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12" w:rsidRPr="00990676" w:rsidRDefault="00F601FC" w:rsidP="00CB1AC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06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1812" w:rsidRPr="009906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</w:p>
    <w:p w:rsidR="00501812" w:rsidRPr="00990676" w:rsidRDefault="00501812" w:rsidP="00CB1AC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812" w:rsidRPr="00990676" w:rsidRDefault="00501812" w:rsidP="00CB1AC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812" w:rsidRPr="00990676" w:rsidRDefault="00501812" w:rsidP="00CB1AC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812" w:rsidRPr="00990676" w:rsidRDefault="00501812" w:rsidP="00CB1AC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812" w:rsidRPr="00990676" w:rsidRDefault="00501812" w:rsidP="00CB1AC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812" w:rsidRPr="00990676" w:rsidRDefault="00501812" w:rsidP="00CB1AC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812" w:rsidRPr="00990676" w:rsidRDefault="00501812" w:rsidP="00CB1AC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812" w:rsidRPr="00990676" w:rsidRDefault="00501812" w:rsidP="00CB1AC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812" w:rsidRPr="00990676" w:rsidRDefault="00501812" w:rsidP="00CB1AC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812" w:rsidRPr="00990676" w:rsidRDefault="00501812" w:rsidP="00CB1AC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812" w:rsidRPr="00990676" w:rsidRDefault="00501812" w:rsidP="00CB1AC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812" w:rsidRPr="00990676" w:rsidRDefault="00501812" w:rsidP="00CB1AC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812" w:rsidRPr="00990676" w:rsidRDefault="00501812" w:rsidP="00CB1AC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812" w:rsidRPr="00990676" w:rsidRDefault="00501812" w:rsidP="00CB1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Про деякі питання управління майном, </w:t>
      </w:r>
    </w:p>
    <w:p w:rsidR="00501812" w:rsidRPr="00990676" w:rsidRDefault="00501812" w:rsidP="00CB1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що належить до спільної власності </w:t>
      </w:r>
    </w:p>
    <w:p w:rsidR="00501812" w:rsidRPr="00990676" w:rsidRDefault="00501812" w:rsidP="00CB1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громад сіл, селищ, міст </w:t>
      </w:r>
    </w:p>
    <w:p w:rsidR="00501812" w:rsidRPr="00990676" w:rsidRDefault="00501812" w:rsidP="00CB1A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676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501812" w:rsidRPr="00990676" w:rsidRDefault="00501812" w:rsidP="00CB1A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1812" w:rsidRPr="00990676" w:rsidRDefault="00501812" w:rsidP="00CB1ACE">
      <w:pPr>
        <w:ind w:firstLine="567"/>
        <w:jc w:val="both"/>
        <w:rPr>
          <w:b/>
          <w:sz w:val="28"/>
          <w:szCs w:val="28"/>
          <w:lang w:val="uk-UA"/>
        </w:rPr>
      </w:pPr>
      <w:r w:rsidRPr="00990676">
        <w:rPr>
          <w:sz w:val="28"/>
          <w:szCs w:val="28"/>
          <w:lang w:val="uk-UA"/>
        </w:rPr>
        <w:t xml:space="preserve">Керуючись законами України “Про місцеве самоврядування в Україні”, “Про особливості регулювання діяльності юридичних осіб окремих організаційно-правових форм у перехідний період та об’єднань юридичних осіб”, “Про передачу об’єктів права державної та комунальної власності”, статтею 6 </w:t>
      </w:r>
      <w:r w:rsidRPr="00990676">
        <w:rPr>
          <w:sz w:val="28"/>
          <w:szCs w:val="28"/>
          <w:shd w:val="clear" w:color="auto" w:fill="FFFFFF"/>
          <w:lang w:val="uk-UA"/>
        </w:rPr>
        <w:t xml:space="preserve">Закону України </w:t>
      </w:r>
      <w:r w:rsidRPr="00990676">
        <w:rPr>
          <w:sz w:val="28"/>
          <w:szCs w:val="28"/>
          <w:lang w:val="uk-UA"/>
        </w:rPr>
        <w:t>“</w:t>
      </w:r>
      <w:r w:rsidRPr="00990676">
        <w:rPr>
          <w:sz w:val="28"/>
          <w:szCs w:val="28"/>
          <w:shd w:val="clear" w:color="auto" w:fill="FFFFFF"/>
          <w:lang w:val="uk-UA"/>
        </w:rPr>
        <w:t xml:space="preserve">Про передачу, примусове відчуження або вилучення майна в умовах правового режиму воєнного чи надзвичайного </w:t>
      </w:r>
      <w:proofErr w:type="spellStart"/>
      <w:r w:rsidRPr="00990676">
        <w:rPr>
          <w:sz w:val="28"/>
          <w:szCs w:val="28"/>
          <w:shd w:val="clear" w:color="auto" w:fill="FFFFFF"/>
          <w:lang w:val="uk-UA"/>
        </w:rPr>
        <w:t>стануˮ</w:t>
      </w:r>
      <w:proofErr w:type="spellEnd"/>
      <w:r w:rsidRPr="00990676">
        <w:rPr>
          <w:sz w:val="28"/>
          <w:szCs w:val="28"/>
          <w:shd w:val="clear" w:color="auto" w:fill="FFFFFF"/>
          <w:lang w:val="uk-UA"/>
        </w:rPr>
        <w:t xml:space="preserve">, </w:t>
      </w:r>
      <w:r w:rsidRPr="00990676">
        <w:rPr>
          <w:sz w:val="28"/>
          <w:szCs w:val="28"/>
          <w:lang w:val="uk-UA"/>
        </w:rPr>
        <w:t xml:space="preserve">Цивільним та Бюджетним кодексами України, постановами Кабінету Міністрів України від 08 вересня 2025 року № 1103 “Про затвердження Порядку передачі державного та комунального майна на праві </w:t>
      </w:r>
      <w:proofErr w:type="spellStart"/>
      <w:r w:rsidRPr="00990676">
        <w:rPr>
          <w:sz w:val="28"/>
          <w:szCs w:val="28"/>
          <w:lang w:val="uk-UA"/>
        </w:rPr>
        <w:t>узуфрукта</w:t>
      </w:r>
      <w:proofErr w:type="spellEnd"/>
      <w:r w:rsidRPr="00990676">
        <w:rPr>
          <w:sz w:val="28"/>
          <w:szCs w:val="28"/>
          <w:lang w:val="uk-UA"/>
        </w:rPr>
        <w:t xml:space="preserve"> державного або комунального майна, здійснення контролю за використанням такого майна”, від 22 вересня 2025 року № 1175 “Про внесення зміни до пункту 3 Порядку вилучення і передачі військового майна Збройних С</w:t>
      </w:r>
      <w:r w:rsidR="0020113E">
        <w:rPr>
          <w:sz w:val="28"/>
          <w:szCs w:val="28"/>
          <w:lang w:val="uk-UA"/>
        </w:rPr>
        <w:t>ил”</w:t>
      </w:r>
      <w:r w:rsidRPr="00990676">
        <w:rPr>
          <w:sz w:val="28"/>
          <w:szCs w:val="28"/>
          <w:lang w:val="uk-UA"/>
        </w:rPr>
        <w:t>,  ураховуючи ви</w:t>
      </w:r>
      <w:r w:rsidR="0020113E">
        <w:rPr>
          <w:sz w:val="28"/>
          <w:szCs w:val="28"/>
          <w:lang w:val="uk-UA"/>
        </w:rPr>
        <w:t>сновки та рекомендації постійної комісії</w:t>
      </w:r>
      <w:r w:rsidRPr="00990676">
        <w:rPr>
          <w:sz w:val="28"/>
          <w:szCs w:val="28"/>
          <w:lang w:val="uk-UA"/>
        </w:rPr>
        <w:t xml:space="preserve"> обласної</w:t>
      </w:r>
      <w:r w:rsidR="0020113E">
        <w:rPr>
          <w:sz w:val="28"/>
          <w:szCs w:val="28"/>
          <w:lang w:val="uk-UA"/>
        </w:rPr>
        <w:t xml:space="preserve"> ради</w:t>
      </w:r>
      <w:r w:rsidRPr="00990676">
        <w:rPr>
          <w:sz w:val="28"/>
          <w:szCs w:val="28"/>
          <w:lang w:val="uk-UA"/>
        </w:rPr>
        <w:t xml:space="preserve"> </w:t>
      </w:r>
      <w:r w:rsidRPr="00990676">
        <w:rPr>
          <w:sz w:val="28"/>
          <w:szCs w:val="28"/>
          <w:lang w:val="uk-UA"/>
        </w:rPr>
        <w:br/>
        <w:t>з питань базових галузей економіки, комунальної власності, концесії, корпоративних прав, інвестицій та між</w:t>
      </w:r>
      <w:r w:rsidR="0020113E">
        <w:rPr>
          <w:sz w:val="28"/>
          <w:szCs w:val="28"/>
          <w:lang w:val="uk-UA"/>
        </w:rPr>
        <w:t>регіонального співробітництва</w:t>
      </w:r>
      <w:r w:rsidRPr="00990676">
        <w:rPr>
          <w:sz w:val="28"/>
          <w:szCs w:val="28"/>
          <w:lang w:val="uk-UA"/>
        </w:rPr>
        <w:t xml:space="preserve">, </w:t>
      </w:r>
      <w:r w:rsidR="0020113E">
        <w:rPr>
          <w:sz w:val="28"/>
          <w:szCs w:val="28"/>
          <w:lang w:val="uk-UA"/>
        </w:rPr>
        <w:br/>
      </w:r>
      <w:r w:rsidRPr="00990676">
        <w:rPr>
          <w:sz w:val="28"/>
          <w:szCs w:val="28"/>
          <w:lang w:val="uk-UA"/>
        </w:rPr>
        <w:t>обласна рада в и р і ш и л а:</w:t>
      </w:r>
    </w:p>
    <w:p w:rsidR="00501812" w:rsidRPr="00990676" w:rsidRDefault="00501812" w:rsidP="00CB1ACE">
      <w:pPr>
        <w:ind w:firstLine="567"/>
        <w:jc w:val="both"/>
        <w:rPr>
          <w:color w:val="222222"/>
          <w:sz w:val="18"/>
          <w:szCs w:val="28"/>
          <w:shd w:val="clear" w:color="auto" w:fill="FFFFFF"/>
          <w:lang w:val="uk-UA"/>
        </w:rPr>
      </w:pPr>
    </w:p>
    <w:p w:rsidR="00501812" w:rsidRPr="00990676" w:rsidRDefault="00501812" w:rsidP="00CB1AC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>Передати майно/капітальні вкладення, що належать до спільної власності територіальних громад сіл, селищ, міст Дніпропетровської області:</w:t>
      </w:r>
    </w:p>
    <w:p w:rsidR="00EF209A" w:rsidRPr="00990676" w:rsidRDefault="00501812" w:rsidP="00CB1AC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1. </w:t>
      </w:r>
      <w:r w:rsidR="008B3AC0"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>Капітальні вкладення з</w:t>
      </w:r>
      <w:r w:rsidR="00F93718"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лансу департаменту капітального будівництва Дніпро</w:t>
      </w:r>
      <w:r w:rsidR="00EA2A7C"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>пе</w:t>
      </w:r>
      <w:r w:rsidR="00F93718"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>тровської обласної державної адміністрації</w:t>
      </w:r>
      <w:r w:rsidR="006D6193"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D6193" w:rsidRPr="00990676">
        <w:rPr>
          <w:rFonts w:ascii="Times New Roman" w:hAnsi="Times New Roman" w:cs="Times New Roman"/>
          <w:sz w:val="28"/>
          <w:szCs w:val="28"/>
          <w:lang w:val="uk-UA"/>
        </w:rPr>
        <w:t>комунальному закладу “Дніпропетровський фаховий коледж спорту” Дніпропетровської обласної ради”</w:t>
      </w:r>
      <w:r w:rsidR="008D5E89"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</w:t>
      </w:r>
      <w:r w:rsidR="0010554F" w:rsidRPr="00990676">
        <w:rPr>
          <w:rFonts w:ascii="Times New Roman" w:hAnsi="Times New Roman" w:cs="Times New Roman"/>
          <w:sz w:val="28"/>
          <w:szCs w:val="28"/>
          <w:lang w:val="uk-UA"/>
        </w:rPr>
        <w:t>04544524</w:t>
      </w:r>
      <w:r w:rsidR="008D5E89" w:rsidRPr="009906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D6193"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 безстроково </w:t>
      </w:r>
      <w:r w:rsidR="00225CF9"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та встановити узуфрукт </w:t>
      </w:r>
      <w:r w:rsidR="006D6193" w:rsidRPr="00990676">
        <w:rPr>
          <w:rFonts w:ascii="Times New Roman" w:hAnsi="Times New Roman" w:cs="Times New Roman"/>
          <w:sz w:val="28"/>
          <w:szCs w:val="28"/>
          <w:lang w:val="uk-UA"/>
        </w:rPr>
        <w:t>комунального майна</w:t>
      </w:r>
      <w:r w:rsidR="00F93718"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3E543C" w:rsidRPr="00990676" w:rsidRDefault="003E543C" w:rsidP="00CB1ACE">
      <w:pPr>
        <w:ind w:firstLine="567"/>
        <w:jc w:val="both"/>
        <w:rPr>
          <w:sz w:val="28"/>
          <w:szCs w:val="28"/>
          <w:lang w:val="uk-UA"/>
        </w:rPr>
      </w:pPr>
      <w:r w:rsidRPr="00990676">
        <w:rPr>
          <w:rFonts w:eastAsia="Calibri"/>
          <w:sz w:val="28"/>
          <w:szCs w:val="28"/>
          <w:lang w:val="uk-UA"/>
        </w:rPr>
        <w:t>1.</w:t>
      </w:r>
      <w:r w:rsidR="00F93718" w:rsidRPr="00990676">
        <w:rPr>
          <w:rFonts w:eastAsia="Calibri"/>
          <w:sz w:val="28"/>
          <w:szCs w:val="28"/>
          <w:lang w:val="uk-UA"/>
        </w:rPr>
        <w:t>1.1.</w:t>
      </w:r>
      <w:r w:rsidRPr="00990676">
        <w:rPr>
          <w:rFonts w:eastAsia="Calibri"/>
          <w:sz w:val="28"/>
          <w:szCs w:val="28"/>
          <w:lang w:val="uk-UA"/>
        </w:rPr>
        <w:t xml:space="preserve"> К</w:t>
      </w:r>
      <w:r w:rsidRPr="00990676">
        <w:rPr>
          <w:sz w:val="28"/>
          <w:szCs w:val="28"/>
          <w:lang w:val="uk-UA"/>
        </w:rPr>
        <w:t xml:space="preserve">апітальні вкладення </w:t>
      </w:r>
      <w:r w:rsidR="00384BEE" w:rsidRPr="00990676">
        <w:rPr>
          <w:sz w:val="28"/>
          <w:szCs w:val="28"/>
          <w:lang w:val="uk-UA"/>
        </w:rPr>
        <w:t xml:space="preserve">вартістю 59 636 157,00 (п’ятдесят дев’ять мільйонів шістсот тридцять шість тисяч сто п’ятдесят сім) грн 00 коп. </w:t>
      </w:r>
      <w:r w:rsidRPr="00990676">
        <w:rPr>
          <w:sz w:val="28"/>
          <w:szCs w:val="28"/>
          <w:lang w:val="uk-UA"/>
        </w:rPr>
        <w:t xml:space="preserve">щодо </w:t>
      </w:r>
      <w:r w:rsidRPr="00990676">
        <w:rPr>
          <w:sz w:val="28"/>
          <w:szCs w:val="28"/>
          <w:lang w:val="uk-UA"/>
        </w:rPr>
        <w:lastRenderedPageBreak/>
        <w:t xml:space="preserve">об’єкта завершеного будівництва </w:t>
      </w:r>
      <w:r w:rsidRPr="00990676">
        <w:rPr>
          <w:bCs/>
          <w:sz w:val="28"/>
          <w:szCs w:val="28"/>
          <w:lang w:val="uk-UA"/>
        </w:rPr>
        <w:t>“</w:t>
      </w:r>
      <w:r w:rsidRPr="00990676">
        <w:rPr>
          <w:sz w:val="28"/>
          <w:szCs w:val="28"/>
          <w:lang w:val="uk-UA"/>
        </w:rPr>
        <w:t>Капітальний ремонт з утепленням фасаду будівлі КСНЗСП “ДВУФК” ДОР” за адресою: вулиця Гладкова, 39, м. Дніпро, 49033”.</w:t>
      </w:r>
      <w:r w:rsidRPr="00990676">
        <w:rPr>
          <w:sz w:val="28"/>
          <w:szCs w:val="28"/>
          <w:lang w:val="uk-UA"/>
        </w:rPr>
        <w:tab/>
      </w:r>
    </w:p>
    <w:p w:rsidR="003E543C" w:rsidRPr="00990676" w:rsidRDefault="00147A1B" w:rsidP="00CB1ACE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990676">
        <w:rPr>
          <w:color w:val="000000"/>
          <w:sz w:val="28"/>
          <w:szCs w:val="28"/>
          <w:lang w:val="uk-UA"/>
        </w:rPr>
        <w:t>С</w:t>
      </w:r>
      <w:r w:rsidR="003E543C" w:rsidRPr="00990676">
        <w:rPr>
          <w:color w:val="000000"/>
          <w:sz w:val="28"/>
          <w:szCs w:val="28"/>
          <w:lang w:val="uk-UA"/>
        </w:rPr>
        <w:t xml:space="preserve">касувати пункт 1.1. рішення Дніпропетровської обласної ради </w:t>
      </w:r>
      <w:r w:rsidR="0020113E">
        <w:rPr>
          <w:color w:val="000000"/>
          <w:sz w:val="28"/>
          <w:szCs w:val="28"/>
          <w:lang w:val="uk-UA"/>
        </w:rPr>
        <w:br/>
      </w:r>
      <w:r w:rsidR="003E543C" w:rsidRPr="00990676">
        <w:rPr>
          <w:color w:val="000000"/>
          <w:sz w:val="28"/>
          <w:szCs w:val="28"/>
          <w:lang w:val="uk-UA"/>
        </w:rPr>
        <w:t>від 03</w:t>
      </w:r>
      <w:r w:rsidRPr="00990676">
        <w:rPr>
          <w:color w:val="000000"/>
          <w:sz w:val="28"/>
          <w:szCs w:val="28"/>
          <w:lang w:val="uk-UA"/>
        </w:rPr>
        <w:t xml:space="preserve"> лютого </w:t>
      </w:r>
      <w:r w:rsidR="003E543C" w:rsidRPr="00990676">
        <w:rPr>
          <w:color w:val="000000"/>
          <w:sz w:val="28"/>
          <w:szCs w:val="28"/>
          <w:lang w:val="uk-UA"/>
        </w:rPr>
        <w:t xml:space="preserve">2023 </w:t>
      </w:r>
      <w:r w:rsidRPr="00990676">
        <w:rPr>
          <w:color w:val="000000"/>
          <w:sz w:val="28"/>
          <w:szCs w:val="28"/>
          <w:lang w:val="uk-UA"/>
        </w:rPr>
        <w:t xml:space="preserve">року </w:t>
      </w:r>
      <w:r w:rsidR="003E543C" w:rsidRPr="00990676">
        <w:rPr>
          <w:color w:val="000000"/>
          <w:sz w:val="28"/>
          <w:szCs w:val="28"/>
          <w:lang w:val="uk-UA"/>
        </w:rPr>
        <w:t>№ 266-15/VIII “Про деякі питання управління майном, що належить до спільної власності територіальних громад сіл, селищ, міст Дніпропетровської області”.</w:t>
      </w:r>
      <w:r w:rsidR="00B417C7" w:rsidRPr="00990676">
        <w:rPr>
          <w:color w:val="000000"/>
          <w:sz w:val="28"/>
          <w:szCs w:val="28"/>
          <w:lang w:val="uk-UA"/>
        </w:rPr>
        <w:t xml:space="preserve"> </w:t>
      </w:r>
    </w:p>
    <w:p w:rsidR="00305CD4" w:rsidRPr="00990676" w:rsidRDefault="004A1620" w:rsidP="00CB1ACE">
      <w:pPr>
        <w:tabs>
          <w:tab w:val="left" w:pos="-2835"/>
        </w:tabs>
        <w:ind w:firstLine="567"/>
        <w:jc w:val="both"/>
        <w:rPr>
          <w:sz w:val="28"/>
          <w:szCs w:val="28"/>
          <w:lang w:val="uk-UA"/>
        </w:rPr>
      </w:pPr>
      <w:r w:rsidRPr="00990676">
        <w:rPr>
          <w:rFonts w:eastAsia="Calibri"/>
          <w:sz w:val="28"/>
          <w:szCs w:val="28"/>
          <w:lang w:val="uk-UA"/>
        </w:rPr>
        <w:t>1.1.</w:t>
      </w:r>
      <w:r w:rsidR="00CB1ACE" w:rsidRPr="00990676">
        <w:rPr>
          <w:rFonts w:eastAsia="Calibri"/>
          <w:sz w:val="28"/>
          <w:szCs w:val="28"/>
          <w:lang w:val="uk-UA"/>
        </w:rPr>
        <w:t>2</w:t>
      </w:r>
      <w:r w:rsidRPr="00990676">
        <w:rPr>
          <w:rFonts w:eastAsia="Calibri"/>
          <w:sz w:val="28"/>
          <w:szCs w:val="28"/>
          <w:lang w:val="uk-UA"/>
        </w:rPr>
        <w:t xml:space="preserve">. </w:t>
      </w:r>
      <w:r w:rsidR="00305CD4" w:rsidRPr="00990676">
        <w:rPr>
          <w:sz w:val="28"/>
          <w:szCs w:val="28"/>
          <w:lang w:val="uk-UA"/>
        </w:rPr>
        <w:t>Капітальні вкладення</w:t>
      </w:r>
      <w:r w:rsidR="0092215F" w:rsidRPr="00990676">
        <w:rPr>
          <w:sz w:val="28"/>
          <w:szCs w:val="28"/>
          <w:lang w:val="uk-UA"/>
        </w:rPr>
        <w:t xml:space="preserve"> вартістю 50</w:t>
      </w:r>
      <w:r w:rsidR="00BE6AB0" w:rsidRPr="00990676">
        <w:rPr>
          <w:sz w:val="28"/>
          <w:szCs w:val="28"/>
          <w:lang w:val="uk-UA"/>
        </w:rPr>
        <w:t xml:space="preserve"> </w:t>
      </w:r>
      <w:r w:rsidR="0092215F" w:rsidRPr="00990676">
        <w:rPr>
          <w:sz w:val="28"/>
          <w:szCs w:val="28"/>
          <w:lang w:val="uk-UA"/>
        </w:rPr>
        <w:t>937</w:t>
      </w:r>
      <w:r w:rsidR="00BE6AB0" w:rsidRPr="00990676">
        <w:rPr>
          <w:sz w:val="28"/>
          <w:szCs w:val="28"/>
          <w:lang w:val="uk-UA"/>
        </w:rPr>
        <w:t> </w:t>
      </w:r>
      <w:r w:rsidR="0092215F" w:rsidRPr="00990676">
        <w:rPr>
          <w:sz w:val="28"/>
          <w:szCs w:val="28"/>
          <w:lang w:val="uk-UA"/>
        </w:rPr>
        <w:t>938</w:t>
      </w:r>
      <w:r w:rsidR="00BE6AB0" w:rsidRPr="00990676">
        <w:rPr>
          <w:sz w:val="28"/>
          <w:szCs w:val="28"/>
          <w:lang w:val="uk-UA"/>
        </w:rPr>
        <w:t>, 00 (п’ятдесят мільйонів дев’ятсот тридцять сім тисяч дев’ятсот тридцять вісім)</w:t>
      </w:r>
      <w:r w:rsidR="00305CD4" w:rsidRPr="00990676">
        <w:rPr>
          <w:sz w:val="28"/>
          <w:szCs w:val="28"/>
          <w:lang w:val="uk-UA"/>
        </w:rPr>
        <w:t xml:space="preserve"> </w:t>
      </w:r>
      <w:r w:rsidR="00BE6AB0" w:rsidRPr="00990676">
        <w:rPr>
          <w:sz w:val="28"/>
          <w:szCs w:val="28"/>
          <w:lang w:val="uk-UA"/>
        </w:rPr>
        <w:t xml:space="preserve">грн  00 коп. </w:t>
      </w:r>
      <w:r w:rsidR="00305CD4" w:rsidRPr="00990676">
        <w:rPr>
          <w:sz w:val="28"/>
          <w:szCs w:val="28"/>
          <w:lang w:val="uk-UA"/>
        </w:rPr>
        <w:t xml:space="preserve">щодо об’єкта завершеного будівництва </w:t>
      </w:r>
      <w:r w:rsidR="00305CD4" w:rsidRPr="00990676">
        <w:rPr>
          <w:bCs/>
          <w:sz w:val="28"/>
          <w:szCs w:val="28"/>
          <w:lang w:val="uk-UA"/>
        </w:rPr>
        <w:t>“</w:t>
      </w:r>
      <w:r w:rsidR="00305CD4" w:rsidRPr="00990676">
        <w:rPr>
          <w:sz w:val="28"/>
          <w:szCs w:val="28"/>
          <w:lang w:val="uk-UA"/>
        </w:rPr>
        <w:t>Реконструкція стадіону “Трудові резерви”, м. Дніпропетровськ”.</w:t>
      </w:r>
      <w:r w:rsidR="00DC0976" w:rsidRPr="00990676">
        <w:rPr>
          <w:sz w:val="28"/>
          <w:szCs w:val="28"/>
          <w:lang w:val="uk-UA"/>
        </w:rPr>
        <w:t xml:space="preserve"> </w:t>
      </w:r>
      <w:r w:rsidR="00305CD4" w:rsidRPr="00990676">
        <w:rPr>
          <w:sz w:val="28"/>
          <w:szCs w:val="28"/>
          <w:lang w:val="uk-UA"/>
        </w:rPr>
        <w:tab/>
      </w:r>
    </w:p>
    <w:p w:rsidR="0085669C" w:rsidRPr="00990676" w:rsidRDefault="00305CD4" w:rsidP="00CB1ACE">
      <w:pPr>
        <w:tabs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990676">
        <w:rPr>
          <w:color w:val="000000"/>
          <w:sz w:val="28"/>
          <w:szCs w:val="28"/>
          <w:lang w:val="uk-UA"/>
        </w:rPr>
        <w:t xml:space="preserve">Скасувати пункт 1.1.1. рішення Дніпропетровської обласної ради </w:t>
      </w:r>
      <w:r w:rsidR="0020113E">
        <w:rPr>
          <w:color w:val="000000"/>
          <w:sz w:val="28"/>
          <w:szCs w:val="28"/>
          <w:lang w:val="uk-UA"/>
        </w:rPr>
        <w:br/>
      </w:r>
      <w:r w:rsidRPr="00990676">
        <w:rPr>
          <w:color w:val="000000"/>
          <w:sz w:val="28"/>
          <w:szCs w:val="28"/>
          <w:lang w:val="uk-UA"/>
        </w:rPr>
        <w:t>від 11</w:t>
      </w:r>
      <w:r w:rsidR="009A769D" w:rsidRPr="00990676">
        <w:rPr>
          <w:color w:val="000000"/>
          <w:sz w:val="28"/>
          <w:szCs w:val="28"/>
          <w:lang w:val="uk-UA"/>
        </w:rPr>
        <w:t xml:space="preserve"> жовтня </w:t>
      </w:r>
      <w:r w:rsidRPr="00990676">
        <w:rPr>
          <w:color w:val="000000"/>
          <w:sz w:val="28"/>
          <w:szCs w:val="28"/>
          <w:lang w:val="uk-UA"/>
        </w:rPr>
        <w:t>2017</w:t>
      </w:r>
      <w:r w:rsidR="009A769D" w:rsidRPr="00990676">
        <w:rPr>
          <w:color w:val="000000"/>
          <w:sz w:val="28"/>
          <w:szCs w:val="28"/>
          <w:lang w:val="uk-UA"/>
        </w:rPr>
        <w:t xml:space="preserve"> року</w:t>
      </w:r>
      <w:r w:rsidRPr="00990676">
        <w:rPr>
          <w:color w:val="000000"/>
          <w:sz w:val="28"/>
          <w:szCs w:val="28"/>
          <w:lang w:val="uk-UA"/>
        </w:rPr>
        <w:t xml:space="preserve"> № 255-10/VII “Про деякі питання управління майном, що належить до спільної власності територіальних громад сіл, селищ, міст Дніпропетровської області”.</w:t>
      </w:r>
      <w:r w:rsidR="00397ACC" w:rsidRPr="00990676">
        <w:rPr>
          <w:color w:val="000000"/>
          <w:sz w:val="28"/>
          <w:szCs w:val="28"/>
          <w:lang w:val="uk-UA"/>
        </w:rPr>
        <w:t xml:space="preserve"> </w:t>
      </w:r>
    </w:p>
    <w:p w:rsidR="00661005" w:rsidRPr="00990676" w:rsidRDefault="005F53B2" w:rsidP="00CB1ACE">
      <w:pPr>
        <w:ind w:firstLine="567"/>
        <w:jc w:val="both"/>
        <w:rPr>
          <w:sz w:val="28"/>
          <w:szCs w:val="28"/>
          <w:lang w:val="uk-UA"/>
        </w:rPr>
      </w:pPr>
      <w:r w:rsidRPr="00990676">
        <w:rPr>
          <w:rFonts w:eastAsia="Calibri"/>
          <w:sz w:val="28"/>
          <w:szCs w:val="28"/>
          <w:lang w:val="uk-UA"/>
        </w:rPr>
        <w:t>1.1.</w:t>
      </w:r>
      <w:r w:rsidR="00CB1ACE" w:rsidRPr="00990676">
        <w:rPr>
          <w:rFonts w:eastAsia="Calibri"/>
          <w:sz w:val="28"/>
          <w:szCs w:val="28"/>
          <w:lang w:val="uk-UA"/>
        </w:rPr>
        <w:t>3</w:t>
      </w:r>
      <w:r w:rsidRPr="00990676">
        <w:rPr>
          <w:rFonts w:eastAsia="Calibri"/>
          <w:sz w:val="28"/>
          <w:szCs w:val="28"/>
          <w:lang w:val="uk-UA"/>
        </w:rPr>
        <w:t xml:space="preserve">. </w:t>
      </w:r>
      <w:r w:rsidR="00071CE5" w:rsidRPr="00990676">
        <w:rPr>
          <w:rFonts w:eastAsia="Calibri"/>
          <w:sz w:val="28"/>
          <w:szCs w:val="28"/>
          <w:lang w:val="uk-UA"/>
        </w:rPr>
        <w:t>К</w:t>
      </w:r>
      <w:r w:rsidR="00661005" w:rsidRPr="00990676">
        <w:rPr>
          <w:sz w:val="28"/>
          <w:szCs w:val="28"/>
          <w:lang w:val="uk-UA"/>
        </w:rPr>
        <w:t>апітальн</w:t>
      </w:r>
      <w:r w:rsidR="00071CE5" w:rsidRPr="00990676">
        <w:rPr>
          <w:sz w:val="28"/>
          <w:szCs w:val="28"/>
          <w:lang w:val="uk-UA"/>
        </w:rPr>
        <w:t>і</w:t>
      </w:r>
      <w:r w:rsidR="00661005" w:rsidRPr="00990676">
        <w:rPr>
          <w:sz w:val="28"/>
          <w:szCs w:val="28"/>
          <w:lang w:val="uk-UA"/>
        </w:rPr>
        <w:t xml:space="preserve"> вкладен</w:t>
      </w:r>
      <w:r w:rsidR="00071CE5" w:rsidRPr="00990676">
        <w:rPr>
          <w:sz w:val="28"/>
          <w:szCs w:val="28"/>
          <w:lang w:val="uk-UA"/>
        </w:rPr>
        <w:t>ня</w:t>
      </w:r>
      <w:r w:rsidR="008257E6" w:rsidRPr="00990676">
        <w:rPr>
          <w:sz w:val="28"/>
          <w:szCs w:val="28"/>
          <w:lang w:val="uk-UA"/>
        </w:rPr>
        <w:t xml:space="preserve"> вартістю 4 217 462,00 (чотири мільйони двісті сімнадцять тисяч чотириста шістдесят дві) грн 00 коп.</w:t>
      </w:r>
      <w:r w:rsidR="00661005" w:rsidRPr="00990676">
        <w:rPr>
          <w:sz w:val="28"/>
          <w:szCs w:val="28"/>
          <w:lang w:val="uk-UA"/>
        </w:rPr>
        <w:t xml:space="preserve"> щодо об’єкта завершеного будівництва </w:t>
      </w:r>
      <w:r w:rsidR="00661005" w:rsidRPr="00990676">
        <w:rPr>
          <w:bCs/>
          <w:sz w:val="28"/>
          <w:szCs w:val="28"/>
          <w:lang w:val="uk-UA"/>
        </w:rPr>
        <w:t>“</w:t>
      </w:r>
      <w:r w:rsidR="00661005" w:rsidRPr="00990676">
        <w:rPr>
          <w:color w:val="000000"/>
          <w:sz w:val="28"/>
          <w:szCs w:val="28"/>
          <w:lang w:val="uk-UA"/>
        </w:rPr>
        <w:t xml:space="preserve">Реконструкція дощової та напірно-господарчо-побутової каналізації та насосної станції спортивного комплексу комунального спеціалізованого навчального закладу спортивного профілю </w:t>
      </w:r>
      <w:r w:rsidR="00661005" w:rsidRPr="00990676">
        <w:rPr>
          <w:sz w:val="28"/>
          <w:szCs w:val="28"/>
          <w:lang w:val="uk-UA"/>
        </w:rPr>
        <w:t>“</w:t>
      </w:r>
      <w:r w:rsidR="00661005" w:rsidRPr="00990676">
        <w:rPr>
          <w:color w:val="000000"/>
          <w:sz w:val="28"/>
          <w:szCs w:val="28"/>
          <w:lang w:val="uk-UA"/>
        </w:rPr>
        <w:t>Дніпропетровського вищого училища фізичної культури Дніпропетровської обласної ради</w:t>
      </w:r>
      <w:r w:rsidR="00661005" w:rsidRPr="00990676">
        <w:rPr>
          <w:sz w:val="28"/>
          <w:szCs w:val="28"/>
          <w:lang w:val="uk-UA"/>
        </w:rPr>
        <w:t>”</w:t>
      </w:r>
      <w:r w:rsidR="00661005" w:rsidRPr="00990676">
        <w:rPr>
          <w:color w:val="000000"/>
          <w:sz w:val="28"/>
          <w:szCs w:val="28"/>
          <w:lang w:val="uk-UA"/>
        </w:rPr>
        <w:t>, вул. Героїв Сталінграда, 29а</w:t>
      </w:r>
      <w:r w:rsidR="00661005" w:rsidRPr="00990676">
        <w:rPr>
          <w:sz w:val="28"/>
          <w:szCs w:val="28"/>
          <w:lang w:val="uk-UA"/>
        </w:rPr>
        <w:t>”</w:t>
      </w:r>
      <w:r w:rsidR="006D6193" w:rsidRPr="00990676">
        <w:rPr>
          <w:sz w:val="28"/>
          <w:szCs w:val="28"/>
          <w:lang w:val="uk-UA"/>
        </w:rPr>
        <w:t>.</w:t>
      </w:r>
      <w:r w:rsidR="00661005" w:rsidRPr="00990676">
        <w:rPr>
          <w:sz w:val="28"/>
          <w:szCs w:val="28"/>
          <w:lang w:val="uk-UA"/>
        </w:rPr>
        <w:tab/>
      </w:r>
    </w:p>
    <w:p w:rsidR="002D66B6" w:rsidRPr="00645C05" w:rsidRDefault="00C14E08" w:rsidP="00645C05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990676">
        <w:rPr>
          <w:color w:val="000000"/>
          <w:sz w:val="28"/>
          <w:szCs w:val="28"/>
          <w:lang w:val="uk-UA"/>
        </w:rPr>
        <w:t>С</w:t>
      </w:r>
      <w:r w:rsidR="00661005" w:rsidRPr="00990676">
        <w:rPr>
          <w:color w:val="000000"/>
          <w:sz w:val="28"/>
          <w:szCs w:val="28"/>
          <w:lang w:val="uk-UA"/>
        </w:rPr>
        <w:t xml:space="preserve">касувати пункт 1.1.1. рішення Дніпропетровської обласної ради від </w:t>
      </w:r>
      <w:r w:rsidR="008D5E89" w:rsidRPr="00990676">
        <w:rPr>
          <w:color w:val="000000"/>
          <w:sz w:val="28"/>
          <w:szCs w:val="28"/>
          <w:lang w:val="uk-UA"/>
        </w:rPr>
        <w:br/>
      </w:r>
      <w:r w:rsidR="00661005" w:rsidRPr="00990676">
        <w:rPr>
          <w:color w:val="000000"/>
          <w:sz w:val="28"/>
          <w:szCs w:val="28"/>
          <w:lang w:val="uk-UA"/>
        </w:rPr>
        <w:t>28</w:t>
      </w:r>
      <w:r w:rsidR="009A769D" w:rsidRPr="00990676">
        <w:rPr>
          <w:color w:val="000000"/>
          <w:sz w:val="28"/>
          <w:szCs w:val="28"/>
          <w:lang w:val="uk-UA"/>
        </w:rPr>
        <w:t xml:space="preserve"> серпня </w:t>
      </w:r>
      <w:r w:rsidR="00661005" w:rsidRPr="00990676">
        <w:rPr>
          <w:color w:val="000000"/>
          <w:sz w:val="28"/>
          <w:szCs w:val="28"/>
          <w:lang w:val="uk-UA"/>
        </w:rPr>
        <w:t>2025</w:t>
      </w:r>
      <w:r w:rsidR="009A769D" w:rsidRPr="00990676">
        <w:rPr>
          <w:color w:val="000000"/>
          <w:sz w:val="28"/>
          <w:szCs w:val="28"/>
          <w:lang w:val="uk-UA"/>
        </w:rPr>
        <w:t xml:space="preserve"> року </w:t>
      </w:r>
      <w:r w:rsidR="00661005" w:rsidRPr="00990676">
        <w:rPr>
          <w:color w:val="000000"/>
          <w:sz w:val="28"/>
          <w:szCs w:val="28"/>
          <w:lang w:val="uk-UA"/>
        </w:rPr>
        <w:t>№ 532-26/VIII “Про деякі питання управління майном, що належить до спільної власності територіальних громад сіл, селищ, міст Дніпропетровської області”.</w:t>
      </w:r>
      <w:r w:rsidR="00397ACC" w:rsidRPr="00990676">
        <w:rPr>
          <w:color w:val="000000"/>
          <w:sz w:val="28"/>
          <w:szCs w:val="28"/>
          <w:lang w:val="uk-UA"/>
        </w:rPr>
        <w:t xml:space="preserve"> </w:t>
      </w:r>
    </w:p>
    <w:p w:rsidR="00645C05" w:rsidRPr="00990676" w:rsidRDefault="00645C05" w:rsidP="00645C05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2</w:t>
      </w:r>
      <w:r w:rsidR="00501812"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Товарно-матеріальні цінності у кількості </w:t>
      </w:r>
      <w:r w:rsidR="00226C2E" w:rsidRPr="002639FB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2639FB" w:rsidRPr="002639FB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501812" w:rsidRPr="002639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д., загальною первісною вартістю</w:t>
      </w:r>
      <w:r w:rsidR="00226C2E" w:rsidRPr="002639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91 </w:t>
      </w:r>
      <w:r w:rsidR="002639FB" w:rsidRPr="002639FB">
        <w:rPr>
          <w:rFonts w:ascii="Times New Roman" w:eastAsia="Calibri" w:hAnsi="Times New Roman" w:cs="Times New Roman"/>
          <w:sz w:val="28"/>
          <w:szCs w:val="28"/>
          <w:lang w:val="uk-UA"/>
        </w:rPr>
        <w:t>866</w:t>
      </w:r>
      <w:r w:rsidR="00226C2E" w:rsidRPr="002639F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2639FB" w:rsidRPr="002639FB">
        <w:rPr>
          <w:rFonts w:ascii="Times New Roman" w:eastAsia="Calibri" w:hAnsi="Times New Roman" w:cs="Times New Roman"/>
          <w:sz w:val="28"/>
          <w:szCs w:val="28"/>
          <w:lang w:val="uk-UA"/>
        </w:rPr>
        <w:t>61</w:t>
      </w:r>
      <w:r w:rsidR="00226C2E" w:rsidRPr="002639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01812" w:rsidRPr="002639FB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226C2E" w:rsidRPr="002639FB">
        <w:rPr>
          <w:rFonts w:ascii="Times New Roman" w:eastAsia="Calibri" w:hAnsi="Times New Roman" w:cs="Times New Roman"/>
          <w:sz w:val="28"/>
          <w:szCs w:val="28"/>
          <w:lang w:val="uk-UA"/>
        </w:rPr>
        <w:t>двісті дев’яносто одна</w:t>
      </w:r>
      <w:r w:rsidR="00501812" w:rsidRPr="002639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яч</w:t>
      </w:r>
      <w:r w:rsidR="00226C2E" w:rsidRPr="002639FB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501812" w:rsidRPr="002639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639FB" w:rsidRPr="002639FB">
        <w:rPr>
          <w:rFonts w:ascii="Times New Roman" w:eastAsia="Calibri" w:hAnsi="Times New Roman" w:cs="Times New Roman"/>
          <w:sz w:val="28"/>
          <w:szCs w:val="28"/>
          <w:lang w:val="uk-UA"/>
        </w:rPr>
        <w:t>вісімсот шістдесят шість</w:t>
      </w:r>
      <w:r w:rsidR="00501812" w:rsidRPr="002639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грн </w:t>
      </w:r>
      <w:r w:rsidR="002639FB" w:rsidRPr="002639FB">
        <w:rPr>
          <w:rFonts w:ascii="Times New Roman" w:eastAsia="Calibri" w:hAnsi="Times New Roman" w:cs="Times New Roman"/>
          <w:sz w:val="28"/>
          <w:szCs w:val="28"/>
          <w:lang w:val="uk-UA"/>
        </w:rPr>
        <w:t>61</w:t>
      </w:r>
      <w:r w:rsidR="00501812" w:rsidRPr="002639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п., залишковою вартістю 373,03 (триста сімдесят три) грн 03 коп.,</w:t>
      </w:r>
      <w:r w:rsidR="00501812"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01812" w:rsidRPr="00990676">
        <w:rPr>
          <w:rFonts w:ascii="Times New Roman" w:eastAsia="Calibri" w:hAnsi="Times New Roman" w:cs="Times New Roman"/>
          <w:sz w:val="28"/>
          <w:szCs w:val="28"/>
          <w:lang w:val="uk-UA"/>
        </w:rPr>
        <w:br/>
        <w:t>зі спільної власності територіальних громад сіл, селищ, міст Дніпропетровської області</w:t>
      </w:r>
      <w:r w:rsidR="00BA7432"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01812"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господарського відання комунального підприємства “Агропроекттехбуд” Дніпропетровської обласної ради” (код ЄДРПОУ 05455707) до державної власності</w:t>
      </w:r>
      <w:r w:rsidR="007E29C6"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01812"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баланс військової частини А4615 Міністерства оборони України. </w:t>
      </w:r>
    </w:p>
    <w:p w:rsidR="00501812" w:rsidRPr="00990676" w:rsidRDefault="00501812" w:rsidP="00CB1ACE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990676">
        <w:rPr>
          <w:sz w:val="28"/>
          <w:szCs w:val="28"/>
          <w:lang w:val="uk-UA"/>
        </w:rPr>
        <w:t>2.</w:t>
      </w:r>
      <w:r w:rsidRPr="00990676">
        <w:rPr>
          <w:b/>
          <w:i/>
          <w:sz w:val="28"/>
          <w:szCs w:val="28"/>
          <w:lang w:val="uk-UA"/>
        </w:rPr>
        <w:t xml:space="preserve"> </w:t>
      </w:r>
      <w:r w:rsidRPr="00990676">
        <w:rPr>
          <w:rFonts w:eastAsia="Calibri"/>
          <w:sz w:val="28"/>
          <w:szCs w:val="28"/>
          <w:lang w:val="uk-UA"/>
        </w:rPr>
        <w:t xml:space="preserve">Передати майно, що належить до спільної власності територіальних громад сіл, селищ, міст Дніпропетровської області, та встановити </w:t>
      </w:r>
      <w:r w:rsidRPr="00990676">
        <w:rPr>
          <w:sz w:val="28"/>
          <w:szCs w:val="28"/>
          <w:lang w:val="uk-UA"/>
        </w:rPr>
        <w:t>узуфрукт комунального майна безстроково з правом використання в господарській діяльності за цільовим призначенням</w:t>
      </w:r>
      <w:r w:rsidRPr="00990676">
        <w:rPr>
          <w:rFonts w:eastAsia="Calibri"/>
          <w:sz w:val="28"/>
          <w:szCs w:val="28"/>
          <w:lang w:val="uk-UA"/>
        </w:rPr>
        <w:t>:</w:t>
      </w:r>
    </w:p>
    <w:p w:rsidR="00645C05" w:rsidRDefault="00501812" w:rsidP="00CB1ACE">
      <w:pPr>
        <w:pStyle w:val="a3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.1. Автотранспортний засіб АВТОСНАБ HAVAL H2, реєстраційний номер BI4779HE, VIN-номер Y79ACMN01M9D94004, 2021 року випуску, первісною вартістю 671 677,00 (шістсот сімдесят одна тисяча шістсот сімдесят сім) грн 00 коп., залишковою вартістю 403 006,20 (чотириста три тисячі шість) грн 20 коп., з оперативного управління комунального закладу “Володимирівський психоневрологічний інтернат” Дніпропетровської </w:t>
      </w:r>
      <w:r w:rsidRPr="0099067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обласної ради” (код ЄДРПОУ 03188369) комунальному закладу “Верхньодніпровський дитячий будинок-інтернат № 1” Дніпропетровської обласної ради” (код ЄДПРОУ 44295210). </w:t>
      </w:r>
    </w:p>
    <w:p w:rsidR="00645C05" w:rsidRDefault="00501812" w:rsidP="00CB1ACE">
      <w:pPr>
        <w:pStyle w:val="a3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>2.2. Фільтр</w:t>
      </w:r>
      <w:r w:rsidR="00F42DA3"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слян</w:t>
      </w:r>
      <w:r w:rsidR="00F42DA3"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генератора у кількості 2 од., загальною первісною вартістю 2 200,00 (дві тисячі двісті) грн 00 коп., залишковою вартістю 2 200,00 (дві тисячі двісті) грн 00 коп., фільтр</w:t>
      </w:r>
      <w:r w:rsidR="00E5256D"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вітрян</w:t>
      </w:r>
      <w:r w:rsidR="00E5256D"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генератора у кількості 2 од., загальною первісною вартістю 3 000,00 (три тисячі) грн 00 коп., залишковою вартістю 3 000,00 (три тисячі) грн 00 коп., фільтр</w:t>
      </w:r>
      <w:r w:rsidR="00E5256D"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ливн</w:t>
      </w:r>
      <w:r w:rsidR="00E5256D"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генератора у кількості 2 од., загальною первісною вартістю 3 100,00 (три тисячі сто) грн 00 коп., залишковою вартістю 3 100,00 (три тисячі сто) грн 00 коп., з оперативного управління комунального закладу “Верхньодніпровський дитячий будинок-інтернат № 2” Дніпропетровської обласної ради” (код ЄДРПОУ 03188234) комунальному закладу “Верхівцевський психоневрологічний інтернат” Дніпропетровської обласної ради” (код ЄДПРОУ 03188381</w:t>
      </w:r>
      <w:r w:rsidRPr="00645C0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645C0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</w:t>
      </w:r>
    </w:p>
    <w:p w:rsidR="00501812" w:rsidRPr="00990676" w:rsidRDefault="00501812" w:rsidP="00CB1AC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3. Металеве накриття для генератора (4,2*2,3*2,0 м) у кількості 1 од., первісною вартістю 18 700,00 (вісімнадцять тисяч сімсот) грн 00 коп., залишковою вартістю 16 050,00 (шістнадцять тисяч п’ятдесят) грн 00 коп., </w:t>
      </w:r>
      <w:r w:rsidRPr="00990676">
        <w:rPr>
          <w:rFonts w:ascii="Times New Roman" w:eastAsia="Calibri" w:hAnsi="Times New Roman" w:cs="Times New Roman"/>
          <w:sz w:val="28"/>
          <w:szCs w:val="28"/>
          <w:lang w:val="uk-UA"/>
        </w:rPr>
        <w:br/>
        <w:t>з оперативного управління комунального закладу “Верхівцевський психоневрологічний інтернат” Дніпропетровської обласної ради” (код ЄДПРОУ 03188381) комунальному закладу “Верхньодніпровський дитячий будинок-інтернат № 2” Дніпропетровської обласної ради” (код ЄДРПОУ 03188234).</w:t>
      </w:r>
      <w:r w:rsidRPr="0099067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501812" w:rsidRPr="00990676" w:rsidRDefault="00501812" w:rsidP="00CB1ACE">
      <w:pPr>
        <w:pStyle w:val="a3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501812" w:rsidRPr="00990676" w:rsidRDefault="00501812" w:rsidP="00CB1AC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Надати згоду на прийняття до спільної власності територіальних громад сіл, селищ, міст Дніпропетровської області: </w:t>
      </w:r>
    </w:p>
    <w:p w:rsidR="00645C05" w:rsidRDefault="00501812" w:rsidP="00CB1ACE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1. З власності </w:t>
      </w:r>
      <w:r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підприємства </w:t>
      </w:r>
      <w:r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>“</w:t>
      </w:r>
      <w:r w:rsidRPr="00990676">
        <w:rPr>
          <w:rFonts w:ascii="Times New Roman" w:hAnsi="Times New Roman" w:cs="Times New Roman"/>
          <w:sz w:val="28"/>
          <w:szCs w:val="28"/>
          <w:lang w:val="uk-UA"/>
        </w:rPr>
        <w:t>Верхньодніпровське бюро технічної інвентаризації” Дніпропетровської обласної ради” (</w:t>
      </w:r>
      <w:r w:rsidR="00224D7A" w:rsidRPr="00990676"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 ЄДРПОУ 03341842) об’єкт</w:t>
      </w:r>
      <w:r w:rsidR="00F3635A" w:rsidRPr="0099067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майна</w:t>
      </w:r>
      <w:r w:rsidR="00F3635A" w:rsidRPr="009906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F3635A" w:rsidRPr="0099067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 за адресами: Дніпропетровська область, м. Верхньодніпровськ, вул. Театральна, 16 (адміністративна будівля загальною площею 182,6 кв. м), </w:t>
      </w:r>
      <w:r w:rsidR="00275312"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а область, м. Верхньодніпровськ, </w:t>
      </w:r>
      <w:r w:rsidRPr="00990676">
        <w:rPr>
          <w:rFonts w:ascii="Times New Roman" w:hAnsi="Times New Roman" w:cs="Times New Roman"/>
          <w:sz w:val="28"/>
          <w:szCs w:val="28"/>
          <w:lang w:val="uk-UA"/>
        </w:rPr>
        <w:t>вул. Театральна, 18 (архів загальною площею 59,6 кв. м)</w:t>
      </w:r>
      <w:r w:rsidR="00A7687D" w:rsidRPr="009906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ти </w:t>
      </w:r>
      <w:r w:rsidR="00A7687D"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на праві користування комунальному підприємству </w:t>
      </w:r>
      <w:r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>“</w:t>
      </w:r>
      <w:r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Кам’янське районне бюро технічної інвентаризації” Дніпропетровської обласної ради” (код ЄДРПОУ 03341859). </w:t>
      </w:r>
    </w:p>
    <w:p w:rsidR="00645C05" w:rsidRDefault="00501812" w:rsidP="00645C0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власності </w:t>
      </w:r>
      <w:r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підприємства </w:t>
      </w:r>
      <w:r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>“</w:t>
      </w:r>
      <w:r w:rsidRPr="00990676">
        <w:rPr>
          <w:rFonts w:ascii="Times New Roman" w:hAnsi="Times New Roman" w:cs="Times New Roman"/>
          <w:sz w:val="28"/>
          <w:szCs w:val="28"/>
          <w:lang w:val="uk-UA"/>
        </w:rPr>
        <w:t>Кам’янське районне бюро технічної інвентаризації” Дніпропетровської обласної ради” (код ЄДРПОУ 03341859) об’єкт нерухомого майна</w:t>
      </w:r>
      <w:r w:rsidR="002739D2" w:rsidRPr="009906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ий за адресою: Дніпропетровська область, м. П’ятихатки, вул. Мамона, 117 (громадський будинок літ. А-1 (13/50 частини площею 115,0 кв. м)</w:t>
      </w:r>
      <w:r w:rsidR="002739D2" w:rsidRPr="009906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ти на праві користування комунальному підприємству </w:t>
      </w:r>
      <w:r w:rsidRPr="00990676">
        <w:rPr>
          <w:rFonts w:ascii="Times New Roman" w:eastAsia="Calibri" w:hAnsi="Times New Roman" w:cs="Times New Roman"/>
          <w:sz w:val="28"/>
          <w:szCs w:val="28"/>
          <w:lang w:val="uk-UA"/>
        </w:rPr>
        <w:t>“</w:t>
      </w:r>
      <w:r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Кам’янське районне бюро технічної інвентаризації” Дніпропетровської обласної ради” (код ЄДРПОУ 03341859). </w:t>
      </w:r>
    </w:p>
    <w:p w:rsidR="0020113E" w:rsidRDefault="00501812" w:rsidP="0020113E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06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01812" w:rsidRPr="0020113E" w:rsidRDefault="00645C05" w:rsidP="0020113E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501812" w:rsidRPr="00990676">
        <w:rPr>
          <w:rFonts w:ascii="Times New Roman" w:hAnsi="Times New Roman" w:cs="Times New Roman"/>
          <w:sz w:val="28"/>
          <w:szCs w:val="28"/>
          <w:lang w:val="uk-UA"/>
        </w:rPr>
        <w:t>. Внести зміни:</w:t>
      </w:r>
    </w:p>
    <w:p w:rsidR="00501812" w:rsidRPr="00990676" w:rsidRDefault="00645C05" w:rsidP="00645C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01812"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.1. До рішення Дніпропетровської обласної ради від 06 травня 2026 року № 599-29/VIII “Про деякі питання управління майном, що належить до спільної власності територіальних громад сіл, селищ, міст Дніпропетровської області”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01812" w:rsidRPr="00990676">
        <w:rPr>
          <w:rFonts w:ascii="Times New Roman" w:hAnsi="Times New Roman" w:cs="Times New Roman"/>
          <w:sz w:val="28"/>
          <w:szCs w:val="28"/>
          <w:lang w:val="uk-UA"/>
        </w:rPr>
        <w:t>иклавши пункт 3.2 у новій редакції:</w:t>
      </w:r>
    </w:p>
    <w:p w:rsidR="00501812" w:rsidRPr="00990676" w:rsidRDefault="00501812" w:rsidP="00CB1ACE">
      <w:pPr>
        <w:ind w:firstLine="567"/>
        <w:jc w:val="both"/>
        <w:rPr>
          <w:sz w:val="28"/>
          <w:szCs w:val="28"/>
          <w:lang w:val="uk-UA"/>
        </w:rPr>
      </w:pPr>
      <w:r w:rsidRPr="00990676">
        <w:rPr>
          <w:sz w:val="28"/>
          <w:szCs w:val="28"/>
          <w:lang w:val="uk-UA"/>
        </w:rPr>
        <w:t xml:space="preserve">“3. </w:t>
      </w:r>
      <w:r w:rsidRPr="00990676">
        <w:rPr>
          <w:rFonts w:eastAsia="Calibri"/>
          <w:sz w:val="28"/>
          <w:szCs w:val="28"/>
          <w:lang w:val="uk-UA"/>
        </w:rPr>
        <w:t xml:space="preserve">Надати згоду на прийняття </w:t>
      </w:r>
      <w:r w:rsidRPr="00990676">
        <w:rPr>
          <w:color w:val="000000"/>
          <w:sz w:val="28"/>
          <w:szCs w:val="28"/>
          <w:lang w:val="uk-UA"/>
        </w:rPr>
        <w:t>до спільної власності територіальних громад сіл, селищ, міст Дніпропетровської області:</w:t>
      </w:r>
    </w:p>
    <w:p w:rsidR="00501812" w:rsidRPr="00990676" w:rsidRDefault="00501812" w:rsidP="00CB1ACE">
      <w:pPr>
        <w:ind w:firstLine="567"/>
        <w:jc w:val="both"/>
        <w:rPr>
          <w:sz w:val="28"/>
          <w:szCs w:val="28"/>
          <w:lang w:val="uk-UA"/>
        </w:rPr>
      </w:pPr>
      <w:r w:rsidRPr="00990676">
        <w:rPr>
          <w:sz w:val="28"/>
          <w:szCs w:val="28"/>
          <w:lang w:val="uk-UA"/>
        </w:rPr>
        <w:t xml:space="preserve">3.2. </w:t>
      </w:r>
      <w:r w:rsidRPr="00990676">
        <w:rPr>
          <w:rFonts w:eastAsia="Calibri"/>
          <w:sz w:val="28"/>
          <w:szCs w:val="28"/>
          <w:lang w:val="uk-UA"/>
        </w:rPr>
        <w:t xml:space="preserve">З державної власності, зі сфери управління Міністерства оборони України безоплатно окремого індивідуально визначеного майна, а саме: </w:t>
      </w:r>
      <w:r w:rsidRPr="00990676">
        <w:rPr>
          <w:rFonts w:eastAsia="Calibri"/>
          <w:sz w:val="28"/>
          <w:szCs w:val="28"/>
          <w:lang w:val="uk-UA"/>
        </w:rPr>
        <w:br/>
      </w:r>
      <w:r w:rsidRPr="00990676">
        <w:rPr>
          <w:sz w:val="28"/>
          <w:szCs w:val="28"/>
          <w:lang w:val="uk-UA"/>
        </w:rPr>
        <w:t xml:space="preserve">7.62 мм автомата АКМ навчального </w:t>
      </w:r>
      <w:r w:rsidRPr="00990676">
        <w:rPr>
          <w:rFonts w:eastAsia="Calibri"/>
          <w:sz w:val="28"/>
          <w:szCs w:val="28"/>
          <w:lang w:val="uk-UA"/>
        </w:rPr>
        <w:t>у кількості</w:t>
      </w:r>
      <w:r w:rsidRPr="00990676">
        <w:rPr>
          <w:sz w:val="28"/>
          <w:szCs w:val="28"/>
          <w:lang w:val="uk-UA"/>
        </w:rPr>
        <w:t xml:space="preserve"> </w:t>
      </w:r>
      <w:r w:rsidRPr="00990676">
        <w:rPr>
          <w:rFonts w:eastAsia="Calibri"/>
          <w:sz w:val="28"/>
          <w:szCs w:val="28"/>
          <w:lang w:val="uk-UA"/>
        </w:rPr>
        <w:t xml:space="preserve">128 од. (далі ‒ Майно) та встановити право </w:t>
      </w:r>
      <w:r w:rsidRPr="00990676">
        <w:rPr>
          <w:sz w:val="28"/>
          <w:szCs w:val="28"/>
          <w:lang w:val="uk-UA"/>
        </w:rPr>
        <w:t xml:space="preserve">узуфрукта комунального майна комунальному закладу </w:t>
      </w:r>
      <w:r w:rsidRPr="00990676">
        <w:rPr>
          <w:color w:val="000000"/>
          <w:sz w:val="28"/>
          <w:szCs w:val="28"/>
          <w:lang w:val="uk-UA"/>
        </w:rPr>
        <w:t>“</w:t>
      </w:r>
      <w:r w:rsidRPr="00990676">
        <w:rPr>
          <w:sz w:val="28"/>
          <w:szCs w:val="28"/>
          <w:lang w:val="uk-UA" w:eastAsia="uk-UA"/>
        </w:rPr>
        <w:t>Дніпропетровський обласний центр підготовки громадян до національного спротиву”</w:t>
      </w:r>
      <w:r w:rsidRPr="00990676">
        <w:rPr>
          <w:b/>
          <w:i/>
          <w:sz w:val="28"/>
          <w:szCs w:val="28"/>
          <w:lang w:val="uk-UA" w:eastAsia="uk-UA"/>
        </w:rPr>
        <w:t xml:space="preserve"> </w:t>
      </w:r>
      <w:r w:rsidRPr="00990676">
        <w:rPr>
          <w:rFonts w:eastAsia="Calibri"/>
          <w:sz w:val="28"/>
          <w:szCs w:val="28"/>
          <w:lang w:val="uk-UA"/>
        </w:rPr>
        <w:t>Дніпропетровської обласної ради” (код ЄДРПОУ 42716089)</w:t>
      </w:r>
      <w:r w:rsidRPr="00990676">
        <w:rPr>
          <w:sz w:val="28"/>
          <w:szCs w:val="28"/>
          <w:lang w:val="uk-UA"/>
        </w:rPr>
        <w:t xml:space="preserve"> безстроково</w:t>
      </w:r>
      <w:r w:rsidRPr="00990676">
        <w:rPr>
          <w:rFonts w:eastAsia="Calibri"/>
          <w:sz w:val="28"/>
          <w:szCs w:val="28"/>
          <w:lang w:val="uk-UA"/>
        </w:rPr>
        <w:t>,</w:t>
      </w:r>
      <w:r w:rsidRPr="00990676">
        <w:rPr>
          <w:sz w:val="28"/>
          <w:szCs w:val="28"/>
          <w:lang w:val="uk-UA"/>
        </w:rPr>
        <w:t xml:space="preserve"> з метою проведення заходів з підготовки населення до національного спротиву, з правом використання в господарській діяльності за цільовим призначенням та забороною відчуження у приватну власність.</w:t>
      </w:r>
    </w:p>
    <w:p w:rsidR="00501812" w:rsidRPr="00990676" w:rsidRDefault="00501812" w:rsidP="00CB1ACE">
      <w:pPr>
        <w:ind w:firstLine="567"/>
        <w:jc w:val="both"/>
        <w:rPr>
          <w:sz w:val="28"/>
          <w:szCs w:val="28"/>
          <w:lang w:val="uk-UA"/>
        </w:rPr>
      </w:pPr>
      <w:r w:rsidRPr="00990676">
        <w:rPr>
          <w:sz w:val="28"/>
          <w:szCs w:val="28"/>
          <w:lang w:val="uk-UA"/>
        </w:rPr>
        <w:t>3.2.1. Делегувати управлінню взаємодії з правоохоронними органами та оборонної роботи Дніпропетровської обласної державної адміністрації такі повноваження:</w:t>
      </w:r>
    </w:p>
    <w:p w:rsidR="00501812" w:rsidRPr="00990676" w:rsidRDefault="00501812" w:rsidP="00CB1ACE">
      <w:pPr>
        <w:ind w:firstLine="567"/>
        <w:jc w:val="both"/>
        <w:rPr>
          <w:sz w:val="28"/>
          <w:szCs w:val="28"/>
          <w:lang w:val="uk-UA"/>
        </w:rPr>
      </w:pPr>
      <w:r w:rsidRPr="00990676">
        <w:rPr>
          <w:sz w:val="28"/>
          <w:szCs w:val="28"/>
          <w:lang w:val="uk-UA"/>
        </w:rPr>
        <w:t>підготовка та направлення до Міністерства оборони України пропозиції щодо передачі Майна відповідно до цього рішення та отримання його згоди;</w:t>
      </w:r>
    </w:p>
    <w:p w:rsidR="00501812" w:rsidRPr="00990676" w:rsidRDefault="00501812" w:rsidP="00CB1AC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90676">
        <w:rPr>
          <w:sz w:val="28"/>
          <w:szCs w:val="28"/>
          <w:lang w:val="uk-UA"/>
        </w:rPr>
        <w:t xml:space="preserve">підготовка відповідних документів та здійснення інших заходів щодо погодження пропозиції передачі Майна з </w:t>
      </w:r>
      <w:r w:rsidRPr="00990676">
        <w:rPr>
          <w:color w:val="000000" w:themeColor="text1"/>
          <w:sz w:val="28"/>
          <w:szCs w:val="28"/>
          <w:lang w:val="uk-UA"/>
        </w:rPr>
        <w:t>Міністерством економіки, довкілля та сільського господарства України, Міністерством фінансів України, Фондом державного майна України, Державною службою статистики України;</w:t>
      </w:r>
    </w:p>
    <w:p w:rsidR="00501812" w:rsidRPr="00990676" w:rsidRDefault="00501812" w:rsidP="00CB1AC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90676">
        <w:rPr>
          <w:color w:val="000000" w:themeColor="text1"/>
          <w:sz w:val="28"/>
          <w:szCs w:val="28"/>
          <w:lang w:val="uk-UA"/>
        </w:rPr>
        <w:t>подання Міністерству оборони України отриманих погоджень передачі Майна від вищезазначених органів;</w:t>
      </w:r>
    </w:p>
    <w:p w:rsidR="00501812" w:rsidRPr="00990676" w:rsidRDefault="00501812" w:rsidP="00CB1AC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90676">
        <w:rPr>
          <w:color w:val="000000" w:themeColor="text1"/>
          <w:sz w:val="28"/>
          <w:szCs w:val="28"/>
          <w:lang w:val="uk-UA"/>
        </w:rPr>
        <w:t xml:space="preserve">звернення до Міністерства оборони України з проханням надати представника до складу </w:t>
      </w:r>
      <w:r w:rsidR="00AC3CFF" w:rsidRPr="00990676">
        <w:rPr>
          <w:color w:val="000000" w:themeColor="text1"/>
          <w:sz w:val="28"/>
          <w:szCs w:val="28"/>
          <w:lang w:val="uk-UA"/>
        </w:rPr>
        <w:t>комісії з питань передачі Майна</w:t>
      </w:r>
      <w:r w:rsidRPr="00990676">
        <w:rPr>
          <w:color w:val="000000" w:themeColor="text1"/>
          <w:sz w:val="28"/>
          <w:szCs w:val="28"/>
          <w:lang w:val="uk-UA"/>
        </w:rPr>
        <w:t xml:space="preserve">. </w:t>
      </w:r>
    </w:p>
    <w:p w:rsidR="00501812" w:rsidRPr="00990676" w:rsidRDefault="00501812" w:rsidP="00CB1ACE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990676">
        <w:rPr>
          <w:color w:val="000000" w:themeColor="text1"/>
          <w:sz w:val="28"/>
          <w:szCs w:val="28"/>
          <w:lang w:val="uk-UA"/>
        </w:rPr>
        <w:t>3.2.2. Створити комісію з питань передачі Майна</w:t>
      </w:r>
      <w:r w:rsidR="00176A56" w:rsidRPr="00990676">
        <w:rPr>
          <w:color w:val="000000" w:themeColor="text1"/>
          <w:sz w:val="28"/>
          <w:szCs w:val="28"/>
          <w:lang w:val="uk-UA"/>
        </w:rPr>
        <w:t xml:space="preserve">, </w:t>
      </w:r>
      <w:r w:rsidR="00CA45C0" w:rsidRPr="00990676">
        <w:rPr>
          <w:color w:val="000000" w:themeColor="text1"/>
          <w:sz w:val="28"/>
          <w:szCs w:val="28"/>
          <w:lang w:val="uk-UA"/>
        </w:rPr>
        <w:t>залу</w:t>
      </w:r>
      <w:r w:rsidR="00176A56" w:rsidRPr="00990676">
        <w:rPr>
          <w:color w:val="000000" w:themeColor="text1"/>
          <w:sz w:val="28"/>
          <w:szCs w:val="28"/>
          <w:lang w:val="uk-UA"/>
        </w:rPr>
        <w:t>чивши до</w:t>
      </w:r>
      <w:r w:rsidRPr="00990676">
        <w:rPr>
          <w:color w:val="000000" w:themeColor="text1"/>
          <w:sz w:val="28"/>
          <w:szCs w:val="28"/>
          <w:lang w:val="uk-UA"/>
        </w:rPr>
        <w:t xml:space="preserve"> склад</w:t>
      </w:r>
      <w:r w:rsidR="00176A56" w:rsidRPr="00990676">
        <w:rPr>
          <w:color w:val="000000" w:themeColor="text1"/>
          <w:sz w:val="28"/>
          <w:szCs w:val="28"/>
          <w:lang w:val="uk-UA"/>
        </w:rPr>
        <w:t>у</w:t>
      </w:r>
      <w:r w:rsidRPr="00990676">
        <w:rPr>
          <w:color w:val="000000" w:themeColor="text1"/>
          <w:sz w:val="28"/>
          <w:szCs w:val="28"/>
          <w:lang w:val="uk-UA"/>
        </w:rPr>
        <w:t xml:space="preserve"> представників: </w:t>
      </w:r>
      <w:r w:rsidRPr="00990676">
        <w:rPr>
          <w:sz w:val="28"/>
          <w:szCs w:val="28"/>
          <w:lang w:val="uk-UA"/>
        </w:rPr>
        <w:t>Міністерства оборони України,</w:t>
      </w:r>
      <w:r w:rsidRPr="00990676">
        <w:rPr>
          <w:color w:val="000000" w:themeColor="text1"/>
          <w:sz w:val="28"/>
          <w:szCs w:val="28"/>
          <w:lang w:val="uk-UA"/>
        </w:rPr>
        <w:t xml:space="preserve"> Дніпропетровської обласної ради, </w:t>
      </w:r>
      <w:r w:rsidRPr="00990676">
        <w:rPr>
          <w:sz w:val="28"/>
          <w:szCs w:val="28"/>
          <w:lang w:val="uk-UA"/>
        </w:rPr>
        <w:t xml:space="preserve">Управління взаємодії з правоохоронними органами та оборонної роботи Дніпропетровської обласної державної адміністрації, Комунального закладу </w:t>
      </w:r>
      <w:r w:rsidRPr="00990676">
        <w:rPr>
          <w:color w:val="000000"/>
          <w:sz w:val="28"/>
          <w:szCs w:val="28"/>
          <w:lang w:val="uk-UA"/>
        </w:rPr>
        <w:t>“</w:t>
      </w:r>
      <w:r w:rsidRPr="00990676">
        <w:rPr>
          <w:sz w:val="28"/>
          <w:szCs w:val="28"/>
          <w:lang w:val="uk-UA" w:eastAsia="uk-UA"/>
        </w:rPr>
        <w:t>Дніпропетровський обласний центр підготовки громадян до національного спротиву”</w:t>
      </w:r>
      <w:r w:rsidRPr="00990676">
        <w:rPr>
          <w:b/>
          <w:i/>
          <w:sz w:val="28"/>
          <w:szCs w:val="28"/>
          <w:lang w:val="uk-UA" w:eastAsia="uk-UA"/>
        </w:rPr>
        <w:t xml:space="preserve"> </w:t>
      </w:r>
      <w:r w:rsidRPr="00990676">
        <w:rPr>
          <w:rFonts w:eastAsia="Calibri"/>
          <w:sz w:val="28"/>
          <w:szCs w:val="28"/>
          <w:lang w:val="uk-UA"/>
        </w:rPr>
        <w:t>Дніпропетровської обласної ради”.</w:t>
      </w:r>
    </w:p>
    <w:p w:rsidR="00645C05" w:rsidRDefault="00645C05" w:rsidP="00CB1ACE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501812" w:rsidRPr="009906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. До рішення </w:t>
      </w:r>
      <w:r w:rsidR="00501812" w:rsidRPr="00990676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ної ради від 25 лютого 2026 року № 582-28/VIII “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357A1E" w:rsidRPr="009906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1812"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 скасувавши пункти 2.6, 2.7, 2.8, 2.9. </w:t>
      </w:r>
    </w:p>
    <w:p w:rsidR="00501812" w:rsidRPr="00990676" w:rsidRDefault="00645C05" w:rsidP="00CB1A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01812" w:rsidRPr="00990676">
        <w:rPr>
          <w:rFonts w:ascii="Times New Roman" w:hAnsi="Times New Roman" w:cs="Times New Roman"/>
          <w:sz w:val="28"/>
          <w:szCs w:val="28"/>
          <w:lang w:val="uk-UA"/>
        </w:rPr>
        <w:t>.3. До рішення Дніпропетровської обласної ради від 07 травня 2025 року № 491-25/VIII “Про деякі питання управління майном, що належить до спільної власності територіальних громад сіл, селищ, міст Дніпропетровської області”:</w:t>
      </w:r>
    </w:p>
    <w:p w:rsidR="00501812" w:rsidRPr="00990676" w:rsidRDefault="00645C05" w:rsidP="00CB1ACE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01812"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.3.1. Скасувавши пункт 1.15. </w:t>
      </w:r>
    </w:p>
    <w:p w:rsidR="00501812" w:rsidRPr="00990676" w:rsidRDefault="00645C05" w:rsidP="00CB1A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501812" w:rsidRPr="00990676">
        <w:rPr>
          <w:sz w:val="28"/>
          <w:szCs w:val="28"/>
          <w:lang w:val="uk-UA"/>
        </w:rPr>
        <w:t>.3.2. У додатку 1 замінивши:</w:t>
      </w:r>
    </w:p>
    <w:p w:rsidR="00501812" w:rsidRPr="00990676" w:rsidRDefault="00501812" w:rsidP="00CB1ACE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990676">
        <w:rPr>
          <w:sz w:val="28"/>
          <w:szCs w:val="28"/>
          <w:lang w:val="uk-UA"/>
        </w:rPr>
        <w:t>слова “</w:t>
      </w:r>
      <w:r w:rsidRPr="00990676">
        <w:rPr>
          <w:color w:val="000000"/>
          <w:sz w:val="28"/>
          <w:szCs w:val="28"/>
          <w:lang w:val="uk-UA"/>
        </w:rPr>
        <w:t xml:space="preserve">КП </w:t>
      </w:r>
      <w:r w:rsidR="009625FF" w:rsidRPr="00990676">
        <w:rPr>
          <w:color w:val="000000"/>
          <w:sz w:val="28"/>
          <w:szCs w:val="28"/>
          <w:lang w:val="uk-UA"/>
        </w:rPr>
        <w:t>“</w:t>
      </w:r>
      <w:r w:rsidRPr="00990676">
        <w:rPr>
          <w:color w:val="000000"/>
          <w:sz w:val="28"/>
          <w:szCs w:val="28"/>
          <w:lang w:val="uk-UA"/>
        </w:rPr>
        <w:t xml:space="preserve">Дніпропетровська обласна клінічна лікарня </w:t>
      </w:r>
      <w:r w:rsidRPr="00990676">
        <w:rPr>
          <w:color w:val="000000"/>
          <w:sz w:val="28"/>
          <w:szCs w:val="28"/>
          <w:lang w:val="uk-UA"/>
        </w:rPr>
        <w:br/>
        <w:t xml:space="preserve">ім. І.І. Мечникова” ДОР” словами “КНТ </w:t>
      </w:r>
      <w:r w:rsidR="009625FF" w:rsidRPr="00990676">
        <w:rPr>
          <w:color w:val="000000"/>
          <w:sz w:val="28"/>
          <w:szCs w:val="28"/>
          <w:lang w:val="uk-UA"/>
        </w:rPr>
        <w:t>“</w:t>
      </w:r>
      <w:r w:rsidRPr="00990676">
        <w:rPr>
          <w:color w:val="000000"/>
          <w:sz w:val="28"/>
          <w:szCs w:val="28"/>
          <w:lang w:val="uk-UA"/>
        </w:rPr>
        <w:t>Дніпропетровська обласна клінічна лікарня ім. І.І. Мечникова” ДОР”,</w:t>
      </w:r>
    </w:p>
    <w:p w:rsidR="00501812" w:rsidRPr="00990676" w:rsidRDefault="00501812" w:rsidP="00CB1ACE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990676">
        <w:rPr>
          <w:color w:val="000000"/>
          <w:sz w:val="28"/>
          <w:szCs w:val="28"/>
          <w:lang w:val="uk-UA"/>
        </w:rPr>
        <w:t xml:space="preserve">слова “КП </w:t>
      </w:r>
      <w:r w:rsidR="009625FF" w:rsidRPr="00990676">
        <w:rPr>
          <w:color w:val="000000"/>
          <w:sz w:val="28"/>
          <w:szCs w:val="28"/>
          <w:lang w:val="uk-UA"/>
        </w:rPr>
        <w:t>“</w:t>
      </w:r>
      <w:r w:rsidRPr="00990676">
        <w:rPr>
          <w:color w:val="000000"/>
          <w:sz w:val="28"/>
          <w:szCs w:val="28"/>
          <w:lang w:val="uk-UA"/>
        </w:rPr>
        <w:t xml:space="preserve">Дніпропетровський обласний клінічний центр  діагностики та лікування” ДОР” словами “КНТ </w:t>
      </w:r>
      <w:r w:rsidR="009625FF" w:rsidRPr="00990676">
        <w:rPr>
          <w:color w:val="000000"/>
          <w:sz w:val="28"/>
          <w:szCs w:val="28"/>
          <w:lang w:val="uk-UA"/>
        </w:rPr>
        <w:t>“</w:t>
      </w:r>
      <w:r w:rsidRPr="00990676">
        <w:rPr>
          <w:color w:val="000000"/>
          <w:sz w:val="28"/>
          <w:szCs w:val="28"/>
          <w:lang w:val="uk-UA"/>
        </w:rPr>
        <w:t>Дніпропетровський обласний клінічний центр  діагностики та лікування” ДОР”,</w:t>
      </w:r>
    </w:p>
    <w:p w:rsidR="00501812" w:rsidRPr="00990676" w:rsidRDefault="00501812" w:rsidP="00CB1ACE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990676">
        <w:rPr>
          <w:color w:val="000000"/>
          <w:sz w:val="28"/>
          <w:szCs w:val="28"/>
          <w:lang w:val="uk-UA"/>
        </w:rPr>
        <w:t xml:space="preserve">слова “КП </w:t>
      </w:r>
      <w:r w:rsidR="009625FF" w:rsidRPr="00990676">
        <w:rPr>
          <w:color w:val="000000"/>
          <w:sz w:val="28"/>
          <w:szCs w:val="28"/>
          <w:lang w:val="uk-UA"/>
        </w:rPr>
        <w:t>“</w:t>
      </w:r>
      <w:r w:rsidRPr="00990676">
        <w:rPr>
          <w:color w:val="000000"/>
          <w:sz w:val="28"/>
          <w:szCs w:val="28"/>
          <w:lang w:val="uk-UA"/>
        </w:rPr>
        <w:t xml:space="preserve">Дніпропетровська багатопрофільна клінічна лікарня з надання психіатричної допомоги” ДОР” словами “КНТ </w:t>
      </w:r>
      <w:r w:rsidR="009625FF" w:rsidRPr="00990676">
        <w:rPr>
          <w:color w:val="000000"/>
          <w:sz w:val="28"/>
          <w:szCs w:val="28"/>
          <w:lang w:val="uk-UA"/>
        </w:rPr>
        <w:t>“</w:t>
      </w:r>
      <w:r w:rsidRPr="00990676">
        <w:rPr>
          <w:color w:val="000000"/>
          <w:sz w:val="28"/>
          <w:szCs w:val="28"/>
          <w:lang w:val="uk-UA"/>
        </w:rPr>
        <w:t>Дніпропетровська багатопрофільна клінічна лікарня з надання психіатричної допомоги” ДОР”,</w:t>
      </w:r>
    </w:p>
    <w:p w:rsidR="00501812" w:rsidRPr="00990676" w:rsidRDefault="00501812" w:rsidP="00CB1ACE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990676">
        <w:rPr>
          <w:color w:val="000000"/>
          <w:sz w:val="28"/>
          <w:szCs w:val="28"/>
          <w:lang w:val="uk-UA"/>
        </w:rPr>
        <w:t xml:space="preserve">слова “КП </w:t>
      </w:r>
      <w:r w:rsidR="009625FF" w:rsidRPr="00990676">
        <w:rPr>
          <w:color w:val="000000"/>
          <w:sz w:val="28"/>
          <w:szCs w:val="28"/>
          <w:lang w:val="uk-UA"/>
        </w:rPr>
        <w:t>“</w:t>
      </w:r>
      <w:r w:rsidRPr="00990676">
        <w:rPr>
          <w:color w:val="000000"/>
          <w:sz w:val="28"/>
          <w:szCs w:val="28"/>
          <w:lang w:val="uk-UA"/>
        </w:rPr>
        <w:t xml:space="preserve">Криворізький онкологічний диспансер” ДОР” словами </w:t>
      </w:r>
      <w:r w:rsidRPr="00990676">
        <w:rPr>
          <w:color w:val="000000"/>
          <w:sz w:val="28"/>
          <w:szCs w:val="28"/>
          <w:lang w:val="uk-UA"/>
        </w:rPr>
        <w:br/>
        <w:t xml:space="preserve">“КНТ </w:t>
      </w:r>
      <w:r w:rsidR="009625FF" w:rsidRPr="00990676">
        <w:rPr>
          <w:color w:val="000000"/>
          <w:sz w:val="28"/>
          <w:szCs w:val="28"/>
          <w:lang w:val="uk-UA"/>
        </w:rPr>
        <w:t>“</w:t>
      </w:r>
      <w:r w:rsidRPr="00990676">
        <w:rPr>
          <w:color w:val="000000"/>
          <w:sz w:val="28"/>
          <w:szCs w:val="28"/>
          <w:lang w:val="uk-UA"/>
        </w:rPr>
        <w:t>Криворізький онкологічний диспансер” ДОР”.</w:t>
      </w:r>
      <w:r w:rsidR="00B2536C" w:rsidRPr="00990676">
        <w:rPr>
          <w:color w:val="000000"/>
          <w:sz w:val="28"/>
          <w:szCs w:val="28"/>
          <w:lang w:val="uk-UA"/>
        </w:rPr>
        <w:t xml:space="preserve"> </w:t>
      </w:r>
    </w:p>
    <w:p w:rsidR="00501812" w:rsidRPr="00645C05" w:rsidRDefault="00501812" w:rsidP="00645C05">
      <w:pPr>
        <w:tabs>
          <w:tab w:val="left" w:pos="623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990676">
        <w:rPr>
          <w:color w:val="000000"/>
          <w:sz w:val="28"/>
          <w:szCs w:val="28"/>
          <w:lang w:val="uk-UA"/>
        </w:rPr>
        <w:t xml:space="preserve"> </w:t>
      </w:r>
      <w:r w:rsidRPr="00990676">
        <w:rPr>
          <w:color w:val="000000"/>
          <w:sz w:val="28"/>
          <w:szCs w:val="28"/>
          <w:lang w:val="uk-UA"/>
        </w:rPr>
        <w:tab/>
      </w:r>
    </w:p>
    <w:p w:rsidR="00501812" w:rsidRPr="00990676" w:rsidRDefault="00645C05" w:rsidP="00CB1ACE">
      <w:pPr>
        <w:widowControl w:val="0"/>
        <w:ind w:firstLine="567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5</w:t>
      </w:r>
      <w:r w:rsidR="00501812" w:rsidRPr="00990676">
        <w:rPr>
          <w:snapToGrid w:val="0"/>
          <w:sz w:val="28"/>
          <w:szCs w:val="28"/>
          <w:lang w:val="uk-UA"/>
        </w:rPr>
        <w:t>. Припинити</w:t>
      </w:r>
      <w:r w:rsidR="000709B8" w:rsidRPr="00990676">
        <w:rPr>
          <w:snapToGrid w:val="0"/>
          <w:sz w:val="28"/>
          <w:szCs w:val="28"/>
          <w:lang w:val="uk-UA"/>
        </w:rPr>
        <w:t xml:space="preserve"> право оперативного управління:</w:t>
      </w:r>
    </w:p>
    <w:p w:rsidR="00645C05" w:rsidRDefault="00645C05" w:rsidP="00CB1ACE">
      <w:pPr>
        <w:widowControl w:val="0"/>
        <w:ind w:firstLine="567"/>
        <w:jc w:val="both"/>
        <w:rPr>
          <w:rFonts w:eastAsia="Calibri"/>
          <w:b/>
          <w:i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5</w:t>
      </w:r>
      <w:r w:rsidR="00501812" w:rsidRPr="00990676">
        <w:rPr>
          <w:snapToGrid w:val="0"/>
          <w:sz w:val="28"/>
          <w:szCs w:val="28"/>
          <w:lang w:val="uk-UA"/>
        </w:rPr>
        <w:t xml:space="preserve">.1. </w:t>
      </w:r>
      <w:r w:rsidR="000709B8" w:rsidRPr="00990676">
        <w:rPr>
          <w:snapToGrid w:val="0"/>
          <w:sz w:val="28"/>
          <w:szCs w:val="28"/>
          <w:lang w:val="uk-UA"/>
        </w:rPr>
        <w:t>З</w:t>
      </w:r>
      <w:r w:rsidR="00501812" w:rsidRPr="00990676">
        <w:rPr>
          <w:snapToGrid w:val="0"/>
          <w:sz w:val="28"/>
          <w:szCs w:val="28"/>
          <w:lang w:val="uk-UA"/>
        </w:rPr>
        <w:t xml:space="preserve">а </w:t>
      </w:r>
      <w:r w:rsidR="00501812" w:rsidRPr="00990676">
        <w:rPr>
          <w:rFonts w:eastAsia="Calibri"/>
          <w:sz w:val="28"/>
          <w:szCs w:val="28"/>
          <w:lang w:val="uk-UA"/>
        </w:rPr>
        <w:t xml:space="preserve">комунальним некомерційним товариством “Дніпропетровська багатопрофільна клінічна лікарня з надання психіатричної допомоги” Дніпропетровської обласної ради” (код ЄДРПОУ 01985400) на об’єкти нерухомого майна (додаток </w:t>
      </w:r>
      <w:r>
        <w:rPr>
          <w:rFonts w:eastAsia="Calibri"/>
          <w:sz w:val="28"/>
          <w:szCs w:val="28"/>
          <w:lang w:val="uk-UA"/>
        </w:rPr>
        <w:t>1</w:t>
      </w:r>
      <w:r w:rsidR="00501812" w:rsidRPr="00990676">
        <w:rPr>
          <w:rFonts w:eastAsia="Calibri"/>
          <w:sz w:val="28"/>
          <w:szCs w:val="28"/>
          <w:lang w:val="uk-UA"/>
        </w:rPr>
        <w:t xml:space="preserve">). </w:t>
      </w:r>
    </w:p>
    <w:p w:rsidR="00501812" w:rsidRPr="00990676" w:rsidRDefault="00645C05" w:rsidP="00CB1ACE">
      <w:pPr>
        <w:widowControl w:val="0"/>
        <w:ind w:firstLine="567"/>
        <w:jc w:val="both"/>
        <w:rPr>
          <w:rFonts w:eastAsia="TimesNewRomanPSMT"/>
          <w:b/>
          <w:i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/>
        </w:rPr>
        <w:t>5</w:t>
      </w:r>
      <w:r w:rsidR="00501812" w:rsidRPr="00990676">
        <w:rPr>
          <w:rFonts w:eastAsia="Calibri"/>
          <w:sz w:val="28"/>
          <w:szCs w:val="28"/>
          <w:lang w:val="uk-UA"/>
        </w:rPr>
        <w:t xml:space="preserve">.2. </w:t>
      </w:r>
      <w:r w:rsidR="00660849" w:rsidRPr="00990676">
        <w:rPr>
          <w:rFonts w:eastAsia="Calibri"/>
          <w:sz w:val="28"/>
          <w:szCs w:val="28"/>
          <w:lang w:val="uk-UA"/>
        </w:rPr>
        <w:t>З</w:t>
      </w:r>
      <w:r w:rsidR="00501812" w:rsidRPr="00990676">
        <w:rPr>
          <w:rFonts w:eastAsia="Calibri"/>
          <w:sz w:val="28"/>
          <w:szCs w:val="28"/>
          <w:lang w:val="uk-UA"/>
        </w:rPr>
        <w:t>а комунальною установою “Адміністративне управління Дніпропетровської обласної ради” (код ЄДРПОУ 04011638) на об’єкт нерухомого майна ‒ захисн</w:t>
      </w:r>
      <w:r w:rsidR="00660849" w:rsidRPr="00990676">
        <w:rPr>
          <w:rFonts w:eastAsia="Calibri"/>
          <w:sz w:val="28"/>
          <w:szCs w:val="28"/>
          <w:lang w:val="uk-UA"/>
        </w:rPr>
        <w:t>а</w:t>
      </w:r>
      <w:r w:rsidR="00501812" w:rsidRPr="00990676">
        <w:rPr>
          <w:rFonts w:eastAsia="Calibri"/>
          <w:sz w:val="28"/>
          <w:szCs w:val="28"/>
          <w:lang w:val="uk-UA"/>
        </w:rPr>
        <w:t xml:space="preserve"> споруд</w:t>
      </w:r>
      <w:r w:rsidR="00660849" w:rsidRPr="00990676">
        <w:rPr>
          <w:rFonts w:eastAsia="Calibri"/>
          <w:sz w:val="28"/>
          <w:szCs w:val="28"/>
          <w:lang w:val="uk-UA"/>
        </w:rPr>
        <w:t>а</w:t>
      </w:r>
      <w:r w:rsidR="00501812" w:rsidRPr="00990676">
        <w:rPr>
          <w:rFonts w:eastAsia="Calibri"/>
          <w:sz w:val="28"/>
          <w:szCs w:val="28"/>
          <w:lang w:val="uk-UA"/>
        </w:rPr>
        <w:t xml:space="preserve"> № 12802 за адресою: м. Дніпро, </w:t>
      </w:r>
      <w:r w:rsidR="00660849" w:rsidRPr="00990676">
        <w:rPr>
          <w:rFonts w:eastAsia="Calibri"/>
          <w:sz w:val="28"/>
          <w:szCs w:val="28"/>
          <w:lang w:val="uk-UA"/>
        </w:rPr>
        <w:br/>
      </w:r>
      <w:r w:rsidR="00501812" w:rsidRPr="00990676">
        <w:rPr>
          <w:rFonts w:eastAsia="Calibri"/>
          <w:sz w:val="28"/>
          <w:szCs w:val="28"/>
          <w:lang w:val="uk-UA"/>
        </w:rPr>
        <w:t xml:space="preserve">вул. Улянівська, 10. </w:t>
      </w:r>
      <w:bookmarkStart w:id="0" w:name="_GoBack"/>
      <w:bookmarkEnd w:id="0"/>
    </w:p>
    <w:p w:rsidR="000E3FEA" w:rsidRPr="00990676" w:rsidRDefault="000E3FEA" w:rsidP="00645C0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01812" w:rsidRPr="00645C05" w:rsidRDefault="00645C05" w:rsidP="00CB1A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501812"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міським головам, керівникам органів державної </w:t>
      </w:r>
      <w:r w:rsidR="00501812" w:rsidRPr="00645C05">
        <w:rPr>
          <w:rFonts w:ascii="Times New Roman" w:hAnsi="Times New Roman" w:cs="Times New Roman"/>
          <w:sz w:val="28"/>
          <w:szCs w:val="28"/>
          <w:lang w:val="uk-UA"/>
        </w:rPr>
        <w:t>виконавчої влади, керівникам державних установ, закладів на виконання пункту 1 цього рішення здійснити заходи щодо передачі майна згідно з чинним законодавством України.</w:t>
      </w:r>
    </w:p>
    <w:p w:rsidR="00501812" w:rsidRPr="00645C05" w:rsidRDefault="00501812" w:rsidP="00CB1A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1812" w:rsidRPr="00990676" w:rsidRDefault="00501812" w:rsidP="00CB1A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C05">
        <w:rPr>
          <w:rFonts w:ascii="Times New Roman" w:hAnsi="Times New Roman" w:cs="Times New Roman"/>
          <w:sz w:val="28"/>
          <w:szCs w:val="28"/>
          <w:lang w:val="uk-UA"/>
        </w:rPr>
        <w:t>7. Керівникам обласних комунальних підприємств, закладів та комунальних некомерційних товариств на виконання пунктів 1, 2</w:t>
      </w:r>
      <w:r w:rsidR="003B7716" w:rsidRPr="00645C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5C05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645C05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 здійснити дії щодо передачі майна, передбачені</w:t>
      </w:r>
      <w:r w:rsidRPr="00990676">
        <w:rPr>
          <w:rFonts w:ascii="Times New Roman" w:hAnsi="Times New Roman" w:cs="Times New Roman"/>
          <w:sz w:val="28"/>
          <w:szCs w:val="28"/>
          <w:lang w:val="uk-UA"/>
        </w:rPr>
        <w:t xml:space="preserve"> чинним законодавством України, та надати в місячний термін до обласної ради акти приймання-передачі.</w:t>
      </w:r>
    </w:p>
    <w:p w:rsidR="00501812" w:rsidRPr="00990676" w:rsidRDefault="00501812" w:rsidP="00CB1A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1812" w:rsidRPr="00990676" w:rsidRDefault="0020113E" w:rsidP="00CB1A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01812" w:rsidRPr="0099067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</w:t>
      </w:r>
      <w:r w:rsidR="00645C05">
        <w:rPr>
          <w:rFonts w:ascii="Times New Roman" w:hAnsi="Times New Roman" w:cs="Times New Roman"/>
          <w:sz w:val="28"/>
          <w:szCs w:val="28"/>
          <w:lang w:val="uk-UA"/>
        </w:rPr>
        <w:t>го рішення покласти на постійну</w:t>
      </w:r>
      <w:r w:rsidR="00645C05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омісію обласної ради </w:t>
      </w:r>
      <w:r w:rsidR="00501812" w:rsidRPr="00990676">
        <w:rPr>
          <w:rFonts w:ascii="Times New Roman" w:hAnsi="Times New Roman" w:cs="Times New Roman"/>
          <w:sz w:val="28"/>
          <w:szCs w:val="28"/>
          <w:lang w:val="uk-UA"/>
        </w:rPr>
        <w:t>з питань базових галузей економіки, комунальної власності, концесії, корпоративних прав, інвестицій та міжрегіонального співробітництва.</w:t>
      </w:r>
    </w:p>
    <w:p w:rsidR="00501812" w:rsidRPr="00990676" w:rsidRDefault="00501812" w:rsidP="00CB1ACE">
      <w:pPr>
        <w:ind w:firstLine="567"/>
        <w:jc w:val="both"/>
        <w:rPr>
          <w:sz w:val="28"/>
          <w:szCs w:val="28"/>
          <w:lang w:val="uk-UA"/>
        </w:rPr>
      </w:pPr>
    </w:p>
    <w:p w:rsidR="00501812" w:rsidRPr="00990676" w:rsidRDefault="00501812" w:rsidP="00CB1ACE">
      <w:pPr>
        <w:jc w:val="both"/>
        <w:rPr>
          <w:sz w:val="28"/>
          <w:szCs w:val="28"/>
          <w:lang w:val="uk-UA"/>
        </w:rPr>
      </w:pPr>
    </w:p>
    <w:p w:rsidR="008403C4" w:rsidRPr="00990676" w:rsidRDefault="00501812" w:rsidP="00253BE2">
      <w:pPr>
        <w:pStyle w:val="a3"/>
        <w:jc w:val="both"/>
        <w:rPr>
          <w:lang w:val="uk-UA"/>
        </w:rPr>
      </w:pPr>
      <w:r w:rsidRPr="00990676">
        <w:rPr>
          <w:rFonts w:ascii="Times New Roman" w:hAnsi="Times New Roman" w:cs="Times New Roman"/>
          <w:sz w:val="28"/>
          <w:szCs w:val="28"/>
          <w:lang w:val="uk-UA"/>
        </w:rPr>
        <w:t>Голова обласної ради                                                      Микола ЛУКАШУК</w:t>
      </w:r>
      <w:r w:rsidR="00895DE7" w:rsidRPr="00990676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7521" w:rsidRPr="00990676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403C4" w:rsidRPr="00990676" w:rsidSect="00B407C2">
      <w:headerReference w:type="default" r:id="rId9"/>
      <w:pgSz w:w="11906" w:h="16838"/>
      <w:pgMar w:top="1134" w:right="707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12" w:rsidRDefault="00364D12" w:rsidP="00F66FB6">
      <w:r>
        <w:separator/>
      </w:r>
    </w:p>
  </w:endnote>
  <w:endnote w:type="continuationSeparator" w:id="0">
    <w:p w:rsidR="00364D12" w:rsidRDefault="00364D12" w:rsidP="00F6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12" w:rsidRDefault="00364D12" w:rsidP="00F66FB6">
      <w:r>
        <w:separator/>
      </w:r>
    </w:p>
  </w:footnote>
  <w:footnote w:type="continuationSeparator" w:id="0">
    <w:p w:rsidR="00364D12" w:rsidRDefault="00364D12" w:rsidP="00F66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0066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FB6" w:rsidRPr="00F66FB6" w:rsidRDefault="00F66FB6">
        <w:pPr>
          <w:pStyle w:val="a7"/>
          <w:jc w:val="center"/>
          <w:rPr>
            <w:sz w:val="28"/>
            <w:szCs w:val="28"/>
          </w:rPr>
        </w:pPr>
        <w:r w:rsidRPr="00F66FB6">
          <w:rPr>
            <w:sz w:val="28"/>
            <w:szCs w:val="28"/>
          </w:rPr>
          <w:fldChar w:fldCharType="begin"/>
        </w:r>
        <w:r w:rsidRPr="00F66FB6">
          <w:rPr>
            <w:sz w:val="28"/>
            <w:szCs w:val="28"/>
          </w:rPr>
          <w:instrText>PAGE   \* MERGEFORMAT</w:instrText>
        </w:r>
        <w:r w:rsidRPr="00F66FB6">
          <w:rPr>
            <w:sz w:val="28"/>
            <w:szCs w:val="28"/>
          </w:rPr>
          <w:fldChar w:fldCharType="separate"/>
        </w:r>
        <w:r w:rsidR="0020113E">
          <w:rPr>
            <w:noProof/>
            <w:sz w:val="28"/>
            <w:szCs w:val="28"/>
          </w:rPr>
          <w:t>5</w:t>
        </w:r>
        <w:r w:rsidRPr="00F66FB6">
          <w:rPr>
            <w:sz w:val="28"/>
            <w:szCs w:val="28"/>
          </w:rPr>
          <w:fldChar w:fldCharType="end"/>
        </w:r>
      </w:p>
    </w:sdtContent>
  </w:sdt>
  <w:p w:rsidR="00F66FB6" w:rsidRDefault="00F66F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371"/>
    <w:multiLevelType w:val="multilevel"/>
    <w:tmpl w:val="E0E687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531350FD"/>
    <w:multiLevelType w:val="hybridMultilevel"/>
    <w:tmpl w:val="1C184A92"/>
    <w:lvl w:ilvl="0" w:tplc="B61A83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5FC6FA2"/>
    <w:multiLevelType w:val="hybridMultilevel"/>
    <w:tmpl w:val="56D217C8"/>
    <w:lvl w:ilvl="0" w:tplc="AF78273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7958"/>
    <w:multiLevelType w:val="hybridMultilevel"/>
    <w:tmpl w:val="7C28ADC2"/>
    <w:lvl w:ilvl="0" w:tplc="EEA84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20"/>
    <w:rsid w:val="00001C96"/>
    <w:rsid w:val="00002F69"/>
    <w:rsid w:val="00003947"/>
    <w:rsid w:val="00005B41"/>
    <w:rsid w:val="000073B5"/>
    <w:rsid w:val="000078C3"/>
    <w:rsid w:val="00007FC8"/>
    <w:rsid w:val="000105B2"/>
    <w:rsid w:val="00010AA9"/>
    <w:rsid w:val="00011C68"/>
    <w:rsid w:val="00013417"/>
    <w:rsid w:val="000139F9"/>
    <w:rsid w:val="000145A3"/>
    <w:rsid w:val="000160E0"/>
    <w:rsid w:val="000163E6"/>
    <w:rsid w:val="00016B66"/>
    <w:rsid w:val="00016E44"/>
    <w:rsid w:val="00017FED"/>
    <w:rsid w:val="00020B3E"/>
    <w:rsid w:val="00020C57"/>
    <w:rsid w:val="000216B8"/>
    <w:rsid w:val="00021C88"/>
    <w:rsid w:val="000241EF"/>
    <w:rsid w:val="000243A9"/>
    <w:rsid w:val="0002524D"/>
    <w:rsid w:val="000266C8"/>
    <w:rsid w:val="00027682"/>
    <w:rsid w:val="00031A85"/>
    <w:rsid w:val="000357EF"/>
    <w:rsid w:val="00036D21"/>
    <w:rsid w:val="00040290"/>
    <w:rsid w:val="0004201C"/>
    <w:rsid w:val="0004378E"/>
    <w:rsid w:val="00050BDE"/>
    <w:rsid w:val="0005172D"/>
    <w:rsid w:val="00052A3C"/>
    <w:rsid w:val="00052CA3"/>
    <w:rsid w:val="00052E20"/>
    <w:rsid w:val="00053DDB"/>
    <w:rsid w:val="00054EE3"/>
    <w:rsid w:val="00055679"/>
    <w:rsid w:val="0005793C"/>
    <w:rsid w:val="00057EB1"/>
    <w:rsid w:val="000612AE"/>
    <w:rsid w:val="00061868"/>
    <w:rsid w:val="000619B0"/>
    <w:rsid w:val="00062914"/>
    <w:rsid w:val="000636C8"/>
    <w:rsid w:val="000639F9"/>
    <w:rsid w:val="00067A81"/>
    <w:rsid w:val="000700F5"/>
    <w:rsid w:val="0007076A"/>
    <w:rsid w:val="000709B8"/>
    <w:rsid w:val="00071CE5"/>
    <w:rsid w:val="000744F1"/>
    <w:rsid w:val="00074680"/>
    <w:rsid w:val="000748E6"/>
    <w:rsid w:val="00074A32"/>
    <w:rsid w:val="00075D0C"/>
    <w:rsid w:val="00076B04"/>
    <w:rsid w:val="00077C32"/>
    <w:rsid w:val="0008030E"/>
    <w:rsid w:val="000803CB"/>
    <w:rsid w:val="0008179A"/>
    <w:rsid w:val="00081B4E"/>
    <w:rsid w:val="00081CE2"/>
    <w:rsid w:val="00081E57"/>
    <w:rsid w:val="00084112"/>
    <w:rsid w:val="00085414"/>
    <w:rsid w:val="0008661C"/>
    <w:rsid w:val="00086C31"/>
    <w:rsid w:val="0008752E"/>
    <w:rsid w:val="00087BBA"/>
    <w:rsid w:val="00090AF2"/>
    <w:rsid w:val="00090FF6"/>
    <w:rsid w:val="00092A8F"/>
    <w:rsid w:val="00093570"/>
    <w:rsid w:val="00094A05"/>
    <w:rsid w:val="0009653A"/>
    <w:rsid w:val="00096A3E"/>
    <w:rsid w:val="000972F9"/>
    <w:rsid w:val="000A018B"/>
    <w:rsid w:val="000A019D"/>
    <w:rsid w:val="000A0BF4"/>
    <w:rsid w:val="000A1314"/>
    <w:rsid w:val="000A274A"/>
    <w:rsid w:val="000A2EEA"/>
    <w:rsid w:val="000A34F3"/>
    <w:rsid w:val="000A3816"/>
    <w:rsid w:val="000A5C31"/>
    <w:rsid w:val="000A5ECA"/>
    <w:rsid w:val="000B0C8C"/>
    <w:rsid w:val="000B2D54"/>
    <w:rsid w:val="000B2DEA"/>
    <w:rsid w:val="000B30A4"/>
    <w:rsid w:val="000B3934"/>
    <w:rsid w:val="000B3AE9"/>
    <w:rsid w:val="000B52EF"/>
    <w:rsid w:val="000B640D"/>
    <w:rsid w:val="000C0AE3"/>
    <w:rsid w:val="000C2770"/>
    <w:rsid w:val="000C2BBE"/>
    <w:rsid w:val="000C39EE"/>
    <w:rsid w:val="000C4249"/>
    <w:rsid w:val="000C4B82"/>
    <w:rsid w:val="000C673A"/>
    <w:rsid w:val="000C6A66"/>
    <w:rsid w:val="000C75B0"/>
    <w:rsid w:val="000D0DEF"/>
    <w:rsid w:val="000D34C8"/>
    <w:rsid w:val="000D6FD1"/>
    <w:rsid w:val="000D7116"/>
    <w:rsid w:val="000D71A9"/>
    <w:rsid w:val="000E1E7A"/>
    <w:rsid w:val="000E3FEA"/>
    <w:rsid w:val="000E502D"/>
    <w:rsid w:val="000E5225"/>
    <w:rsid w:val="000E5A86"/>
    <w:rsid w:val="000E5E89"/>
    <w:rsid w:val="000E702B"/>
    <w:rsid w:val="000E7E5F"/>
    <w:rsid w:val="000F0298"/>
    <w:rsid w:val="000F1E6B"/>
    <w:rsid w:val="000F1F2A"/>
    <w:rsid w:val="000F2888"/>
    <w:rsid w:val="000F2971"/>
    <w:rsid w:val="000F5D67"/>
    <w:rsid w:val="0010085F"/>
    <w:rsid w:val="00100A4D"/>
    <w:rsid w:val="001010CD"/>
    <w:rsid w:val="001011A6"/>
    <w:rsid w:val="0010250C"/>
    <w:rsid w:val="00102A17"/>
    <w:rsid w:val="00105469"/>
    <w:rsid w:val="0010554F"/>
    <w:rsid w:val="00107057"/>
    <w:rsid w:val="00107982"/>
    <w:rsid w:val="00110725"/>
    <w:rsid w:val="001131E4"/>
    <w:rsid w:val="00114276"/>
    <w:rsid w:val="00115BC4"/>
    <w:rsid w:val="001163FD"/>
    <w:rsid w:val="00121BA8"/>
    <w:rsid w:val="0012217E"/>
    <w:rsid w:val="00122924"/>
    <w:rsid w:val="00122DC4"/>
    <w:rsid w:val="0012308D"/>
    <w:rsid w:val="001230CD"/>
    <w:rsid w:val="001232B3"/>
    <w:rsid w:val="0012559A"/>
    <w:rsid w:val="0012679A"/>
    <w:rsid w:val="001314BA"/>
    <w:rsid w:val="00132604"/>
    <w:rsid w:val="00132631"/>
    <w:rsid w:val="00136128"/>
    <w:rsid w:val="0013784B"/>
    <w:rsid w:val="001427FA"/>
    <w:rsid w:val="00145382"/>
    <w:rsid w:val="001453CA"/>
    <w:rsid w:val="00146386"/>
    <w:rsid w:val="0014690F"/>
    <w:rsid w:val="00146DCA"/>
    <w:rsid w:val="00146EB9"/>
    <w:rsid w:val="00147A1B"/>
    <w:rsid w:val="00147E3F"/>
    <w:rsid w:val="0015166A"/>
    <w:rsid w:val="00151AB6"/>
    <w:rsid w:val="001525BA"/>
    <w:rsid w:val="001529BA"/>
    <w:rsid w:val="00153486"/>
    <w:rsid w:val="0015355E"/>
    <w:rsid w:val="001572F9"/>
    <w:rsid w:val="00160F10"/>
    <w:rsid w:val="00161A02"/>
    <w:rsid w:val="001624F6"/>
    <w:rsid w:val="00162DD7"/>
    <w:rsid w:val="00164519"/>
    <w:rsid w:val="0016493E"/>
    <w:rsid w:val="00166B66"/>
    <w:rsid w:val="0017086A"/>
    <w:rsid w:val="00170FC1"/>
    <w:rsid w:val="001711CD"/>
    <w:rsid w:val="00171C7E"/>
    <w:rsid w:val="00171D95"/>
    <w:rsid w:val="001728F8"/>
    <w:rsid w:val="001746E2"/>
    <w:rsid w:val="00176A56"/>
    <w:rsid w:val="00177A33"/>
    <w:rsid w:val="001802BD"/>
    <w:rsid w:val="001836AD"/>
    <w:rsid w:val="0018380A"/>
    <w:rsid w:val="00184876"/>
    <w:rsid w:val="0018545F"/>
    <w:rsid w:val="00186E9B"/>
    <w:rsid w:val="00190868"/>
    <w:rsid w:val="00190C2B"/>
    <w:rsid w:val="00190DE5"/>
    <w:rsid w:val="00191148"/>
    <w:rsid w:val="00191152"/>
    <w:rsid w:val="001919D3"/>
    <w:rsid w:val="00191A0E"/>
    <w:rsid w:val="00191A5C"/>
    <w:rsid w:val="00193EB3"/>
    <w:rsid w:val="00193EDC"/>
    <w:rsid w:val="001944E1"/>
    <w:rsid w:val="00194879"/>
    <w:rsid w:val="00196F2A"/>
    <w:rsid w:val="00197901"/>
    <w:rsid w:val="00197A1E"/>
    <w:rsid w:val="00197A81"/>
    <w:rsid w:val="001A0124"/>
    <w:rsid w:val="001A0C80"/>
    <w:rsid w:val="001A24DC"/>
    <w:rsid w:val="001A3FE8"/>
    <w:rsid w:val="001A60B9"/>
    <w:rsid w:val="001A6654"/>
    <w:rsid w:val="001B1E46"/>
    <w:rsid w:val="001B3650"/>
    <w:rsid w:val="001B3C55"/>
    <w:rsid w:val="001B43FB"/>
    <w:rsid w:val="001B6C19"/>
    <w:rsid w:val="001B6EDE"/>
    <w:rsid w:val="001C046B"/>
    <w:rsid w:val="001C1BE4"/>
    <w:rsid w:val="001C2F89"/>
    <w:rsid w:val="001C3BC7"/>
    <w:rsid w:val="001C41A3"/>
    <w:rsid w:val="001C435C"/>
    <w:rsid w:val="001C68AC"/>
    <w:rsid w:val="001C74B6"/>
    <w:rsid w:val="001D03E8"/>
    <w:rsid w:val="001D0A9B"/>
    <w:rsid w:val="001D14B8"/>
    <w:rsid w:val="001D4AEE"/>
    <w:rsid w:val="001D64E9"/>
    <w:rsid w:val="001D6A5F"/>
    <w:rsid w:val="001D7BAF"/>
    <w:rsid w:val="001D7DEB"/>
    <w:rsid w:val="001E0523"/>
    <w:rsid w:val="001E0C84"/>
    <w:rsid w:val="001E200D"/>
    <w:rsid w:val="001E4E59"/>
    <w:rsid w:val="001E4F64"/>
    <w:rsid w:val="001E5112"/>
    <w:rsid w:val="001E518C"/>
    <w:rsid w:val="001E5FBD"/>
    <w:rsid w:val="001E60BA"/>
    <w:rsid w:val="001E67E4"/>
    <w:rsid w:val="001E73B0"/>
    <w:rsid w:val="001E792F"/>
    <w:rsid w:val="001F10D2"/>
    <w:rsid w:val="001F1F67"/>
    <w:rsid w:val="001F286E"/>
    <w:rsid w:val="001F36B4"/>
    <w:rsid w:val="001F379F"/>
    <w:rsid w:val="001F4949"/>
    <w:rsid w:val="001F4D07"/>
    <w:rsid w:val="001F548F"/>
    <w:rsid w:val="001F5DEB"/>
    <w:rsid w:val="001F6F40"/>
    <w:rsid w:val="001F75D2"/>
    <w:rsid w:val="001F7CE7"/>
    <w:rsid w:val="001F7D58"/>
    <w:rsid w:val="0020113E"/>
    <w:rsid w:val="002029F3"/>
    <w:rsid w:val="00202ECE"/>
    <w:rsid w:val="0020440F"/>
    <w:rsid w:val="0020445A"/>
    <w:rsid w:val="00206BD2"/>
    <w:rsid w:val="00207F43"/>
    <w:rsid w:val="00210208"/>
    <w:rsid w:val="00210950"/>
    <w:rsid w:val="00210EB5"/>
    <w:rsid w:val="00211161"/>
    <w:rsid w:val="00212403"/>
    <w:rsid w:val="00212C62"/>
    <w:rsid w:val="00212F19"/>
    <w:rsid w:val="00213E5C"/>
    <w:rsid w:val="00215ED7"/>
    <w:rsid w:val="00217D16"/>
    <w:rsid w:val="00220085"/>
    <w:rsid w:val="00221D45"/>
    <w:rsid w:val="00222502"/>
    <w:rsid w:val="002225FB"/>
    <w:rsid w:val="00223FB3"/>
    <w:rsid w:val="00224B78"/>
    <w:rsid w:val="00224D7A"/>
    <w:rsid w:val="00225CF9"/>
    <w:rsid w:val="00226C2E"/>
    <w:rsid w:val="002275C4"/>
    <w:rsid w:val="00232A0D"/>
    <w:rsid w:val="00232D27"/>
    <w:rsid w:val="002333F2"/>
    <w:rsid w:val="002338C3"/>
    <w:rsid w:val="00233EE9"/>
    <w:rsid w:val="002361B7"/>
    <w:rsid w:val="002366F4"/>
    <w:rsid w:val="00236902"/>
    <w:rsid w:val="00236A81"/>
    <w:rsid w:val="0024101C"/>
    <w:rsid w:val="00241C39"/>
    <w:rsid w:val="002424D9"/>
    <w:rsid w:val="00243CF6"/>
    <w:rsid w:val="00243DE0"/>
    <w:rsid w:val="00244765"/>
    <w:rsid w:val="00250E43"/>
    <w:rsid w:val="00251B46"/>
    <w:rsid w:val="00252214"/>
    <w:rsid w:val="0025348E"/>
    <w:rsid w:val="00253BC8"/>
    <w:rsid w:val="00253BE2"/>
    <w:rsid w:val="002553DF"/>
    <w:rsid w:val="002553E0"/>
    <w:rsid w:val="0025727E"/>
    <w:rsid w:val="00260903"/>
    <w:rsid w:val="002622DD"/>
    <w:rsid w:val="0026287F"/>
    <w:rsid w:val="00262E3C"/>
    <w:rsid w:val="0026329C"/>
    <w:rsid w:val="00263515"/>
    <w:rsid w:val="002639FB"/>
    <w:rsid w:val="00263B2F"/>
    <w:rsid w:val="002640A5"/>
    <w:rsid w:val="00264665"/>
    <w:rsid w:val="00265093"/>
    <w:rsid w:val="00265811"/>
    <w:rsid w:val="002677FA"/>
    <w:rsid w:val="00267906"/>
    <w:rsid w:val="00270798"/>
    <w:rsid w:val="00270D42"/>
    <w:rsid w:val="0027234F"/>
    <w:rsid w:val="002739D2"/>
    <w:rsid w:val="00275312"/>
    <w:rsid w:val="002760BD"/>
    <w:rsid w:val="00277AEA"/>
    <w:rsid w:val="00281E03"/>
    <w:rsid w:val="00282967"/>
    <w:rsid w:val="00283D94"/>
    <w:rsid w:val="00283FF5"/>
    <w:rsid w:val="002843E8"/>
    <w:rsid w:val="002843F0"/>
    <w:rsid w:val="0028548A"/>
    <w:rsid w:val="00290C5C"/>
    <w:rsid w:val="00292128"/>
    <w:rsid w:val="00292958"/>
    <w:rsid w:val="00292E24"/>
    <w:rsid w:val="00293DD5"/>
    <w:rsid w:val="002974BB"/>
    <w:rsid w:val="002A0A16"/>
    <w:rsid w:val="002A0BA7"/>
    <w:rsid w:val="002A18B7"/>
    <w:rsid w:val="002A1918"/>
    <w:rsid w:val="002A1EE3"/>
    <w:rsid w:val="002A2925"/>
    <w:rsid w:val="002A38B3"/>
    <w:rsid w:val="002A4024"/>
    <w:rsid w:val="002A4873"/>
    <w:rsid w:val="002A57EE"/>
    <w:rsid w:val="002B10C2"/>
    <w:rsid w:val="002B13A3"/>
    <w:rsid w:val="002B2CE4"/>
    <w:rsid w:val="002B35CC"/>
    <w:rsid w:val="002B4487"/>
    <w:rsid w:val="002B4775"/>
    <w:rsid w:val="002B51C8"/>
    <w:rsid w:val="002B52F3"/>
    <w:rsid w:val="002B671C"/>
    <w:rsid w:val="002B6DFA"/>
    <w:rsid w:val="002B6F51"/>
    <w:rsid w:val="002B7F74"/>
    <w:rsid w:val="002C07B1"/>
    <w:rsid w:val="002C0E82"/>
    <w:rsid w:val="002C106F"/>
    <w:rsid w:val="002C432E"/>
    <w:rsid w:val="002C54AD"/>
    <w:rsid w:val="002C5B10"/>
    <w:rsid w:val="002C6E3C"/>
    <w:rsid w:val="002C7305"/>
    <w:rsid w:val="002D0245"/>
    <w:rsid w:val="002D262F"/>
    <w:rsid w:val="002D66B6"/>
    <w:rsid w:val="002D6E6B"/>
    <w:rsid w:val="002D7F79"/>
    <w:rsid w:val="002E1F5A"/>
    <w:rsid w:val="002E4C6C"/>
    <w:rsid w:val="002E557E"/>
    <w:rsid w:val="002E5F7F"/>
    <w:rsid w:val="002E615B"/>
    <w:rsid w:val="002E7C4D"/>
    <w:rsid w:val="002F0D1B"/>
    <w:rsid w:val="002F12AC"/>
    <w:rsid w:val="002F1456"/>
    <w:rsid w:val="002F1D6B"/>
    <w:rsid w:val="002F30D1"/>
    <w:rsid w:val="002F5F75"/>
    <w:rsid w:val="002F630A"/>
    <w:rsid w:val="002F658E"/>
    <w:rsid w:val="00300BDE"/>
    <w:rsid w:val="0030287D"/>
    <w:rsid w:val="00303B9A"/>
    <w:rsid w:val="00303DCB"/>
    <w:rsid w:val="00304308"/>
    <w:rsid w:val="00304CB0"/>
    <w:rsid w:val="00305A47"/>
    <w:rsid w:val="00305CD4"/>
    <w:rsid w:val="00306412"/>
    <w:rsid w:val="003064D1"/>
    <w:rsid w:val="00307106"/>
    <w:rsid w:val="003109A7"/>
    <w:rsid w:val="0031128F"/>
    <w:rsid w:val="00311DFD"/>
    <w:rsid w:val="00312A2E"/>
    <w:rsid w:val="00313155"/>
    <w:rsid w:val="0031495E"/>
    <w:rsid w:val="00314D25"/>
    <w:rsid w:val="00316AA8"/>
    <w:rsid w:val="00317615"/>
    <w:rsid w:val="003179F1"/>
    <w:rsid w:val="003205FF"/>
    <w:rsid w:val="003207B1"/>
    <w:rsid w:val="00321B1E"/>
    <w:rsid w:val="00322101"/>
    <w:rsid w:val="00322B68"/>
    <w:rsid w:val="003236BD"/>
    <w:rsid w:val="00324C2C"/>
    <w:rsid w:val="00325812"/>
    <w:rsid w:val="00325E24"/>
    <w:rsid w:val="00326CE7"/>
    <w:rsid w:val="00327C6E"/>
    <w:rsid w:val="00330637"/>
    <w:rsid w:val="00333789"/>
    <w:rsid w:val="00341127"/>
    <w:rsid w:val="00341204"/>
    <w:rsid w:val="003416D7"/>
    <w:rsid w:val="00342410"/>
    <w:rsid w:val="0034248A"/>
    <w:rsid w:val="00342CC2"/>
    <w:rsid w:val="00345660"/>
    <w:rsid w:val="00347412"/>
    <w:rsid w:val="00354524"/>
    <w:rsid w:val="00355C27"/>
    <w:rsid w:val="00356271"/>
    <w:rsid w:val="00356444"/>
    <w:rsid w:val="003566E9"/>
    <w:rsid w:val="003569A8"/>
    <w:rsid w:val="00356EF2"/>
    <w:rsid w:val="003571C4"/>
    <w:rsid w:val="00357800"/>
    <w:rsid w:val="00357A1E"/>
    <w:rsid w:val="003621E7"/>
    <w:rsid w:val="00364D12"/>
    <w:rsid w:val="00365716"/>
    <w:rsid w:val="003658D8"/>
    <w:rsid w:val="00365A62"/>
    <w:rsid w:val="00366C7E"/>
    <w:rsid w:val="00371436"/>
    <w:rsid w:val="00371694"/>
    <w:rsid w:val="003716CF"/>
    <w:rsid w:val="00371900"/>
    <w:rsid w:val="00373465"/>
    <w:rsid w:val="003734F1"/>
    <w:rsid w:val="00373952"/>
    <w:rsid w:val="00375D27"/>
    <w:rsid w:val="00376261"/>
    <w:rsid w:val="00377828"/>
    <w:rsid w:val="0037787A"/>
    <w:rsid w:val="003808F0"/>
    <w:rsid w:val="003819DE"/>
    <w:rsid w:val="0038254A"/>
    <w:rsid w:val="00382688"/>
    <w:rsid w:val="00383730"/>
    <w:rsid w:val="00384BEE"/>
    <w:rsid w:val="0038735A"/>
    <w:rsid w:val="0038780A"/>
    <w:rsid w:val="00391201"/>
    <w:rsid w:val="00391C04"/>
    <w:rsid w:val="00393769"/>
    <w:rsid w:val="003939A5"/>
    <w:rsid w:val="00396108"/>
    <w:rsid w:val="0039656E"/>
    <w:rsid w:val="00397ACC"/>
    <w:rsid w:val="003A0F45"/>
    <w:rsid w:val="003A215F"/>
    <w:rsid w:val="003A23EA"/>
    <w:rsid w:val="003A2809"/>
    <w:rsid w:val="003A2A69"/>
    <w:rsid w:val="003A2F98"/>
    <w:rsid w:val="003A51C4"/>
    <w:rsid w:val="003A6A9C"/>
    <w:rsid w:val="003A7088"/>
    <w:rsid w:val="003A7F48"/>
    <w:rsid w:val="003B0767"/>
    <w:rsid w:val="003B0845"/>
    <w:rsid w:val="003B186B"/>
    <w:rsid w:val="003B1AE5"/>
    <w:rsid w:val="003B1E1C"/>
    <w:rsid w:val="003B23FC"/>
    <w:rsid w:val="003B34BC"/>
    <w:rsid w:val="003B4270"/>
    <w:rsid w:val="003B435E"/>
    <w:rsid w:val="003B44E2"/>
    <w:rsid w:val="003B4E66"/>
    <w:rsid w:val="003B4FA0"/>
    <w:rsid w:val="003B6769"/>
    <w:rsid w:val="003B7716"/>
    <w:rsid w:val="003C12BA"/>
    <w:rsid w:val="003C1FAF"/>
    <w:rsid w:val="003C48EF"/>
    <w:rsid w:val="003C5F90"/>
    <w:rsid w:val="003C62A0"/>
    <w:rsid w:val="003D1EAA"/>
    <w:rsid w:val="003D2D9E"/>
    <w:rsid w:val="003D67BC"/>
    <w:rsid w:val="003D72A3"/>
    <w:rsid w:val="003D7707"/>
    <w:rsid w:val="003E0866"/>
    <w:rsid w:val="003E0DBE"/>
    <w:rsid w:val="003E14BC"/>
    <w:rsid w:val="003E25CA"/>
    <w:rsid w:val="003E2C76"/>
    <w:rsid w:val="003E4794"/>
    <w:rsid w:val="003E543C"/>
    <w:rsid w:val="003E5B53"/>
    <w:rsid w:val="003E7574"/>
    <w:rsid w:val="003E7659"/>
    <w:rsid w:val="003E791A"/>
    <w:rsid w:val="003E7F4F"/>
    <w:rsid w:val="003F272D"/>
    <w:rsid w:val="003F46BF"/>
    <w:rsid w:val="003F6AEC"/>
    <w:rsid w:val="003F6F69"/>
    <w:rsid w:val="003F77A6"/>
    <w:rsid w:val="004009FA"/>
    <w:rsid w:val="00402A1E"/>
    <w:rsid w:val="0040372B"/>
    <w:rsid w:val="00403981"/>
    <w:rsid w:val="00404B32"/>
    <w:rsid w:val="00405165"/>
    <w:rsid w:val="00405844"/>
    <w:rsid w:val="004067AA"/>
    <w:rsid w:val="0040777B"/>
    <w:rsid w:val="00410329"/>
    <w:rsid w:val="00412572"/>
    <w:rsid w:val="004125E2"/>
    <w:rsid w:val="0041458E"/>
    <w:rsid w:val="00414B6C"/>
    <w:rsid w:val="004160D1"/>
    <w:rsid w:val="0041676D"/>
    <w:rsid w:val="0042100C"/>
    <w:rsid w:val="004214E0"/>
    <w:rsid w:val="00425F16"/>
    <w:rsid w:val="0042682A"/>
    <w:rsid w:val="004277D7"/>
    <w:rsid w:val="00431733"/>
    <w:rsid w:val="00432665"/>
    <w:rsid w:val="00433013"/>
    <w:rsid w:val="004342DA"/>
    <w:rsid w:val="004356C9"/>
    <w:rsid w:val="00435D8E"/>
    <w:rsid w:val="0043663C"/>
    <w:rsid w:val="00436717"/>
    <w:rsid w:val="004429AF"/>
    <w:rsid w:val="0044340C"/>
    <w:rsid w:val="00443DBD"/>
    <w:rsid w:val="004446F6"/>
    <w:rsid w:val="0044506C"/>
    <w:rsid w:val="004461EF"/>
    <w:rsid w:val="00452854"/>
    <w:rsid w:val="00453479"/>
    <w:rsid w:val="00454763"/>
    <w:rsid w:val="004560E0"/>
    <w:rsid w:val="004560F2"/>
    <w:rsid w:val="00457A8C"/>
    <w:rsid w:val="0046084D"/>
    <w:rsid w:val="004609FD"/>
    <w:rsid w:val="004614DC"/>
    <w:rsid w:val="00462DA9"/>
    <w:rsid w:val="004639EC"/>
    <w:rsid w:val="00463F2F"/>
    <w:rsid w:val="0046428F"/>
    <w:rsid w:val="00464845"/>
    <w:rsid w:val="0046484A"/>
    <w:rsid w:val="004728A9"/>
    <w:rsid w:val="0047360C"/>
    <w:rsid w:val="00473905"/>
    <w:rsid w:val="004749D8"/>
    <w:rsid w:val="00477119"/>
    <w:rsid w:val="0048086C"/>
    <w:rsid w:val="004808C4"/>
    <w:rsid w:val="004809D4"/>
    <w:rsid w:val="00480D8D"/>
    <w:rsid w:val="00482F22"/>
    <w:rsid w:val="004832E3"/>
    <w:rsid w:val="00483A5F"/>
    <w:rsid w:val="004842EB"/>
    <w:rsid w:val="0048754F"/>
    <w:rsid w:val="00487D95"/>
    <w:rsid w:val="004910D9"/>
    <w:rsid w:val="00491D76"/>
    <w:rsid w:val="00492E93"/>
    <w:rsid w:val="00492F4A"/>
    <w:rsid w:val="00494720"/>
    <w:rsid w:val="00495AB0"/>
    <w:rsid w:val="00495C27"/>
    <w:rsid w:val="00496CA5"/>
    <w:rsid w:val="00497966"/>
    <w:rsid w:val="004A13B0"/>
    <w:rsid w:val="004A1620"/>
    <w:rsid w:val="004A2FDD"/>
    <w:rsid w:val="004A49D6"/>
    <w:rsid w:val="004A651D"/>
    <w:rsid w:val="004A6892"/>
    <w:rsid w:val="004A7B1F"/>
    <w:rsid w:val="004B00A9"/>
    <w:rsid w:val="004B11AE"/>
    <w:rsid w:val="004B25E8"/>
    <w:rsid w:val="004B2643"/>
    <w:rsid w:val="004B3558"/>
    <w:rsid w:val="004B5FC6"/>
    <w:rsid w:val="004B77C7"/>
    <w:rsid w:val="004C098A"/>
    <w:rsid w:val="004C0BC6"/>
    <w:rsid w:val="004C1115"/>
    <w:rsid w:val="004C1B55"/>
    <w:rsid w:val="004C2294"/>
    <w:rsid w:val="004C233D"/>
    <w:rsid w:val="004C26BC"/>
    <w:rsid w:val="004C40AF"/>
    <w:rsid w:val="004C5556"/>
    <w:rsid w:val="004C76B9"/>
    <w:rsid w:val="004D007E"/>
    <w:rsid w:val="004D00B3"/>
    <w:rsid w:val="004D01B8"/>
    <w:rsid w:val="004D0323"/>
    <w:rsid w:val="004D06B2"/>
    <w:rsid w:val="004D0DE9"/>
    <w:rsid w:val="004D101D"/>
    <w:rsid w:val="004D2114"/>
    <w:rsid w:val="004D28B5"/>
    <w:rsid w:val="004D35BF"/>
    <w:rsid w:val="004D3A68"/>
    <w:rsid w:val="004D4001"/>
    <w:rsid w:val="004D4D02"/>
    <w:rsid w:val="004D5D9D"/>
    <w:rsid w:val="004D6EA8"/>
    <w:rsid w:val="004D6FA9"/>
    <w:rsid w:val="004D7E07"/>
    <w:rsid w:val="004E18F2"/>
    <w:rsid w:val="004E1B3D"/>
    <w:rsid w:val="004E37E7"/>
    <w:rsid w:val="004E50C2"/>
    <w:rsid w:val="004E553C"/>
    <w:rsid w:val="004E5B63"/>
    <w:rsid w:val="004E6E86"/>
    <w:rsid w:val="004E7AA3"/>
    <w:rsid w:val="004F0708"/>
    <w:rsid w:val="004F0BA8"/>
    <w:rsid w:val="004F36EA"/>
    <w:rsid w:val="004F5298"/>
    <w:rsid w:val="004F60C1"/>
    <w:rsid w:val="004F6286"/>
    <w:rsid w:val="00501812"/>
    <w:rsid w:val="005029B3"/>
    <w:rsid w:val="00502CEB"/>
    <w:rsid w:val="00504BA2"/>
    <w:rsid w:val="005066CD"/>
    <w:rsid w:val="00511655"/>
    <w:rsid w:val="005121CB"/>
    <w:rsid w:val="0051234F"/>
    <w:rsid w:val="0051242D"/>
    <w:rsid w:val="005141BA"/>
    <w:rsid w:val="00515F90"/>
    <w:rsid w:val="005173F4"/>
    <w:rsid w:val="00520172"/>
    <w:rsid w:val="00520556"/>
    <w:rsid w:val="005210A0"/>
    <w:rsid w:val="00522919"/>
    <w:rsid w:val="00522A10"/>
    <w:rsid w:val="00522BB3"/>
    <w:rsid w:val="00524350"/>
    <w:rsid w:val="00524944"/>
    <w:rsid w:val="0052590C"/>
    <w:rsid w:val="00526330"/>
    <w:rsid w:val="00531C06"/>
    <w:rsid w:val="00535B83"/>
    <w:rsid w:val="005374A2"/>
    <w:rsid w:val="005405F4"/>
    <w:rsid w:val="00540CD5"/>
    <w:rsid w:val="00541334"/>
    <w:rsid w:val="00541D8D"/>
    <w:rsid w:val="00542A24"/>
    <w:rsid w:val="00543730"/>
    <w:rsid w:val="00544468"/>
    <w:rsid w:val="00545BF4"/>
    <w:rsid w:val="005460C9"/>
    <w:rsid w:val="0054621C"/>
    <w:rsid w:val="005521EE"/>
    <w:rsid w:val="0055248C"/>
    <w:rsid w:val="005525BB"/>
    <w:rsid w:val="00552B48"/>
    <w:rsid w:val="00554D33"/>
    <w:rsid w:val="00555627"/>
    <w:rsid w:val="00556ACB"/>
    <w:rsid w:val="005601B0"/>
    <w:rsid w:val="00561051"/>
    <w:rsid w:val="00561714"/>
    <w:rsid w:val="00561BF2"/>
    <w:rsid w:val="00562090"/>
    <w:rsid w:val="005630F7"/>
    <w:rsid w:val="00564BD4"/>
    <w:rsid w:val="00564E91"/>
    <w:rsid w:val="00565F28"/>
    <w:rsid w:val="00567D9E"/>
    <w:rsid w:val="005712EF"/>
    <w:rsid w:val="0057152C"/>
    <w:rsid w:val="0057241C"/>
    <w:rsid w:val="005728D8"/>
    <w:rsid w:val="00572C60"/>
    <w:rsid w:val="00573408"/>
    <w:rsid w:val="005744C7"/>
    <w:rsid w:val="00577FA9"/>
    <w:rsid w:val="00581D01"/>
    <w:rsid w:val="005829D6"/>
    <w:rsid w:val="0058304D"/>
    <w:rsid w:val="005840C8"/>
    <w:rsid w:val="00584E22"/>
    <w:rsid w:val="00585270"/>
    <w:rsid w:val="00587693"/>
    <w:rsid w:val="005903C5"/>
    <w:rsid w:val="0059345E"/>
    <w:rsid w:val="00593AF2"/>
    <w:rsid w:val="00597EFC"/>
    <w:rsid w:val="005A07CB"/>
    <w:rsid w:val="005A0AD7"/>
    <w:rsid w:val="005A2065"/>
    <w:rsid w:val="005A2D26"/>
    <w:rsid w:val="005A423A"/>
    <w:rsid w:val="005A49FC"/>
    <w:rsid w:val="005A4EFF"/>
    <w:rsid w:val="005A7AB1"/>
    <w:rsid w:val="005A7FB7"/>
    <w:rsid w:val="005B053A"/>
    <w:rsid w:val="005B09BE"/>
    <w:rsid w:val="005B141E"/>
    <w:rsid w:val="005B1D75"/>
    <w:rsid w:val="005B1FBC"/>
    <w:rsid w:val="005B2045"/>
    <w:rsid w:val="005B2ACD"/>
    <w:rsid w:val="005B53F0"/>
    <w:rsid w:val="005B6869"/>
    <w:rsid w:val="005B76D8"/>
    <w:rsid w:val="005B7F85"/>
    <w:rsid w:val="005C0602"/>
    <w:rsid w:val="005C0867"/>
    <w:rsid w:val="005C68AE"/>
    <w:rsid w:val="005C717D"/>
    <w:rsid w:val="005C78AA"/>
    <w:rsid w:val="005D0B4C"/>
    <w:rsid w:val="005D1982"/>
    <w:rsid w:val="005D3A83"/>
    <w:rsid w:val="005D3EC2"/>
    <w:rsid w:val="005D4BF0"/>
    <w:rsid w:val="005D56FC"/>
    <w:rsid w:val="005D57BA"/>
    <w:rsid w:val="005D5D70"/>
    <w:rsid w:val="005D5F32"/>
    <w:rsid w:val="005D677B"/>
    <w:rsid w:val="005D7F32"/>
    <w:rsid w:val="005E0F8C"/>
    <w:rsid w:val="005E16E3"/>
    <w:rsid w:val="005E23B4"/>
    <w:rsid w:val="005E6446"/>
    <w:rsid w:val="005E7E89"/>
    <w:rsid w:val="005F02EA"/>
    <w:rsid w:val="005F0C9C"/>
    <w:rsid w:val="005F4541"/>
    <w:rsid w:val="005F53B2"/>
    <w:rsid w:val="005F6523"/>
    <w:rsid w:val="005F7121"/>
    <w:rsid w:val="005F78EA"/>
    <w:rsid w:val="005F7E9A"/>
    <w:rsid w:val="00600988"/>
    <w:rsid w:val="00601E36"/>
    <w:rsid w:val="006077B2"/>
    <w:rsid w:val="00610105"/>
    <w:rsid w:val="00616AD1"/>
    <w:rsid w:val="00616BFF"/>
    <w:rsid w:val="00616CDE"/>
    <w:rsid w:val="00620CA4"/>
    <w:rsid w:val="00621281"/>
    <w:rsid w:val="00621FC8"/>
    <w:rsid w:val="0062250B"/>
    <w:rsid w:val="006225C3"/>
    <w:rsid w:val="00623A20"/>
    <w:rsid w:val="00624D89"/>
    <w:rsid w:val="00626C24"/>
    <w:rsid w:val="0062749D"/>
    <w:rsid w:val="00627549"/>
    <w:rsid w:val="00630CF7"/>
    <w:rsid w:val="006322AD"/>
    <w:rsid w:val="00633559"/>
    <w:rsid w:val="00637072"/>
    <w:rsid w:val="0063757C"/>
    <w:rsid w:val="00640ED0"/>
    <w:rsid w:val="00641931"/>
    <w:rsid w:val="006431D8"/>
    <w:rsid w:val="0064418E"/>
    <w:rsid w:val="00644D8C"/>
    <w:rsid w:val="006456BE"/>
    <w:rsid w:val="00645C05"/>
    <w:rsid w:val="006467F0"/>
    <w:rsid w:val="00647627"/>
    <w:rsid w:val="00650EB8"/>
    <w:rsid w:val="00651BD8"/>
    <w:rsid w:val="00651FDA"/>
    <w:rsid w:val="0065280D"/>
    <w:rsid w:val="006552AA"/>
    <w:rsid w:val="0065556E"/>
    <w:rsid w:val="006603C2"/>
    <w:rsid w:val="00660849"/>
    <w:rsid w:val="00661005"/>
    <w:rsid w:val="00661AC5"/>
    <w:rsid w:val="006623C8"/>
    <w:rsid w:val="00662864"/>
    <w:rsid w:val="00662F73"/>
    <w:rsid w:val="00663059"/>
    <w:rsid w:val="00663F46"/>
    <w:rsid w:val="0066441D"/>
    <w:rsid w:val="006653B1"/>
    <w:rsid w:val="00665920"/>
    <w:rsid w:val="0066594C"/>
    <w:rsid w:val="00665A84"/>
    <w:rsid w:val="006673FE"/>
    <w:rsid w:val="0067133E"/>
    <w:rsid w:val="00671CB7"/>
    <w:rsid w:val="006729CB"/>
    <w:rsid w:val="00672C50"/>
    <w:rsid w:val="00673194"/>
    <w:rsid w:val="00673DB5"/>
    <w:rsid w:val="00675359"/>
    <w:rsid w:val="0067586E"/>
    <w:rsid w:val="00675B46"/>
    <w:rsid w:val="00677B85"/>
    <w:rsid w:val="006806B1"/>
    <w:rsid w:val="00680B97"/>
    <w:rsid w:val="0068171E"/>
    <w:rsid w:val="006818AF"/>
    <w:rsid w:val="00681A52"/>
    <w:rsid w:val="0068350E"/>
    <w:rsid w:val="0068392A"/>
    <w:rsid w:val="00683D31"/>
    <w:rsid w:val="006850E5"/>
    <w:rsid w:val="006854DE"/>
    <w:rsid w:val="00685E23"/>
    <w:rsid w:val="006861B8"/>
    <w:rsid w:val="00686C01"/>
    <w:rsid w:val="00686E0A"/>
    <w:rsid w:val="00687E9D"/>
    <w:rsid w:val="00691208"/>
    <w:rsid w:val="006913D7"/>
    <w:rsid w:val="00691814"/>
    <w:rsid w:val="00691DC0"/>
    <w:rsid w:val="00697683"/>
    <w:rsid w:val="006A28CA"/>
    <w:rsid w:val="006A40B2"/>
    <w:rsid w:val="006A4593"/>
    <w:rsid w:val="006A5381"/>
    <w:rsid w:val="006A5EF1"/>
    <w:rsid w:val="006A6475"/>
    <w:rsid w:val="006B0F69"/>
    <w:rsid w:val="006B11B2"/>
    <w:rsid w:val="006B275E"/>
    <w:rsid w:val="006B2C0E"/>
    <w:rsid w:val="006B2C5C"/>
    <w:rsid w:val="006B2CAD"/>
    <w:rsid w:val="006B33BC"/>
    <w:rsid w:val="006B35B4"/>
    <w:rsid w:val="006B4458"/>
    <w:rsid w:val="006B56E1"/>
    <w:rsid w:val="006B5E87"/>
    <w:rsid w:val="006C0209"/>
    <w:rsid w:val="006C1AE7"/>
    <w:rsid w:val="006C3067"/>
    <w:rsid w:val="006C4546"/>
    <w:rsid w:val="006C67E1"/>
    <w:rsid w:val="006D1024"/>
    <w:rsid w:val="006D1B6B"/>
    <w:rsid w:val="006D2C47"/>
    <w:rsid w:val="006D2E91"/>
    <w:rsid w:val="006D6193"/>
    <w:rsid w:val="006D69F3"/>
    <w:rsid w:val="006D7064"/>
    <w:rsid w:val="006D70FC"/>
    <w:rsid w:val="006D7707"/>
    <w:rsid w:val="006E1842"/>
    <w:rsid w:val="006E26B5"/>
    <w:rsid w:val="006E4612"/>
    <w:rsid w:val="006E6944"/>
    <w:rsid w:val="006E77F1"/>
    <w:rsid w:val="006F0C38"/>
    <w:rsid w:val="006F0DC7"/>
    <w:rsid w:val="006F113D"/>
    <w:rsid w:val="006F3140"/>
    <w:rsid w:val="006F4161"/>
    <w:rsid w:val="006F4609"/>
    <w:rsid w:val="006F47DE"/>
    <w:rsid w:val="006F5C49"/>
    <w:rsid w:val="00700D93"/>
    <w:rsid w:val="00702BE1"/>
    <w:rsid w:val="00702DDB"/>
    <w:rsid w:val="00703D1D"/>
    <w:rsid w:val="00704D02"/>
    <w:rsid w:val="0070515F"/>
    <w:rsid w:val="00707391"/>
    <w:rsid w:val="00711419"/>
    <w:rsid w:val="007134E5"/>
    <w:rsid w:val="0071474F"/>
    <w:rsid w:val="00715A30"/>
    <w:rsid w:val="00715EFC"/>
    <w:rsid w:val="00716E0D"/>
    <w:rsid w:val="00717814"/>
    <w:rsid w:val="007218D4"/>
    <w:rsid w:val="00721A36"/>
    <w:rsid w:val="00722B2B"/>
    <w:rsid w:val="007242F7"/>
    <w:rsid w:val="00724B96"/>
    <w:rsid w:val="00725851"/>
    <w:rsid w:val="007258EA"/>
    <w:rsid w:val="0072654A"/>
    <w:rsid w:val="0072789C"/>
    <w:rsid w:val="00727AF6"/>
    <w:rsid w:val="00731862"/>
    <w:rsid w:val="00731B16"/>
    <w:rsid w:val="00731BCB"/>
    <w:rsid w:val="0073267E"/>
    <w:rsid w:val="0073398D"/>
    <w:rsid w:val="00733BAB"/>
    <w:rsid w:val="00734755"/>
    <w:rsid w:val="007352C3"/>
    <w:rsid w:val="00735879"/>
    <w:rsid w:val="00735898"/>
    <w:rsid w:val="0073698B"/>
    <w:rsid w:val="0073710E"/>
    <w:rsid w:val="00737B0C"/>
    <w:rsid w:val="0074029F"/>
    <w:rsid w:val="007403FC"/>
    <w:rsid w:val="00744E9D"/>
    <w:rsid w:val="0074521F"/>
    <w:rsid w:val="00745370"/>
    <w:rsid w:val="007457A8"/>
    <w:rsid w:val="007505A8"/>
    <w:rsid w:val="00751BCC"/>
    <w:rsid w:val="00751F04"/>
    <w:rsid w:val="007528B0"/>
    <w:rsid w:val="007529DE"/>
    <w:rsid w:val="00753D76"/>
    <w:rsid w:val="00753E80"/>
    <w:rsid w:val="00753F65"/>
    <w:rsid w:val="00754122"/>
    <w:rsid w:val="0075462D"/>
    <w:rsid w:val="00755907"/>
    <w:rsid w:val="00764437"/>
    <w:rsid w:val="00765B49"/>
    <w:rsid w:val="00766C6B"/>
    <w:rsid w:val="00770F37"/>
    <w:rsid w:val="00771029"/>
    <w:rsid w:val="00771308"/>
    <w:rsid w:val="0077237C"/>
    <w:rsid w:val="00773ABE"/>
    <w:rsid w:val="007758FE"/>
    <w:rsid w:val="00776A33"/>
    <w:rsid w:val="007809E2"/>
    <w:rsid w:val="00780D0B"/>
    <w:rsid w:val="00782C5D"/>
    <w:rsid w:val="00783BC7"/>
    <w:rsid w:val="00783E86"/>
    <w:rsid w:val="00787BE6"/>
    <w:rsid w:val="007902EB"/>
    <w:rsid w:val="00792192"/>
    <w:rsid w:val="00794012"/>
    <w:rsid w:val="0079401E"/>
    <w:rsid w:val="007959A3"/>
    <w:rsid w:val="00795B01"/>
    <w:rsid w:val="00796CFF"/>
    <w:rsid w:val="00796F95"/>
    <w:rsid w:val="00797237"/>
    <w:rsid w:val="007972B4"/>
    <w:rsid w:val="00797D33"/>
    <w:rsid w:val="00797F94"/>
    <w:rsid w:val="007A0B62"/>
    <w:rsid w:val="007A13E5"/>
    <w:rsid w:val="007A1576"/>
    <w:rsid w:val="007A3454"/>
    <w:rsid w:val="007A493E"/>
    <w:rsid w:val="007A6EAD"/>
    <w:rsid w:val="007B1410"/>
    <w:rsid w:val="007B2540"/>
    <w:rsid w:val="007B35B6"/>
    <w:rsid w:val="007B373F"/>
    <w:rsid w:val="007B3BE3"/>
    <w:rsid w:val="007B4717"/>
    <w:rsid w:val="007B5B5F"/>
    <w:rsid w:val="007B611A"/>
    <w:rsid w:val="007B68D5"/>
    <w:rsid w:val="007B74FD"/>
    <w:rsid w:val="007B753D"/>
    <w:rsid w:val="007B7C7B"/>
    <w:rsid w:val="007C1EAA"/>
    <w:rsid w:val="007C3E52"/>
    <w:rsid w:val="007C451C"/>
    <w:rsid w:val="007C4890"/>
    <w:rsid w:val="007C4B17"/>
    <w:rsid w:val="007C6E6F"/>
    <w:rsid w:val="007D2FA0"/>
    <w:rsid w:val="007D38FC"/>
    <w:rsid w:val="007D44E3"/>
    <w:rsid w:val="007D5C77"/>
    <w:rsid w:val="007D5DB0"/>
    <w:rsid w:val="007D6650"/>
    <w:rsid w:val="007D71B8"/>
    <w:rsid w:val="007E0BA6"/>
    <w:rsid w:val="007E1560"/>
    <w:rsid w:val="007E1BD0"/>
    <w:rsid w:val="007E29C6"/>
    <w:rsid w:val="007E2B5D"/>
    <w:rsid w:val="007E383E"/>
    <w:rsid w:val="007E44B3"/>
    <w:rsid w:val="007E6BD8"/>
    <w:rsid w:val="007E6F73"/>
    <w:rsid w:val="007F2EB5"/>
    <w:rsid w:val="007F471D"/>
    <w:rsid w:val="007F7BED"/>
    <w:rsid w:val="008022DC"/>
    <w:rsid w:val="008053C4"/>
    <w:rsid w:val="00805A04"/>
    <w:rsid w:val="008063F8"/>
    <w:rsid w:val="00807521"/>
    <w:rsid w:val="00810D02"/>
    <w:rsid w:val="00811CD7"/>
    <w:rsid w:val="00813C4C"/>
    <w:rsid w:val="00814C79"/>
    <w:rsid w:val="00817BE7"/>
    <w:rsid w:val="00820685"/>
    <w:rsid w:val="00821871"/>
    <w:rsid w:val="008253AB"/>
    <w:rsid w:val="008257E6"/>
    <w:rsid w:val="00826D11"/>
    <w:rsid w:val="00827031"/>
    <w:rsid w:val="008270E1"/>
    <w:rsid w:val="0082718E"/>
    <w:rsid w:val="00831412"/>
    <w:rsid w:val="0083379C"/>
    <w:rsid w:val="008344BF"/>
    <w:rsid w:val="00834AFE"/>
    <w:rsid w:val="0083537A"/>
    <w:rsid w:val="008364BE"/>
    <w:rsid w:val="008372F7"/>
    <w:rsid w:val="008403C4"/>
    <w:rsid w:val="00841A93"/>
    <w:rsid w:val="008445EE"/>
    <w:rsid w:val="00844653"/>
    <w:rsid w:val="00844837"/>
    <w:rsid w:val="00846268"/>
    <w:rsid w:val="008463EC"/>
    <w:rsid w:val="008477A2"/>
    <w:rsid w:val="00847982"/>
    <w:rsid w:val="008502CD"/>
    <w:rsid w:val="00850D69"/>
    <w:rsid w:val="00850DF5"/>
    <w:rsid w:val="0085228E"/>
    <w:rsid w:val="00852721"/>
    <w:rsid w:val="00852FA9"/>
    <w:rsid w:val="00853FE3"/>
    <w:rsid w:val="0085424D"/>
    <w:rsid w:val="008545AA"/>
    <w:rsid w:val="0085476C"/>
    <w:rsid w:val="00854E62"/>
    <w:rsid w:val="00855DD6"/>
    <w:rsid w:val="0085669C"/>
    <w:rsid w:val="008568BD"/>
    <w:rsid w:val="00857845"/>
    <w:rsid w:val="00860122"/>
    <w:rsid w:val="008601DF"/>
    <w:rsid w:val="00864CFD"/>
    <w:rsid w:val="008655FA"/>
    <w:rsid w:val="00867D59"/>
    <w:rsid w:val="00867F3C"/>
    <w:rsid w:val="00870C4B"/>
    <w:rsid w:val="00871BBB"/>
    <w:rsid w:val="00873451"/>
    <w:rsid w:val="00874561"/>
    <w:rsid w:val="00875085"/>
    <w:rsid w:val="0087529E"/>
    <w:rsid w:val="00875314"/>
    <w:rsid w:val="00877CF7"/>
    <w:rsid w:val="00877E4E"/>
    <w:rsid w:val="00880B78"/>
    <w:rsid w:val="00881455"/>
    <w:rsid w:val="00883CF1"/>
    <w:rsid w:val="00883EDD"/>
    <w:rsid w:val="008849BD"/>
    <w:rsid w:val="008860BF"/>
    <w:rsid w:val="00886489"/>
    <w:rsid w:val="00886AA1"/>
    <w:rsid w:val="0089051E"/>
    <w:rsid w:val="00891ACB"/>
    <w:rsid w:val="00891C9F"/>
    <w:rsid w:val="00892D41"/>
    <w:rsid w:val="008956EA"/>
    <w:rsid w:val="00895DE7"/>
    <w:rsid w:val="00895E72"/>
    <w:rsid w:val="00896F96"/>
    <w:rsid w:val="00897B9C"/>
    <w:rsid w:val="008A0FFF"/>
    <w:rsid w:val="008A354B"/>
    <w:rsid w:val="008A4658"/>
    <w:rsid w:val="008A547D"/>
    <w:rsid w:val="008A63D5"/>
    <w:rsid w:val="008A70BA"/>
    <w:rsid w:val="008A7AD3"/>
    <w:rsid w:val="008B0250"/>
    <w:rsid w:val="008B10C7"/>
    <w:rsid w:val="008B266E"/>
    <w:rsid w:val="008B284A"/>
    <w:rsid w:val="008B2EE8"/>
    <w:rsid w:val="008B3AC0"/>
    <w:rsid w:val="008B3E72"/>
    <w:rsid w:val="008B530A"/>
    <w:rsid w:val="008B5583"/>
    <w:rsid w:val="008B6A7D"/>
    <w:rsid w:val="008B72D3"/>
    <w:rsid w:val="008B7457"/>
    <w:rsid w:val="008B790C"/>
    <w:rsid w:val="008C0DFC"/>
    <w:rsid w:val="008C0F9A"/>
    <w:rsid w:val="008C25EE"/>
    <w:rsid w:val="008C2B9B"/>
    <w:rsid w:val="008C3BD9"/>
    <w:rsid w:val="008C68B0"/>
    <w:rsid w:val="008C6B55"/>
    <w:rsid w:val="008D1B51"/>
    <w:rsid w:val="008D1E72"/>
    <w:rsid w:val="008D5113"/>
    <w:rsid w:val="008D5800"/>
    <w:rsid w:val="008D5E89"/>
    <w:rsid w:val="008D633A"/>
    <w:rsid w:val="008D6745"/>
    <w:rsid w:val="008D729A"/>
    <w:rsid w:val="008E113C"/>
    <w:rsid w:val="008E1FA6"/>
    <w:rsid w:val="008E39AD"/>
    <w:rsid w:val="008E457D"/>
    <w:rsid w:val="008E4924"/>
    <w:rsid w:val="008E7609"/>
    <w:rsid w:val="008E7920"/>
    <w:rsid w:val="008F0A4D"/>
    <w:rsid w:val="008F3761"/>
    <w:rsid w:val="008F41D2"/>
    <w:rsid w:val="008F4601"/>
    <w:rsid w:val="008F56FC"/>
    <w:rsid w:val="008F57EC"/>
    <w:rsid w:val="008F59B3"/>
    <w:rsid w:val="008F5B38"/>
    <w:rsid w:val="008F6D3E"/>
    <w:rsid w:val="009018B9"/>
    <w:rsid w:val="00902E66"/>
    <w:rsid w:val="00903212"/>
    <w:rsid w:val="0090333D"/>
    <w:rsid w:val="0090372F"/>
    <w:rsid w:val="0090479E"/>
    <w:rsid w:val="009060A6"/>
    <w:rsid w:val="00906B03"/>
    <w:rsid w:val="00906B28"/>
    <w:rsid w:val="00907762"/>
    <w:rsid w:val="009102C7"/>
    <w:rsid w:val="00911975"/>
    <w:rsid w:val="00912AA2"/>
    <w:rsid w:val="00913437"/>
    <w:rsid w:val="009135ED"/>
    <w:rsid w:val="0091364D"/>
    <w:rsid w:val="00913AF6"/>
    <w:rsid w:val="0091415C"/>
    <w:rsid w:val="009144EE"/>
    <w:rsid w:val="00914ADC"/>
    <w:rsid w:val="00915217"/>
    <w:rsid w:val="00916C7B"/>
    <w:rsid w:val="009176D7"/>
    <w:rsid w:val="00921070"/>
    <w:rsid w:val="0092215F"/>
    <w:rsid w:val="00922D13"/>
    <w:rsid w:val="00923015"/>
    <w:rsid w:val="009258F4"/>
    <w:rsid w:val="00925BA8"/>
    <w:rsid w:val="00925FD6"/>
    <w:rsid w:val="0092617F"/>
    <w:rsid w:val="00927226"/>
    <w:rsid w:val="00927D26"/>
    <w:rsid w:val="00931BE7"/>
    <w:rsid w:val="00932192"/>
    <w:rsid w:val="009322C3"/>
    <w:rsid w:val="009322E8"/>
    <w:rsid w:val="00934939"/>
    <w:rsid w:val="00935FE4"/>
    <w:rsid w:val="00937520"/>
    <w:rsid w:val="00940EB7"/>
    <w:rsid w:val="0094310B"/>
    <w:rsid w:val="0094470D"/>
    <w:rsid w:val="009454A3"/>
    <w:rsid w:val="00946B12"/>
    <w:rsid w:val="00946E25"/>
    <w:rsid w:val="0095078C"/>
    <w:rsid w:val="00953732"/>
    <w:rsid w:val="00954DB5"/>
    <w:rsid w:val="00956BB6"/>
    <w:rsid w:val="00957A06"/>
    <w:rsid w:val="009601B4"/>
    <w:rsid w:val="009625FF"/>
    <w:rsid w:val="00962AF8"/>
    <w:rsid w:val="00966FC2"/>
    <w:rsid w:val="009676DC"/>
    <w:rsid w:val="00967D9C"/>
    <w:rsid w:val="00970070"/>
    <w:rsid w:val="0097097C"/>
    <w:rsid w:val="009709CA"/>
    <w:rsid w:val="009713B2"/>
    <w:rsid w:val="00972EE0"/>
    <w:rsid w:val="0097543B"/>
    <w:rsid w:val="00976B14"/>
    <w:rsid w:val="00977A72"/>
    <w:rsid w:val="00980339"/>
    <w:rsid w:val="00980CC5"/>
    <w:rsid w:val="00981ADA"/>
    <w:rsid w:val="00982A7A"/>
    <w:rsid w:val="009837D2"/>
    <w:rsid w:val="009848C6"/>
    <w:rsid w:val="00984964"/>
    <w:rsid w:val="00985176"/>
    <w:rsid w:val="0098631E"/>
    <w:rsid w:val="00986EB0"/>
    <w:rsid w:val="009871C1"/>
    <w:rsid w:val="00990676"/>
    <w:rsid w:val="009907E4"/>
    <w:rsid w:val="00993364"/>
    <w:rsid w:val="00993BBC"/>
    <w:rsid w:val="00994347"/>
    <w:rsid w:val="00995439"/>
    <w:rsid w:val="00995C9B"/>
    <w:rsid w:val="009972C8"/>
    <w:rsid w:val="0099784F"/>
    <w:rsid w:val="00997BDF"/>
    <w:rsid w:val="009A0C0F"/>
    <w:rsid w:val="009A25D3"/>
    <w:rsid w:val="009A3A61"/>
    <w:rsid w:val="009A4508"/>
    <w:rsid w:val="009A53E1"/>
    <w:rsid w:val="009A57D3"/>
    <w:rsid w:val="009A632A"/>
    <w:rsid w:val="009A664C"/>
    <w:rsid w:val="009A6DD2"/>
    <w:rsid w:val="009A7604"/>
    <w:rsid w:val="009A769D"/>
    <w:rsid w:val="009B29F8"/>
    <w:rsid w:val="009B2C05"/>
    <w:rsid w:val="009B42AF"/>
    <w:rsid w:val="009B4D7B"/>
    <w:rsid w:val="009B51D8"/>
    <w:rsid w:val="009B5896"/>
    <w:rsid w:val="009B5C2A"/>
    <w:rsid w:val="009B6492"/>
    <w:rsid w:val="009B759E"/>
    <w:rsid w:val="009B7E65"/>
    <w:rsid w:val="009C0A19"/>
    <w:rsid w:val="009C122D"/>
    <w:rsid w:val="009C207C"/>
    <w:rsid w:val="009C20F0"/>
    <w:rsid w:val="009C27F4"/>
    <w:rsid w:val="009C2D57"/>
    <w:rsid w:val="009C357E"/>
    <w:rsid w:val="009C4370"/>
    <w:rsid w:val="009C5C62"/>
    <w:rsid w:val="009C6490"/>
    <w:rsid w:val="009C6D2C"/>
    <w:rsid w:val="009C6EAA"/>
    <w:rsid w:val="009C760E"/>
    <w:rsid w:val="009C7C3A"/>
    <w:rsid w:val="009D0695"/>
    <w:rsid w:val="009D15A6"/>
    <w:rsid w:val="009D62EA"/>
    <w:rsid w:val="009D69A9"/>
    <w:rsid w:val="009E01C9"/>
    <w:rsid w:val="009E0894"/>
    <w:rsid w:val="009E0AB3"/>
    <w:rsid w:val="009E0AD0"/>
    <w:rsid w:val="009E39DE"/>
    <w:rsid w:val="009E625B"/>
    <w:rsid w:val="009E65E8"/>
    <w:rsid w:val="009E6C4F"/>
    <w:rsid w:val="009E7FB8"/>
    <w:rsid w:val="009F00E7"/>
    <w:rsid w:val="009F08D0"/>
    <w:rsid w:val="009F22F7"/>
    <w:rsid w:val="009F3073"/>
    <w:rsid w:val="009F4E56"/>
    <w:rsid w:val="009F5218"/>
    <w:rsid w:val="009F7628"/>
    <w:rsid w:val="00A023D4"/>
    <w:rsid w:val="00A02DA7"/>
    <w:rsid w:val="00A034AA"/>
    <w:rsid w:val="00A0518D"/>
    <w:rsid w:val="00A058C8"/>
    <w:rsid w:val="00A06263"/>
    <w:rsid w:val="00A06347"/>
    <w:rsid w:val="00A06BC6"/>
    <w:rsid w:val="00A10CAB"/>
    <w:rsid w:val="00A13E2B"/>
    <w:rsid w:val="00A15098"/>
    <w:rsid w:val="00A15FD6"/>
    <w:rsid w:val="00A16749"/>
    <w:rsid w:val="00A17D9B"/>
    <w:rsid w:val="00A2045D"/>
    <w:rsid w:val="00A20AC3"/>
    <w:rsid w:val="00A20D02"/>
    <w:rsid w:val="00A22BB7"/>
    <w:rsid w:val="00A22F33"/>
    <w:rsid w:val="00A23881"/>
    <w:rsid w:val="00A2623D"/>
    <w:rsid w:val="00A26430"/>
    <w:rsid w:val="00A26C7C"/>
    <w:rsid w:val="00A26E8D"/>
    <w:rsid w:val="00A31521"/>
    <w:rsid w:val="00A33CB8"/>
    <w:rsid w:val="00A374FC"/>
    <w:rsid w:val="00A378FD"/>
    <w:rsid w:val="00A37BFC"/>
    <w:rsid w:val="00A40298"/>
    <w:rsid w:val="00A407DD"/>
    <w:rsid w:val="00A40A30"/>
    <w:rsid w:val="00A41773"/>
    <w:rsid w:val="00A417BB"/>
    <w:rsid w:val="00A43274"/>
    <w:rsid w:val="00A46AA5"/>
    <w:rsid w:val="00A47CB4"/>
    <w:rsid w:val="00A50D9E"/>
    <w:rsid w:val="00A51447"/>
    <w:rsid w:val="00A52ED9"/>
    <w:rsid w:val="00A53188"/>
    <w:rsid w:val="00A53C03"/>
    <w:rsid w:val="00A54AC1"/>
    <w:rsid w:val="00A55E25"/>
    <w:rsid w:val="00A565B7"/>
    <w:rsid w:val="00A566D8"/>
    <w:rsid w:val="00A60A3F"/>
    <w:rsid w:val="00A60BE7"/>
    <w:rsid w:val="00A60E69"/>
    <w:rsid w:val="00A61020"/>
    <w:rsid w:val="00A628AF"/>
    <w:rsid w:val="00A62982"/>
    <w:rsid w:val="00A62A1A"/>
    <w:rsid w:val="00A62F30"/>
    <w:rsid w:val="00A639ED"/>
    <w:rsid w:val="00A64F3A"/>
    <w:rsid w:val="00A656E7"/>
    <w:rsid w:val="00A66298"/>
    <w:rsid w:val="00A66997"/>
    <w:rsid w:val="00A66F75"/>
    <w:rsid w:val="00A675B2"/>
    <w:rsid w:val="00A70052"/>
    <w:rsid w:val="00A72B7C"/>
    <w:rsid w:val="00A73EA5"/>
    <w:rsid w:val="00A75278"/>
    <w:rsid w:val="00A752F1"/>
    <w:rsid w:val="00A75FBC"/>
    <w:rsid w:val="00A7687D"/>
    <w:rsid w:val="00A76A70"/>
    <w:rsid w:val="00A77113"/>
    <w:rsid w:val="00A77B1D"/>
    <w:rsid w:val="00A82294"/>
    <w:rsid w:val="00A82DC6"/>
    <w:rsid w:val="00A8344E"/>
    <w:rsid w:val="00A83E4C"/>
    <w:rsid w:val="00A840DE"/>
    <w:rsid w:val="00A851A3"/>
    <w:rsid w:val="00A85604"/>
    <w:rsid w:val="00A85731"/>
    <w:rsid w:val="00A86331"/>
    <w:rsid w:val="00A86368"/>
    <w:rsid w:val="00A86803"/>
    <w:rsid w:val="00A9068A"/>
    <w:rsid w:val="00A93372"/>
    <w:rsid w:val="00A947F4"/>
    <w:rsid w:val="00A971C3"/>
    <w:rsid w:val="00A97ED1"/>
    <w:rsid w:val="00AA0246"/>
    <w:rsid w:val="00AA143D"/>
    <w:rsid w:val="00AA21F2"/>
    <w:rsid w:val="00AA281F"/>
    <w:rsid w:val="00AA369A"/>
    <w:rsid w:val="00AA519A"/>
    <w:rsid w:val="00AA6798"/>
    <w:rsid w:val="00AA6D27"/>
    <w:rsid w:val="00AA7474"/>
    <w:rsid w:val="00AB025B"/>
    <w:rsid w:val="00AB25DB"/>
    <w:rsid w:val="00AB2E9F"/>
    <w:rsid w:val="00AB318A"/>
    <w:rsid w:val="00AB380E"/>
    <w:rsid w:val="00AB4804"/>
    <w:rsid w:val="00AB51CE"/>
    <w:rsid w:val="00AB66F4"/>
    <w:rsid w:val="00AB72EA"/>
    <w:rsid w:val="00AB74F9"/>
    <w:rsid w:val="00AB7A70"/>
    <w:rsid w:val="00AC10EE"/>
    <w:rsid w:val="00AC3CFF"/>
    <w:rsid w:val="00AC4451"/>
    <w:rsid w:val="00AC4BDB"/>
    <w:rsid w:val="00AC6F06"/>
    <w:rsid w:val="00AC74FC"/>
    <w:rsid w:val="00AC7983"/>
    <w:rsid w:val="00AD0A5E"/>
    <w:rsid w:val="00AD2044"/>
    <w:rsid w:val="00AD2600"/>
    <w:rsid w:val="00AD5825"/>
    <w:rsid w:val="00AD5B9D"/>
    <w:rsid w:val="00AD69AF"/>
    <w:rsid w:val="00AE0A96"/>
    <w:rsid w:val="00AE0F13"/>
    <w:rsid w:val="00AE1FDA"/>
    <w:rsid w:val="00AE24A1"/>
    <w:rsid w:val="00AE2F08"/>
    <w:rsid w:val="00AE2FEB"/>
    <w:rsid w:val="00AE40F3"/>
    <w:rsid w:val="00AE4C0D"/>
    <w:rsid w:val="00AE636E"/>
    <w:rsid w:val="00AF0619"/>
    <w:rsid w:val="00AF2500"/>
    <w:rsid w:val="00AF25EC"/>
    <w:rsid w:val="00AF4A9E"/>
    <w:rsid w:val="00AF650D"/>
    <w:rsid w:val="00AF6F98"/>
    <w:rsid w:val="00AF7361"/>
    <w:rsid w:val="00B00BEC"/>
    <w:rsid w:val="00B033FF"/>
    <w:rsid w:val="00B035E9"/>
    <w:rsid w:val="00B05829"/>
    <w:rsid w:val="00B06242"/>
    <w:rsid w:val="00B06834"/>
    <w:rsid w:val="00B0717F"/>
    <w:rsid w:val="00B1074A"/>
    <w:rsid w:val="00B111DC"/>
    <w:rsid w:val="00B11868"/>
    <w:rsid w:val="00B11923"/>
    <w:rsid w:val="00B12014"/>
    <w:rsid w:val="00B1647A"/>
    <w:rsid w:val="00B20741"/>
    <w:rsid w:val="00B24FAD"/>
    <w:rsid w:val="00B2536C"/>
    <w:rsid w:val="00B259E3"/>
    <w:rsid w:val="00B26468"/>
    <w:rsid w:val="00B2696E"/>
    <w:rsid w:val="00B26E4C"/>
    <w:rsid w:val="00B278CE"/>
    <w:rsid w:val="00B31BE8"/>
    <w:rsid w:val="00B327A9"/>
    <w:rsid w:val="00B3643C"/>
    <w:rsid w:val="00B37F73"/>
    <w:rsid w:val="00B4036E"/>
    <w:rsid w:val="00B407C2"/>
    <w:rsid w:val="00B40AAC"/>
    <w:rsid w:val="00B417C7"/>
    <w:rsid w:val="00B436C3"/>
    <w:rsid w:val="00B4423F"/>
    <w:rsid w:val="00B445B9"/>
    <w:rsid w:val="00B44BC5"/>
    <w:rsid w:val="00B469F6"/>
    <w:rsid w:val="00B46DAD"/>
    <w:rsid w:val="00B50436"/>
    <w:rsid w:val="00B5191D"/>
    <w:rsid w:val="00B51945"/>
    <w:rsid w:val="00B5263D"/>
    <w:rsid w:val="00B52E1D"/>
    <w:rsid w:val="00B53328"/>
    <w:rsid w:val="00B55243"/>
    <w:rsid w:val="00B56F5F"/>
    <w:rsid w:val="00B600C6"/>
    <w:rsid w:val="00B614E4"/>
    <w:rsid w:val="00B61777"/>
    <w:rsid w:val="00B62447"/>
    <w:rsid w:val="00B62886"/>
    <w:rsid w:val="00B63B0E"/>
    <w:rsid w:val="00B64231"/>
    <w:rsid w:val="00B6438F"/>
    <w:rsid w:val="00B65BAE"/>
    <w:rsid w:val="00B6679F"/>
    <w:rsid w:val="00B70255"/>
    <w:rsid w:val="00B71B9C"/>
    <w:rsid w:val="00B76213"/>
    <w:rsid w:val="00B76E21"/>
    <w:rsid w:val="00B7765C"/>
    <w:rsid w:val="00B77C89"/>
    <w:rsid w:val="00B80C41"/>
    <w:rsid w:val="00B81D33"/>
    <w:rsid w:val="00B83DAA"/>
    <w:rsid w:val="00B86686"/>
    <w:rsid w:val="00B86EC4"/>
    <w:rsid w:val="00B87B97"/>
    <w:rsid w:val="00B909F5"/>
    <w:rsid w:val="00B90A7B"/>
    <w:rsid w:val="00B93427"/>
    <w:rsid w:val="00B93B8C"/>
    <w:rsid w:val="00B93D6A"/>
    <w:rsid w:val="00B94BC9"/>
    <w:rsid w:val="00B97E69"/>
    <w:rsid w:val="00BA4457"/>
    <w:rsid w:val="00BA6A2A"/>
    <w:rsid w:val="00BA7432"/>
    <w:rsid w:val="00BA7F7B"/>
    <w:rsid w:val="00BB2D6D"/>
    <w:rsid w:val="00BB3FA6"/>
    <w:rsid w:val="00BB4CAD"/>
    <w:rsid w:val="00BB6157"/>
    <w:rsid w:val="00BB6F1D"/>
    <w:rsid w:val="00BB7158"/>
    <w:rsid w:val="00BC0A12"/>
    <w:rsid w:val="00BC1C81"/>
    <w:rsid w:val="00BC2506"/>
    <w:rsid w:val="00BC37D5"/>
    <w:rsid w:val="00BC3DB9"/>
    <w:rsid w:val="00BC4614"/>
    <w:rsid w:val="00BC4BBC"/>
    <w:rsid w:val="00BC6AC3"/>
    <w:rsid w:val="00BC75FE"/>
    <w:rsid w:val="00BD1D7E"/>
    <w:rsid w:val="00BD2036"/>
    <w:rsid w:val="00BD283E"/>
    <w:rsid w:val="00BD378F"/>
    <w:rsid w:val="00BD4F30"/>
    <w:rsid w:val="00BD607A"/>
    <w:rsid w:val="00BD787B"/>
    <w:rsid w:val="00BE0418"/>
    <w:rsid w:val="00BE1A93"/>
    <w:rsid w:val="00BE1C22"/>
    <w:rsid w:val="00BE2450"/>
    <w:rsid w:val="00BE2DD2"/>
    <w:rsid w:val="00BE3B98"/>
    <w:rsid w:val="00BE3F13"/>
    <w:rsid w:val="00BE4C78"/>
    <w:rsid w:val="00BE4E08"/>
    <w:rsid w:val="00BE5F19"/>
    <w:rsid w:val="00BE6AB0"/>
    <w:rsid w:val="00BE700E"/>
    <w:rsid w:val="00BE77ED"/>
    <w:rsid w:val="00BE780D"/>
    <w:rsid w:val="00BE7C2A"/>
    <w:rsid w:val="00BF069B"/>
    <w:rsid w:val="00BF21DA"/>
    <w:rsid w:val="00BF2621"/>
    <w:rsid w:val="00BF2DE4"/>
    <w:rsid w:val="00BF3896"/>
    <w:rsid w:val="00BF4326"/>
    <w:rsid w:val="00BF4883"/>
    <w:rsid w:val="00BF7226"/>
    <w:rsid w:val="00C020A0"/>
    <w:rsid w:val="00C023F1"/>
    <w:rsid w:val="00C025C7"/>
    <w:rsid w:val="00C02FAA"/>
    <w:rsid w:val="00C03440"/>
    <w:rsid w:val="00C035EA"/>
    <w:rsid w:val="00C03769"/>
    <w:rsid w:val="00C03D6C"/>
    <w:rsid w:val="00C048C2"/>
    <w:rsid w:val="00C14E08"/>
    <w:rsid w:val="00C14FA7"/>
    <w:rsid w:val="00C151D5"/>
    <w:rsid w:val="00C16064"/>
    <w:rsid w:val="00C1671E"/>
    <w:rsid w:val="00C16748"/>
    <w:rsid w:val="00C206A2"/>
    <w:rsid w:val="00C2226E"/>
    <w:rsid w:val="00C2338F"/>
    <w:rsid w:val="00C2454D"/>
    <w:rsid w:val="00C25630"/>
    <w:rsid w:val="00C26207"/>
    <w:rsid w:val="00C27968"/>
    <w:rsid w:val="00C307DF"/>
    <w:rsid w:val="00C309C8"/>
    <w:rsid w:val="00C30E45"/>
    <w:rsid w:val="00C31B19"/>
    <w:rsid w:val="00C3246C"/>
    <w:rsid w:val="00C32B27"/>
    <w:rsid w:val="00C34F56"/>
    <w:rsid w:val="00C37059"/>
    <w:rsid w:val="00C41B62"/>
    <w:rsid w:val="00C41E8D"/>
    <w:rsid w:val="00C426AE"/>
    <w:rsid w:val="00C45256"/>
    <w:rsid w:val="00C46CA8"/>
    <w:rsid w:val="00C4705B"/>
    <w:rsid w:val="00C474C6"/>
    <w:rsid w:val="00C50F54"/>
    <w:rsid w:val="00C519EF"/>
    <w:rsid w:val="00C5267E"/>
    <w:rsid w:val="00C53929"/>
    <w:rsid w:val="00C55909"/>
    <w:rsid w:val="00C57050"/>
    <w:rsid w:val="00C62B45"/>
    <w:rsid w:val="00C62CE7"/>
    <w:rsid w:val="00C648F2"/>
    <w:rsid w:val="00C65962"/>
    <w:rsid w:val="00C65B44"/>
    <w:rsid w:val="00C665AD"/>
    <w:rsid w:val="00C66EBF"/>
    <w:rsid w:val="00C702A3"/>
    <w:rsid w:val="00C70620"/>
    <w:rsid w:val="00C73946"/>
    <w:rsid w:val="00C744CA"/>
    <w:rsid w:val="00C74CF5"/>
    <w:rsid w:val="00C7710E"/>
    <w:rsid w:val="00C77A38"/>
    <w:rsid w:val="00C81923"/>
    <w:rsid w:val="00C83177"/>
    <w:rsid w:val="00C8518F"/>
    <w:rsid w:val="00C9235F"/>
    <w:rsid w:val="00C92B22"/>
    <w:rsid w:val="00C93A65"/>
    <w:rsid w:val="00C93E0B"/>
    <w:rsid w:val="00C9464A"/>
    <w:rsid w:val="00C95982"/>
    <w:rsid w:val="00C96E42"/>
    <w:rsid w:val="00C97A9C"/>
    <w:rsid w:val="00C97BEC"/>
    <w:rsid w:val="00C97C77"/>
    <w:rsid w:val="00CA0D66"/>
    <w:rsid w:val="00CA1460"/>
    <w:rsid w:val="00CA16D6"/>
    <w:rsid w:val="00CA4323"/>
    <w:rsid w:val="00CA45C0"/>
    <w:rsid w:val="00CA46EE"/>
    <w:rsid w:val="00CA5F37"/>
    <w:rsid w:val="00CA6479"/>
    <w:rsid w:val="00CA7A55"/>
    <w:rsid w:val="00CA7A8D"/>
    <w:rsid w:val="00CB0037"/>
    <w:rsid w:val="00CB092A"/>
    <w:rsid w:val="00CB1ACE"/>
    <w:rsid w:val="00CB2FB8"/>
    <w:rsid w:val="00CB4467"/>
    <w:rsid w:val="00CB5235"/>
    <w:rsid w:val="00CB7570"/>
    <w:rsid w:val="00CB7C9B"/>
    <w:rsid w:val="00CC00AC"/>
    <w:rsid w:val="00CC07D8"/>
    <w:rsid w:val="00CC1851"/>
    <w:rsid w:val="00CC2B24"/>
    <w:rsid w:val="00CC4D30"/>
    <w:rsid w:val="00CC609F"/>
    <w:rsid w:val="00CC6B7F"/>
    <w:rsid w:val="00CC6CAE"/>
    <w:rsid w:val="00CD15D3"/>
    <w:rsid w:val="00CD17E2"/>
    <w:rsid w:val="00CD19A0"/>
    <w:rsid w:val="00CD242E"/>
    <w:rsid w:val="00CD3B39"/>
    <w:rsid w:val="00CD4CF5"/>
    <w:rsid w:val="00CD5525"/>
    <w:rsid w:val="00CD649B"/>
    <w:rsid w:val="00CD64F1"/>
    <w:rsid w:val="00CD7434"/>
    <w:rsid w:val="00CD7BCB"/>
    <w:rsid w:val="00CE1CDC"/>
    <w:rsid w:val="00CE23A0"/>
    <w:rsid w:val="00CE282C"/>
    <w:rsid w:val="00CE3AE9"/>
    <w:rsid w:val="00CE4A99"/>
    <w:rsid w:val="00CE4F3B"/>
    <w:rsid w:val="00CE53E5"/>
    <w:rsid w:val="00CE5B90"/>
    <w:rsid w:val="00CE5E87"/>
    <w:rsid w:val="00CE67FA"/>
    <w:rsid w:val="00CE6CF3"/>
    <w:rsid w:val="00CE7E27"/>
    <w:rsid w:val="00CF34A8"/>
    <w:rsid w:val="00CF41CE"/>
    <w:rsid w:val="00CF5494"/>
    <w:rsid w:val="00CF6C87"/>
    <w:rsid w:val="00CF6D93"/>
    <w:rsid w:val="00CF7888"/>
    <w:rsid w:val="00CF7F06"/>
    <w:rsid w:val="00D00B10"/>
    <w:rsid w:val="00D032D0"/>
    <w:rsid w:val="00D04887"/>
    <w:rsid w:val="00D051D3"/>
    <w:rsid w:val="00D118FC"/>
    <w:rsid w:val="00D12DAC"/>
    <w:rsid w:val="00D148E2"/>
    <w:rsid w:val="00D1507D"/>
    <w:rsid w:val="00D17C66"/>
    <w:rsid w:val="00D21B34"/>
    <w:rsid w:val="00D2211C"/>
    <w:rsid w:val="00D2274B"/>
    <w:rsid w:val="00D24EAC"/>
    <w:rsid w:val="00D2537C"/>
    <w:rsid w:val="00D258F3"/>
    <w:rsid w:val="00D274B2"/>
    <w:rsid w:val="00D27E53"/>
    <w:rsid w:val="00D30027"/>
    <w:rsid w:val="00D317D6"/>
    <w:rsid w:val="00D31C66"/>
    <w:rsid w:val="00D36C1D"/>
    <w:rsid w:val="00D37BD3"/>
    <w:rsid w:val="00D402CA"/>
    <w:rsid w:val="00D41197"/>
    <w:rsid w:val="00D412A8"/>
    <w:rsid w:val="00D41383"/>
    <w:rsid w:val="00D41FD5"/>
    <w:rsid w:val="00D43259"/>
    <w:rsid w:val="00D43E59"/>
    <w:rsid w:val="00D45A6C"/>
    <w:rsid w:val="00D4620C"/>
    <w:rsid w:val="00D46B00"/>
    <w:rsid w:val="00D47E0E"/>
    <w:rsid w:val="00D50BAC"/>
    <w:rsid w:val="00D5114E"/>
    <w:rsid w:val="00D549BF"/>
    <w:rsid w:val="00D555BB"/>
    <w:rsid w:val="00D56FB1"/>
    <w:rsid w:val="00D60241"/>
    <w:rsid w:val="00D61AF6"/>
    <w:rsid w:val="00D62FAE"/>
    <w:rsid w:val="00D65050"/>
    <w:rsid w:val="00D65488"/>
    <w:rsid w:val="00D65DF6"/>
    <w:rsid w:val="00D65FED"/>
    <w:rsid w:val="00D660AD"/>
    <w:rsid w:val="00D6618E"/>
    <w:rsid w:val="00D671D5"/>
    <w:rsid w:val="00D7052E"/>
    <w:rsid w:val="00D709D0"/>
    <w:rsid w:val="00D737C7"/>
    <w:rsid w:val="00D74160"/>
    <w:rsid w:val="00D74AB3"/>
    <w:rsid w:val="00D7514D"/>
    <w:rsid w:val="00D75246"/>
    <w:rsid w:val="00D772E0"/>
    <w:rsid w:val="00D81A1C"/>
    <w:rsid w:val="00D849A4"/>
    <w:rsid w:val="00D84FA2"/>
    <w:rsid w:val="00D90BA8"/>
    <w:rsid w:val="00D92E69"/>
    <w:rsid w:val="00D93F75"/>
    <w:rsid w:val="00DA1857"/>
    <w:rsid w:val="00DA1886"/>
    <w:rsid w:val="00DA5686"/>
    <w:rsid w:val="00DA5953"/>
    <w:rsid w:val="00DA5BC4"/>
    <w:rsid w:val="00DA7A7B"/>
    <w:rsid w:val="00DB0E03"/>
    <w:rsid w:val="00DB133F"/>
    <w:rsid w:val="00DB2C3C"/>
    <w:rsid w:val="00DB309D"/>
    <w:rsid w:val="00DB4AA0"/>
    <w:rsid w:val="00DB568B"/>
    <w:rsid w:val="00DB6477"/>
    <w:rsid w:val="00DB68BC"/>
    <w:rsid w:val="00DB6E5A"/>
    <w:rsid w:val="00DB705E"/>
    <w:rsid w:val="00DB72E6"/>
    <w:rsid w:val="00DB753E"/>
    <w:rsid w:val="00DC07FE"/>
    <w:rsid w:val="00DC0976"/>
    <w:rsid w:val="00DC0C04"/>
    <w:rsid w:val="00DC0FE0"/>
    <w:rsid w:val="00DC11CF"/>
    <w:rsid w:val="00DC12F4"/>
    <w:rsid w:val="00DC1890"/>
    <w:rsid w:val="00DC2BA5"/>
    <w:rsid w:val="00DC3584"/>
    <w:rsid w:val="00DC4A74"/>
    <w:rsid w:val="00DC5C8C"/>
    <w:rsid w:val="00DC6953"/>
    <w:rsid w:val="00DC6CE9"/>
    <w:rsid w:val="00DC7E68"/>
    <w:rsid w:val="00DC7F1F"/>
    <w:rsid w:val="00DD4577"/>
    <w:rsid w:val="00DD4815"/>
    <w:rsid w:val="00DD7254"/>
    <w:rsid w:val="00DE1B1F"/>
    <w:rsid w:val="00DE3137"/>
    <w:rsid w:val="00DE38CD"/>
    <w:rsid w:val="00DE3E66"/>
    <w:rsid w:val="00DE53CE"/>
    <w:rsid w:val="00DE54C4"/>
    <w:rsid w:val="00DE5838"/>
    <w:rsid w:val="00DE69AA"/>
    <w:rsid w:val="00DE72A5"/>
    <w:rsid w:val="00DF1B99"/>
    <w:rsid w:val="00DF2D25"/>
    <w:rsid w:val="00DF325E"/>
    <w:rsid w:val="00DF38ED"/>
    <w:rsid w:val="00DF42CA"/>
    <w:rsid w:val="00DF5220"/>
    <w:rsid w:val="00DF573C"/>
    <w:rsid w:val="00DF6570"/>
    <w:rsid w:val="00DF74B3"/>
    <w:rsid w:val="00DF76CC"/>
    <w:rsid w:val="00E0098C"/>
    <w:rsid w:val="00E016C0"/>
    <w:rsid w:val="00E038C9"/>
    <w:rsid w:val="00E03922"/>
    <w:rsid w:val="00E03C3A"/>
    <w:rsid w:val="00E05FA9"/>
    <w:rsid w:val="00E061B6"/>
    <w:rsid w:val="00E10D0A"/>
    <w:rsid w:val="00E10E93"/>
    <w:rsid w:val="00E11303"/>
    <w:rsid w:val="00E115DB"/>
    <w:rsid w:val="00E13757"/>
    <w:rsid w:val="00E14DC8"/>
    <w:rsid w:val="00E17122"/>
    <w:rsid w:val="00E17F7D"/>
    <w:rsid w:val="00E225BD"/>
    <w:rsid w:val="00E23C6F"/>
    <w:rsid w:val="00E25B03"/>
    <w:rsid w:val="00E26389"/>
    <w:rsid w:val="00E266E5"/>
    <w:rsid w:val="00E271F8"/>
    <w:rsid w:val="00E27B29"/>
    <w:rsid w:val="00E31452"/>
    <w:rsid w:val="00E321C1"/>
    <w:rsid w:val="00E33A22"/>
    <w:rsid w:val="00E3472B"/>
    <w:rsid w:val="00E3743E"/>
    <w:rsid w:val="00E4010B"/>
    <w:rsid w:val="00E401DD"/>
    <w:rsid w:val="00E40BF8"/>
    <w:rsid w:val="00E4119E"/>
    <w:rsid w:val="00E411DF"/>
    <w:rsid w:val="00E42086"/>
    <w:rsid w:val="00E43680"/>
    <w:rsid w:val="00E43863"/>
    <w:rsid w:val="00E438BB"/>
    <w:rsid w:val="00E4790C"/>
    <w:rsid w:val="00E479D6"/>
    <w:rsid w:val="00E51DC8"/>
    <w:rsid w:val="00E5256D"/>
    <w:rsid w:val="00E5279D"/>
    <w:rsid w:val="00E52906"/>
    <w:rsid w:val="00E54C69"/>
    <w:rsid w:val="00E56F09"/>
    <w:rsid w:val="00E57E13"/>
    <w:rsid w:val="00E60383"/>
    <w:rsid w:val="00E61149"/>
    <w:rsid w:val="00E62911"/>
    <w:rsid w:val="00E64487"/>
    <w:rsid w:val="00E64996"/>
    <w:rsid w:val="00E6761E"/>
    <w:rsid w:val="00E7044A"/>
    <w:rsid w:val="00E70C81"/>
    <w:rsid w:val="00E7258A"/>
    <w:rsid w:val="00E7284F"/>
    <w:rsid w:val="00E72E35"/>
    <w:rsid w:val="00E7330F"/>
    <w:rsid w:val="00E73743"/>
    <w:rsid w:val="00E73E7B"/>
    <w:rsid w:val="00E746A3"/>
    <w:rsid w:val="00E7499F"/>
    <w:rsid w:val="00E74D47"/>
    <w:rsid w:val="00E76149"/>
    <w:rsid w:val="00E76F55"/>
    <w:rsid w:val="00E77B44"/>
    <w:rsid w:val="00E800E8"/>
    <w:rsid w:val="00E828D4"/>
    <w:rsid w:val="00E83679"/>
    <w:rsid w:val="00E84055"/>
    <w:rsid w:val="00E84A97"/>
    <w:rsid w:val="00E84CDB"/>
    <w:rsid w:val="00E84FE7"/>
    <w:rsid w:val="00E86A67"/>
    <w:rsid w:val="00E93232"/>
    <w:rsid w:val="00E94539"/>
    <w:rsid w:val="00E94ADB"/>
    <w:rsid w:val="00E94AFA"/>
    <w:rsid w:val="00E96F7E"/>
    <w:rsid w:val="00E9759A"/>
    <w:rsid w:val="00E97C3D"/>
    <w:rsid w:val="00EA07AE"/>
    <w:rsid w:val="00EA12CA"/>
    <w:rsid w:val="00EA2A7C"/>
    <w:rsid w:val="00EA2AD6"/>
    <w:rsid w:val="00EA47A3"/>
    <w:rsid w:val="00EA51BD"/>
    <w:rsid w:val="00EA7397"/>
    <w:rsid w:val="00EB204F"/>
    <w:rsid w:val="00EB659C"/>
    <w:rsid w:val="00EB6A95"/>
    <w:rsid w:val="00EB7818"/>
    <w:rsid w:val="00EC02F9"/>
    <w:rsid w:val="00EC0840"/>
    <w:rsid w:val="00EC0B55"/>
    <w:rsid w:val="00EC0F23"/>
    <w:rsid w:val="00EC19E4"/>
    <w:rsid w:val="00EC394A"/>
    <w:rsid w:val="00EC4DE0"/>
    <w:rsid w:val="00EC5299"/>
    <w:rsid w:val="00EC5EC5"/>
    <w:rsid w:val="00EC7BBF"/>
    <w:rsid w:val="00ED030F"/>
    <w:rsid w:val="00ED090F"/>
    <w:rsid w:val="00ED1D9D"/>
    <w:rsid w:val="00ED2FEE"/>
    <w:rsid w:val="00ED567B"/>
    <w:rsid w:val="00ED6E17"/>
    <w:rsid w:val="00ED77DC"/>
    <w:rsid w:val="00EE07C6"/>
    <w:rsid w:val="00EE1694"/>
    <w:rsid w:val="00EE3C1C"/>
    <w:rsid w:val="00EE476A"/>
    <w:rsid w:val="00EE6BBD"/>
    <w:rsid w:val="00EE6F09"/>
    <w:rsid w:val="00EE7782"/>
    <w:rsid w:val="00EE7819"/>
    <w:rsid w:val="00EE7EFD"/>
    <w:rsid w:val="00EF1BEE"/>
    <w:rsid w:val="00EF209A"/>
    <w:rsid w:val="00EF388A"/>
    <w:rsid w:val="00EF720A"/>
    <w:rsid w:val="00EF747F"/>
    <w:rsid w:val="00EF7899"/>
    <w:rsid w:val="00EF7D37"/>
    <w:rsid w:val="00F0210B"/>
    <w:rsid w:val="00F04C52"/>
    <w:rsid w:val="00F04D47"/>
    <w:rsid w:val="00F05EB8"/>
    <w:rsid w:val="00F07616"/>
    <w:rsid w:val="00F105D2"/>
    <w:rsid w:val="00F115B2"/>
    <w:rsid w:val="00F11FBB"/>
    <w:rsid w:val="00F133BC"/>
    <w:rsid w:val="00F142AB"/>
    <w:rsid w:val="00F14444"/>
    <w:rsid w:val="00F153A8"/>
    <w:rsid w:val="00F179D5"/>
    <w:rsid w:val="00F17B96"/>
    <w:rsid w:val="00F2167C"/>
    <w:rsid w:val="00F228D3"/>
    <w:rsid w:val="00F24E17"/>
    <w:rsid w:val="00F2504C"/>
    <w:rsid w:val="00F259D2"/>
    <w:rsid w:val="00F26D11"/>
    <w:rsid w:val="00F32597"/>
    <w:rsid w:val="00F335F5"/>
    <w:rsid w:val="00F33F89"/>
    <w:rsid w:val="00F34A7A"/>
    <w:rsid w:val="00F354B3"/>
    <w:rsid w:val="00F355C6"/>
    <w:rsid w:val="00F359E2"/>
    <w:rsid w:val="00F3635A"/>
    <w:rsid w:val="00F37AD9"/>
    <w:rsid w:val="00F41D0A"/>
    <w:rsid w:val="00F41D9B"/>
    <w:rsid w:val="00F4291E"/>
    <w:rsid w:val="00F42DA3"/>
    <w:rsid w:val="00F432BF"/>
    <w:rsid w:val="00F433E0"/>
    <w:rsid w:val="00F438E0"/>
    <w:rsid w:val="00F445D6"/>
    <w:rsid w:val="00F44975"/>
    <w:rsid w:val="00F460C3"/>
    <w:rsid w:val="00F46123"/>
    <w:rsid w:val="00F46ECD"/>
    <w:rsid w:val="00F46EF2"/>
    <w:rsid w:val="00F47A9E"/>
    <w:rsid w:val="00F51D97"/>
    <w:rsid w:val="00F52852"/>
    <w:rsid w:val="00F54856"/>
    <w:rsid w:val="00F55290"/>
    <w:rsid w:val="00F5597E"/>
    <w:rsid w:val="00F56BF2"/>
    <w:rsid w:val="00F575E2"/>
    <w:rsid w:val="00F601FC"/>
    <w:rsid w:val="00F60825"/>
    <w:rsid w:val="00F63198"/>
    <w:rsid w:val="00F63468"/>
    <w:rsid w:val="00F6395F"/>
    <w:rsid w:val="00F639EC"/>
    <w:rsid w:val="00F65704"/>
    <w:rsid w:val="00F6652E"/>
    <w:rsid w:val="00F66801"/>
    <w:rsid w:val="00F66FB6"/>
    <w:rsid w:val="00F70E84"/>
    <w:rsid w:val="00F713EE"/>
    <w:rsid w:val="00F71E7B"/>
    <w:rsid w:val="00F72880"/>
    <w:rsid w:val="00F74864"/>
    <w:rsid w:val="00F748E5"/>
    <w:rsid w:val="00F74D9A"/>
    <w:rsid w:val="00F74F9B"/>
    <w:rsid w:val="00F775BB"/>
    <w:rsid w:val="00F77FDA"/>
    <w:rsid w:val="00F81C7D"/>
    <w:rsid w:val="00F82BC2"/>
    <w:rsid w:val="00F856AF"/>
    <w:rsid w:val="00F86C27"/>
    <w:rsid w:val="00F91684"/>
    <w:rsid w:val="00F92186"/>
    <w:rsid w:val="00F9323B"/>
    <w:rsid w:val="00F93718"/>
    <w:rsid w:val="00F93E28"/>
    <w:rsid w:val="00F9478B"/>
    <w:rsid w:val="00F94FA5"/>
    <w:rsid w:val="00F952DA"/>
    <w:rsid w:val="00FA1D07"/>
    <w:rsid w:val="00FA36F6"/>
    <w:rsid w:val="00FA4518"/>
    <w:rsid w:val="00FA5050"/>
    <w:rsid w:val="00FA66FC"/>
    <w:rsid w:val="00FA745C"/>
    <w:rsid w:val="00FA7620"/>
    <w:rsid w:val="00FB0C4D"/>
    <w:rsid w:val="00FB264F"/>
    <w:rsid w:val="00FB27AC"/>
    <w:rsid w:val="00FB395D"/>
    <w:rsid w:val="00FB3DFB"/>
    <w:rsid w:val="00FC0CF3"/>
    <w:rsid w:val="00FC22A9"/>
    <w:rsid w:val="00FC3A56"/>
    <w:rsid w:val="00FC47F7"/>
    <w:rsid w:val="00FC657F"/>
    <w:rsid w:val="00FD085A"/>
    <w:rsid w:val="00FD5A53"/>
    <w:rsid w:val="00FD604D"/>
    <w:rsid w:val="00FD7051"/>
    <w:rsid w:val="00FD73D9"/>
    <w:rsid w:val="00FD7EBD"/>
    <w:rsid w:val="00FE4401"/>
    <w:rsid w:val="00FE5D31"/>
    <w:rsid w:val="00FE6686"/>
    <w:rsid w:val="00FE6A65"/>
    <w:rsid w:val="00FF12D1"/>
    <w:rsid w:val="00FF3014"/>
    <w:rsid w:val="00FF3379"/>
    <w:rsid w:val="00FF4651"/>
    <w:rsid w:val="00FF70E3"/>
    <w:rsid w:val="00FF7466"/>
    <w:rsid w:val="00FF74BA"/>
    <w:rsid w:val="00FF78BF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230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3A6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4D3A68"/>
  </w:style>
  <w:style w:type="paragraph" w:styleId="a5">
    <w:name w:val="Balloon Text"/>
    <w:basedOn w:val="a"/>
    <w:link w:val="a6"/>
    <w:uiPriority w:val="99"/>
    <w:semiHidden/>
    <w:unhideWhenUsed/>
    <w:rsid w:val="00D46B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B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-file-field">
    <w:name w:val="copy-file-field"/>
    <w:basedOn w:val="a0"/>
    <w:rsid w:val="00BF2621"/>
  </w:style>
  <w:style w:type="character" w:customStyle="1" w:styleId="t286pc">
    <w:name w:val="t286pc"/>
    <w:basedOn w:val="a0"/>
    <w:rsid w:val="00A16749"/>
  </w:style>
  <w:style w:type="paragraph" w:styleId="a7">
    <w:name w:val="header"/>
    <w:basedOn w:val="a"/>
    <w:link w:val="a8"/>
    <w:uiPriority w:val="99"/>
    <w:unhideWhenUsed/>
    <w:rsid w:val="00F66F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6F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6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196F2A"/>
    <w:rPr>
      <w:szCs w:val="20"/>
      <w:lang w:val="uk-UA" w:eastAsia="uk-UA"/>
    </w:rPr>
  </w:style>
  <w:style w:type="character" w:customStyle="1" w:styleId="ac">
    <w:name w:val="Подзаголовок Знак"/>
    <w:basedOn w:val="a0"/>
    <w:link w:val="ab"/>
    <w:rsid w:val="00196F2A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d">
    <w:name w:val="List Paragraph"/>
    <w:basedOn w:val="a"/>
    <w:uiPriority w:val="34"/>
    <w:qFormat/>
    <w:rsid w:val="00C77A38"/>
    <w:pPr>
      <w:ind w:left="720"/>
      <w:contextualSpacing/>
    </w:pPr>
  </w:style>
  <w:style w:type="paragraph" w:styleId="ae">
    <w:name w:val="Body Text"/>
    <w:basedOn w:val="a"/>
    <w:link w:val="af"/>
    <w:semiHidden/>
    <w:unhideWhenUsed/>
    <w:rsid w:val="00003947"/>
    <w:pPr>
      <w:widowControl w:val="0"/>
      <w:shd w:val="clear" w:color="auto" w:fill="FFFFFF"/>
      <w:spacing w:before="240" w:line="317" w:lineRule="exact"/>
      <w:jc w:val="both"/>
    </w:pPr>
    <w:rPr>
      <w:rFonts w:eastAsiaTheme="minorHAnsi"/>
      <w:spacing w:val="10"/>
      <w:sz w:val="23"/>
      <w:szCs w:val="23"/>
      <w:lang w:eastAsia="en-US"/>
    </w:rPr>
  </w:style>
  <w:style w:type="character" w:customStyle="1" w:styleId="af">
    <w:name w:val="Основной текст Знак"/>
    <w:basedOn w:val="a0"/>
    <w:link w:val="ae"/>
    <w:rsid w:val="00003947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styleId="af0">
    <w:name w:val="Emphasis"/>
    <w:basedOn w:val="a0"/>
    <w:uiPriority w:val="20"/>
    <w:qFormat/>
    <w:rsid w:val="00CD64F1"/>
    <w:rPr>
      <w:i/>
      <w:iCs/>
    </w:rPr>
  </w:style>
  <w:style w:type="character" w:customStyle="1" w:styleId="rvts0">
    <w:name w:val="rvts0"/>
    <w:basedOn w:val="a0"/>
    <w:rsid w:val="00DD7254"/>
  </w:style>
  <w:style w:type="character" w:customStyle="1" w:styleId="rvts23">
    <w:name w:val="rvts23"/>
    <w:basedOn w:val="a0"/>
    <w:rsid w:val="00DD7254"/>
  </w:style>
  <w:style w:type="table" w:styleId="af1">
    <w:name w:val="Table Grid"/>
    <w:basedOn w:val="a1"/>
    <w:uiPriority w:val="59"/>
    <w:rsid w:val="00A84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2A57EE"/>
    <w:rPr>
      <w:b/>
      <w:bCs/>
    </w:rPr>
  </w:style>
  <w:style w:type="paragraph" w:styleId="af3">
    <w:name w:val="Normal (Web)"/>
    <w:basedOn w:val="a"/>
    <w:uiPriority w:val="99"/>
    <w:unhideWhenUsed/>
    <w:rsid w:val="00651BD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9230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9tjod">
    <w:name w:val="v9tjod"/>
    <w:basedOn w:val="a0"/>
    <w:rsid w:val="00923015"/>
  </w:style>
  <w:style w:type="character" w:styleId="af4">
    <w:name w:val="Hyperlink"/>
    <w:basedOn w:val="a0"/>
    <w:uiPriority w:val="99"/>
    <w:semiHidden/>
    <w:unhideWhenUsed/>
    <w:rsid w:val="009230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230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3A6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4D3A68"/>
  </w:style>
  <w:style w:type="paragraph" w:styleId="a5">
    <w:name w:val="Balloon Text"/>
    <w:basedOn w:val="a"/>
    <w:link w:val="a6"/>
    <w:uiPriority w:val="99"/>
    <w:semiHidden/>
    <w:unhideWhenUsed/>
    <w:rsid w:val="00D46B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B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-file-field">
    <w:name w:val="copy-file-field"/>
    <w:basedOn w:val="a0"/>
    <w:rsid w:val="00BF2621"/>
  </w:style>
  <w:style w:type="character" w:customStyle="1" w:styleId="t286pc">
    <w:name w:val="t286pc"/>
    <w:basedOn w:val="a0"/>
    <w:rsid w:val="00A16749"/>
  </w:style>
  <w:style w:type="paragraph" w:styleId="a7">
    <w:name w:val="header"/>
    <w:basedOn w:val="a"/>
    <w:link w:val="a8"/>
    <w:uiPriority w:val="99"/>
    <w:unhideWhenUsed/>
    <w:rsid w:val="00F66F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6F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6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196F2A"/>
    <w:rPr>
      <w:szCs w:val="20"/>
      <w:lang w:val="uk-UA" w:eastAsia="uk-UA"/>
    </w:rPr>
  </w:style>
  <w:style w:type="character" w:customStyle="1" w:styleId="ac">
    <w:name w:val="Подзаголовок Знак"/>
    <w:basedOn w:val="a0"/>
    <w:link w:val="ab"/>
    <w:rsid w:val="00196F2A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d">
    <w:name w:val="List Paragraph"/>
    <w:basedOn w:val="a"/>
    <w:uiPriority w:val="34"/>
    <w:qFormat/>
    <w:rsid w:val="00C77A38"/>
    <w:pPr>
      <w:ind w:left="720"/>
      <w:contextualSpacing/>
    </w:pPr>
  </w:style>
  <w:style w:type="paragraph" w:styleId="ae">
    <w:name w:val="Body Text"/>
    <w:basedOn w:val="a"/>
    <w:link w:val="af"/>
    <w:semiHidden/>
    <w:unhideWhenUsed/>
    <w:rsid w:val="00003947"/>
    <w:pPr>
      <w:widowControl w:val="0"/>
      <w:shd w:val="clear" w:color="auto" w:fill="FFFFFF"/>
      <w:spacing w:before="240" w:line="317" w:lineRule="exact"/>
      <w:jc w:val="both"/>
    </w:pPr>
    <w:rPr>
      <w:rFonts w:eastAsiaTheme="minorHAnsi"/>
      <w:spacing w:val="10"/>
      <w:sz w:val="23"/>
      <w:szCs w:val="23"/>
      <w:lang w:eastAsia="en-US"/>
    </w:rPr>
  </w:style>
  <w:style w:type="character" w:customStyle="1" w:styleId="af">
    <w:name w:val="Основной текст Знак"/>
    <w:basedOn w:val="a0"/>
    <w:link w:val="ae"/>
    <w:rsid w:val="00003947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styleId="af0">
    <w:name w:val="Emphasis"/>
    <w:basedOn w:val="a0"/>
    <w:uiPriority w:val="20"/>
    <w:qFormat/>
    <w:rsid w:val="00CD64F1"/>
    <w:rPr>
      <w:i/>
      <w:iCs/>
    </w:rPr>
  </w:style>
  <w:style w:type="character" w:customStyle="1" w:styleId="rvts0">
    <w:name w:val="rvts0"/>
    <w:basedOn w:val="a0"/>
    <w:rsid w:val="00DD7254"/>
  </w:style>
  <w:style w:type="character" w:customStyle="1" w:styleId="rvts23">
    <w:name w:val="rvts23"/>
    <w:basedOn w:val="a0"/>
    <w:rsid w:val="00DD7254"/>
  </w:style>
  <w:style w:type="table" w:styleId="af1">
    <w:name w:val="Table Grid"/>
    <w:basedOn w:val="a1"/>
    <w:uiPriority w:val="59"/>
    <w:rsid w:val="00A84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2A57EE"/>
    <w:rPr>
      <w:b/>
      <w:bCs/>
    </w:rPr>
  </w:style>
  <w:style w:type="paragraph" w:styleId="af3">
    <w:name w:val="Normal (Web)"/>
    <w:basedOn w:val="a"/>
    <w:uiPriority w:val="99"/>
    <w:unhideWhenUsed/>
    <w:rsid w:val="00651BD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9230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9tjod">
    <w:name w:val="v9tjod"/>
    <w:basedOn w:val="a0"/>
    <w:rsid w:val="00923015"/>
  </w:style>
  <w:style w:type="character" w:styleId="af4">
    <w:name w:val="Hyperlink"/>
    <w:basedOn w:val="a0"/>
    <w:uiPriority w:val="99"/>
    <w:semiHidden/>
    <w:unhideWhenUsed/>
    <w:rsid w:val="009230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54B2-7F3B-40B7-8192-039CF08D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79</Words>
  <Characters>3066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7-14T07:28:00Z</cp:lastPrinted>
  <dcterms:created xsi:type="dcterms:W3CDTF">2026-07-15T11:24:00Z</dcterms:created>
  <dcterms:modified xsi:type="dcterms:W3CDTF">2026-07-15T11:24:00Z</dcterms:modified>
</cp:coreProperties>
</file>